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71B6F"/>
        <w:tblLook w:val="04A0" w:firstRow="1" w:lastRow="0" w:firstColumn="1" w:lastColumn="0" w:noHBand="0" w:noVBand="1"/>
      </w:tblPr>
      <w:tblGrid>
        <w:gridCol w:w="1146"/>
        <w:gridCol w:w="5512"/>
        <w:gridCol w:w="2970"/>
      </w:tblGrid>
      <w:tr w:rsidR="00965FA6" w:rsidTr="00A85042">
        <w:trPr>
          <w:trHeight w:val="557"/>
        </w:trPr>
        <w:tc>
          <w:tcPr>
            <w:tcW w:w="1146" w:type="dxa"/>
            <w:shd w:val="clear" w:color="auto" w:fill="371B6F"/>
          </w:tcPr>
          <w:p w:rsidR="00965FA6" w:rsidRDefault="00965FA6" w:rsidP="00965FA6">
            <w:pPr>
              <w:spacing w:before="120" w:after="0"/>
              <w:rPr>
                <w:b/>
                <w:color w:val="FFFFFF" w:themeColor="background1"/>
                <w:sz w:val="28"/>
              </w:rPr>
            </w:pPr>
            <w:r>
              <w:rPr>
                <w:b/>
                <w:noProof/>
                <w:color w:val="FFFFFF" w:themeColor="background1"/>
                <w:sz w:val="28"/>
                <w:lang w:eastAsia="tr-TR"/>
              </w:rPr>
              <w:drawing>
                <wp:anchor distT="0" distB="0" distL="114300" distR="114300" simplePos="0" relativeHeight="251667456" behindDoc="0" locked="0" layoutInCell="1" allowOverlap="1" wp14:anchorId="183B38A9" wp14:editId="32F958E1">
                  <wp:simplePos x="0" y="0"/>
                  <wp:positionH relativeFrom="column">
                    <wp:posOffset>-33020</wp:posOffset>
                  </wp:positionH>
                  <wp:positionV relativeFrom="paragraph">
                    <wp:posOffset>35560</wp:posOffset>
                  </wp:positionV>
                  <wp:extent cx="698500" cy="698500"/>
                  <wp:effectExtent l="0" t="0" r="6350" b="635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ma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8500" cy="698500"/>
                          </a:xfrm>
                          <a:prstGeom prst="rect">
                            <a:avLst/>
                          </a:prstGeom>
                        </pic:spPr>
                      </pic:pic>
                    </a:graphicData>
                  </a:graphic>
                  <wp14:sizeRelH relativeFrom="page">
                    <wp14:pctWidth>0</wp14:pctWidth>
                  </wp14:sizeRelH>
                  <wp14:sizeRelV relativeFrom="page">
                    <wp14:pctHeight>0</wp14:pctHeight>
                  </wp14:sizeRelV>
                </wp:anchor>
              </w:drawing>
            </w:r>
          </w:p>
        </w:tc>
        <w:tc>
          <w:tcPr>
            <w:tcW w:w="5512" w:type="dxa"/>
            <w:shd w:val="clear" w:color="auto" w:fill="371B6F"/>
          </w:tcPr>
          <w:p w:rsidR="00965FA6" w:rsidRPr="00965FA6" w:rsidRDefault="00965FA6" w:rsidP="00965FA6">
            <w:pPr>
              <w:spacing w:before="120" w:after="0"/>
              <w:ind w:firstLine="0"/>
              <w:rPr>
                <w:rFonts w:ascii="Tahoma" w:hAnsi="Tahoma" w:cs="Tahoma"/>
                <w:b/>
                <w:color w:val="FFFFFF" w:themeColor="background1"/>
                <w:sz w:val="2"/>
              </w:rPr>
            </w:pPr>
            <w:r w:rsidRPr="00965FA6">
              <w:rPr>
                <w:rFonts w:ascii="Tahoma" w:hAnsi="Tahoma" w:cs="Tahoma"/>
                <w:b/>
                <w:noProof/>
                <w:color w:val="FFFFFF" w:themeColor="background1"/>
                <w:sz w:val="16"/>
                <w:szCs w:val="16"/>
                <w:lang w:eastAsia="tr-TR"/>
              </w:rPr>
              <mc:AlternateContent>
                <mc:Choice Requires="wps">
                  <w:drawing>
                    <wp:anchor distT="0" distB="0" distL="114300" distR="114300" simplePos="0" relativeHeight="251668480" behindDoc="0" locked="0" layoutInCell="1" allowOverlap="1" wp14:anchorId="1D2BB401" wp14:editId="30A53EBD">
                      <wp:simplePos x="0" y="0"/>
                      <wp:positionH relativeFrom="column">
                        <wp:posOffset>3417570</wp:posOffset>
                      </wp:positionH>
                      <wp:positionV relativeFrom="paragraph">
                        <wp:posOffset>29210</wp:posOffset>
                      </wp:positionV>
                      <wp:extent cx="45719" cy="736600"/>
                      <wp:effectExtent l="0" t="0" r="0" b="6350"/>
                      <wp:wrapNone/>
                      <wp:docPr id="4" name="Yuvarlatılmış Dikdörtgen 4"/>
                      <wp:cNvGraphicFramePr/>
                      <a:graphic xmlns:a="http://schemas.openxmlformats.org/drawingml/2006/main">
                        <a:graphicData uri="http://schemas.microsoft.com/office/word/2010/wordprocessingShape">
                          <wps:wsp>
                            <wps:cNvSpPr/>
                            <wps:spPr>
                              <a:xfrm>
                                <a:off x="0" y="0"/>
                                <a:ext cx="45719" cy="73660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69BBB9F0" id="Yuvarlatılmış Dikdörtgen 4" o:spid="_x0000_s1026" style="position:absolute;margin-left:269.1pt;margin-top:2.3pt;width:3.6pt;height:58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" fillcolor="white [3212]" stroked="f" strokeweight="1pt">
                      <v:stroke joinstyle="miter"/>
                    </v:roundrect>
                  </w:pict>
                </mc:Fallback>
              </mc:AlternateContent>
            </w:r>
            <w:r w:rsidRPr="00965FA6">
              <w:rPr>
                <w:rFonts w:ascii="Tahoma" w:hAnsi="Tahoma" w:cs="Tahoma"/>
                <w:b/>
                <w:color w:val="FFFFFF" w:themeColor="background1"/>
                <w:sz w:val="28"/>
              </w:rPr>
              <w:t xml:space="preserve">MEHMET AKİF ERSOY ÜNİVERSİTESİ </w:t>
            </w:r>
            <w:r w:rsidRPr="00965FA6">
              <w:rPr>
                <w:rFonts w:ascii="Tahoma" w:hAnsi="Tahoma" w:cs="Tahoma"/>
                <w:b/>
                <w:color w:val="FFFFFF" w:themeColor="background1"/>
                <w:sz w:val="28"/>
              </w:rPr>
              <w:br/>
            </w:r>
            <w:r w:rsidRPr="00965FA6">
              <w:rPr>
                <w:rFonts w:ascii="Tahoma" w:hAnsi="Tahoma" w:cs="Tahoma"/>
                <w:b/>
                <w:color w:val="FFFFFF" w:themeColor="background1"/>
                <w:sz w:val="26"/>
                <w:szCs w:val="26"/>
              </w:rPr>
              <w:t>SOSYAL BİLİMLER ENSTİTÜSÜ DERGİSİ</w:t>
            </w:r>
            <w:r w:rsidRPr="00965FA6">
              <w:rPr>
                <w:rFonts w:ascii="Tahoma" w:hAnsi="Tahoma" w:cs="Tahoma"/>
                <w:b/>
                <w:color w:val="FFFFFF" w:themeColor="background1"/>
                <w:sz w:val="28"/>
              </w:rPr>
              <w:br/>
            </w:r>
          </w:p>
        </w:tc>
        <w:tc>
          <w:tcPr>
            <w:tcW w:w="2970" w:type="dxa"/>
            <w:vMerge w:val="restart"/>
            <w:shd w:val="clear" w:color="auto" w:fill="371B6F"/>
          </w:tcPr>
          <w:p w:rsidR="00965FA6" w:rsidRPr="00965FA6" w:rsidRDefault="00965FA6" w:rsidP="00965FA6">
            <w:pPr>
              <w:spacing w:before="120" w:after="0"/>
              <w:ind w:firstLine="0"/>
              <w:jc w:val="center"/>
              <w:rPr>
                <w:rFonts w:ascii="Tahoma" w:hAnsi="Tahoma" w:cs="Tahoma"/>
                <w:b/>
                <w:color w:val="FFFFFF" w:themeColor="background1"/>
                <w:sz w:val="16"/>
                <w:szCs w:val="16"/>
              </w:rPr>
            </w:pPr>
            <w:proofErr w:type="gramStart"/>
            <w:r w:rsidRPr="00965FA6">
              <w:rPr>
                <w:rFonts w:ascii="Tahoma" w:hAnsi="Tahoma" w:cs="Tahoma"/>
                <w:b/>
                <w:color w:val="FFFFFF" w:themeColor="background1"/>
                <w:sz w:val="16"/>
                <w:szCs w:val="16"/>
              </w:rPr>
              <w:t>e</w:t>
            </w:r>
            <w:proofErr w:type="gramEnd"/>
            <w:r w:rsidRPr="00965FA6">
              <w:rPr>
                <w:rFonts w:ascii="Tahoma" w:hAnsi="Tahoma" w:cs="Tahoma"/>
                <w:b/>
                <w:color w:val="FFFFFF" w:themeColor="background1"/>
                <w:sz w:val="16"/>
                <w:szCs w:val="16"/>
              </w:rPr>
              <w:t>-ISSN: 1309-1387</w:t>
            </w:r>
          </w:p>
          <w:p w:rsidR="00965FA6" w:rsidRDefault="00965FA6" w:rsidP="00965FA6">
            <w:pPr>
              <w:spacing w:before="120" w:after="0"/>
              <w:ind w:firstLine="0"/>
              <w:jc w:val="center"/>
              <w:rPr>
                <w:rFonts w:ascii="Tahoma" w:hAnsi="Tahoma" w:cs="Tahoma"/>
                <w:b/>
                <w:color w:val="FFFFFF" w:themeColor="background1"/>
                <w:sz w:val="16"/>
                <w:szCs w:val="16"/>
              </w:rPr>
            </w:pPr>
            <w:bookmarkStart w:id="0" w:name="vol"/>
            <w:r w:rsidRPr="00965FA6">
              <w:rPr>
                <w:rFonts w:ascii="Tahoma" w:hAnsi="Tahoma" w:cs="Tahoma"/>
                <w:b/>
                <w:color w:val="FFFFFF" w:themeColor="background1"/>
                <w:sz w:val="16"/>
                <w:szCs w:val="16"/>
              </w:rPr>
              <w:t xml:space="preserve">Sayı/Issue: </w:t>
            </w:r>
            <w:bookmarkEnd w:id="0"/>
            <w:r w:rsidRPr="00965FA6">
              <w:rPr>
                <w:rFonts w:ascii="Tahoma" w:hAnsi="Tahoma" w:cs="Tahoma"/>
                <w:b/>
                <w:color w:val="FFFFFF" w:themeColor="background1"/>
                <w:sz w:val="16"/>
                <w:szCs w:val="16"/>
              </w:rPr>
              <w:t>…</w:t>
            </w:r>
          </w:p>
          <w:p w:rsidR="00965FA6" w:rsidRDefault="00965FA6" w:rsidP="00965FA6">
            <w:pPr>
              <w:spacing w:after="0"/>
              <w:ind w:firstLine="0"/>
              <w:jc w:val="center"/>
              <w:rPr>
                <w:rFonts w:ascii="Tahoma" w:hAnsi="Tahoma" w:cs="Tahoma"/>
                <w:b/>
                <w:color w:val="FFFFFF" w:themeColor="background1"/>
                <w:sz w:val="16"/>
                <w:szCs w:val="16"/>
              </w:rPr>
            </w:pPr>
            <w:r w:rsidRPr="00965FA6">
              <w:rPr>
                <w:rFonts w:ascii="Tahoma" w:hAnsi="Tahoma" w:cs="Tahoma"/>
                <w:b/>
                <w:color w:val="FFFFFF" w:themeColor="background1"/>
                <w:sz w:val="16"/>
                <w:szCs w:val="16"/>
              </w:rPr>
              <w:t>Yıl/Year:</w:t>
            </w:r>
            <w:r>
              <w:rPr>
                <w:rFonts w:ascii="Tahoma" w:hAnsi="Tahoma" w:cs="Tahoma"/>
                <w:b/>
                <w:color w:val="FFFFFF" w:themeColor="background1"/>
                <w:sz w:val="16"/>
                <w:szCs w:val="16"/>
              </w:rPr>
              <w:t xml:space="preserve"> …</w:t>
            </w:r>
          </w:p>
          <w:p w:rsidR="00965FA6" w:rsidRPr="00965FA6" w:rsidRDefault="00965FA6" w:rsidP="00965FA6">
            <w:pPr>
              <w:spacing w:before="120" w:after="0"/>
              <w:ind w:firstLine="0"/>
              <w:jc w:val="center"/>
              <w:rPr>
                <w:rFonts w:ascii="Tahoma" w:hAnsi="Tahoma" w:cs="Tahoma"/>
                <w:b/>
                <w:color w:val="FFFFFF" w:themeColor="background1"/>
                <w:sz w:val="16"/>
                <w:szCs w:val="16"/>
              </w:rPr>
            </w:pPr>
            <w:r w:rsidRPr="00965FA6">
              <w:rPr>
                <w:rFonts w:ascii="Tahoma" w:hAnsi="Tahoma" w:cs="Tahoma"/>
                <w:b/>
                <w:color w:val="FFFFFF" w:themeColor="background1"/>
                <w:sz w:val="16"/>
                <w:szCs w:val="16"/>
              </w:rPr>
              <w:t>ss./pp.: …</w:t>
            </w:r>
          </w:p>
        </w:tc>
      </w:tr>
      <w:tr w:rsidR="00965FA6" w:rsidTr="00965FA6">
        <w:trPr>
          <w:trHeight w:val="463"/>
        </w:trPr>
        <w:tc>
          <w:tcPr>
            <w:tcW w:w="1146" w:type="dxa"/>
            <w:shd w:val="clear" w:color="auto" w:fill="371B6F"/>
          </w:tcPr>
          <w:p w:rsidR="00965FA6" w:rsidRDefault="00965FA6" w:rsidP="00965FA6">
            <w:pPr>
              <w:spacing w:before="120" w:after="0"/>
              <w:rPr>
                <w:b/>
                <w:noProof/>
                <w:color w:val="FFFFFF" w:themeColor="background1"/>
                <w:sz w:val="28"/>
                <w:lang w:eastAsia="tr-TR"/>
              </w:rPr>
            </w:pPr>
          </w:p>
        </w:tc>
        <w:tc>
          <w:tcPr>
            <w:tcW w:w="5512" w:type="dxa"/>
            <w:shd w:val="clear" w:color="auto" w:fill="371B6F"/>
          </w:tcPr>
          <w:p w:rsidR="00965FA6" w:rsidRPr="00965FA6" w:rsidRDefault="00965FA6" w:rsidP="00965FA6">
            <w:pPr>
              <w:spacing w:before="120" w:after="0"/>
              <w:ind w:firstLine="0"/>
              <w:jc w:val="center"/>
              <w:rPr>
                <w:rFonts w:ascii="Tahoma" w:hAnsi="Tahoma" w:cs="Tahoma"/>
                <w:b/>
                <w:color w:val="FFFFFF" w:themeColor="background1"/>
                <w:sz w:val="16"/>
              </w:rPr>
            </w:pPr>
            <w:r w:rsidRPr="00965FA6">
              <w:rPr>
                <w:rFonts w:ascii="Tahoma" w:hAnsi="Tahoma" w:cs="Tahoma"/>
                <w:b/>
                <w:color w:val="FFFFFF" w:themeColor="background1"/>
                <w:sz w:val="16"/>
              </w:rPr>
              <w:t>Mehmet Akif Ersoy University Journal of Social Sciences Institute</w:t>
            </w:r>
          </w:p>
        </w:tc>
        <w:tc>
          <w:tcPr>
            <w:tcW w:w="2970" w:type="dxa"/>
            <w:vMerge/>
            <w:shd w:val="clear" w:color="auto" w:fill="371B6F"/>
            <w:vAlign w:val="center"/>
          </w:tcPr>
          <w:p w:rsidR="00965FA6" w:rsidRPr="00965FA6" w:rsidRDefault="00965FA6" w:rsidP="00965FA6">
            <w:pPr>
              <w:spacing w:before="120" w:after="0"/>
              <w:ind w:firstLine="0"/>
              <w:jc w:val="center"/>
              <w:rPr>
                <w:rFonts w:ascii="Tahoma" w:hAnsi="Tahoma" w:cs="Tahoma"/>
                <w:b/>
                <w:color w:val="FFFFFF" w:themeColor="background1"/>
                <w:sz w:val="16"/>
                <w:szCs w:val="16"/>
              </w:rPr>
            </w:pPr>
          </w:p>
        </w:tc>
      </w:tr>
    </w:tbl>
    <w:bookmarkStart w:id="1" w:name="_Ref25257724" w:displacedByCustomXml="next"/>
    <w:sdt>
      <w:sdtPr>
        <w:rPr>
          <w:rFonts w:cs="Times New Roman"/>
        </w:rPr>
        <w:id w:val="529465442"/>
        <w:placeholder>
          <w:docPart w:val="DefaultPlaceholder_-1854013440"/>
        </w:placeholder>
      </w:sdtPr>
      <w:sdtEndPr>
        <w:rPr>
          <w:vertAlign w:val="superscript"/>
        </w:rPr>
      </w:sdtEndPr>
      <w:sdtContent>
        <w:p w:rsidR="0045469B" w:rsidRPr="00FC735B" w:rsidRDefault="0045469B" w:rsidP="00A0377F">
          <w:pPr>
            <w:pStyle w:val="AnaBalk"/>
            <w:spacing w:before="360" w:after="360"/>
            <w:ind w:left="0"/>
            <w:jc w:val="center"/>
            <w:rPr>
              <w:rFonts w:cs="Times New Roman"/>
            </w:rPr>
          </w:pPr>
          <w:r w:rsidRPr="00727FC3">
            <w:t>BAŞLIK</w:t>
          </w:r>
          <w:r w:rsidR="00727FC3" w:rsidRPr="00727FC3">
            <w:t xml:space="preserve"> </w:t>
          </w:r>
          <w:r w:rsidR="00FC44CD" w:rsidRPr="00FC735B">
            <w:rPr>
              <w:rFonts w:cs="Times New Roman"/>
              <w:vertAlign w:val="superscript"/>
            </w:rPr>
            <w:t>*</w:t>
          </w:r>
        </w:p>
      </w:sdtContent>
    </w:sdt>
    <w:bookmarkEnd w:id="1" w:displacedByCustomXml="prev"/>
    <w:bookmarkStart w:id="2" w:name="_Ref25257793" w:displacedByCustomXml="next"/>
    <w:bookmarkStart w:id="3" w:name="master" w:displacedByCustomXml="next"/>
    <w:sdt>
      <w:sdtPr>
        <w:rPr>
          <w:rFonts w:cs="Times New Roman"/>
        </w:rPr>
        <w:id w:val="-140197471"/>
        <w:placeholder>
          <w:docPart w:val="DefaultPlaceholder_-1854013440"/>
        </w:placeholder>
      </w:sdtPr>
      <w:sdtEndPr/>
      <w:sdtContent>
        <w:p w:rsidR="0045469B" w:rsidRPr="00FC735B" w:rsidRDefault="00727FC3" w:rsidP="00A0377F">
          <w:pPr>
            <w:pStyle w:val="AnaBalk"/>
            <w:spacing w:before="360" w:after="360"/>
            <w:ind w:left="0"/>
            <w:jc w:val="center"/>
            <w:rPr>
              <w:rFonts w:cs="Times New Roman"/>
            </w:rPr>
          </w:pPr>
          <w:r>
            <w:rPr>
              <w:rStyle w:val="GlVurgulama"/>
            </w:rPr>
            <w:t>TITLE</w:t>
          </w:r>
        </w:p>
      </w:sdtContent>
    </w:sdt>
    <w:bookmarkEnd w:id="2" w:displacedByCustomXml="prev"/>
    <w:bookmarkEnd w:id="3"/>
    <w:p w:rsidR="00E82D35" w:rsidRPr="00AD62D4" w:rsidRDefault="00512D7C" w:rsidP="00AD62D4">
      <w:pPr>
        <w:pStyle w:val="AltBalk"/>
        <w:spacing w:before="360" w:after="360"/>
        <w:ind w:firstLine="0"/>
        <w:jc w:val="center"/>
        <w:rPr>
          <w:rStyle w:val="Vurgu"/>
          <w:b w:val="0"/>
          <w:i/>
          <w:sz w:val="20"/>
        </w:rPr>
      </w:pPr>
      <w:r w:rsidRPr="00AD62D4">
        <w:rPr>
          <w:rStyle w:val="Vurgu"/>
          <w:b w:val="0"/>
          <w:sz w:val="20"/>
        </w:rPr>
        <w:t>Ad SOYAD</w:t>
      </w:r>
      <w:r w:rsidRPr="00AD62D4">
        <w:rPr>
          <w:rStyle w:val="Vurgu"/>
          <w:b w:val="0"/>
          <w:sz w:val="20"/>
          <w:vertAlign w:val="superscript"/>
        </w:rPr>
        <w:t>1</w:t>
      </w:r>
      <w:r w:rsidRPr="00AD62D4">
        <w:rPr>
          <w:rStyle w:val="Vurgu"/>
          <w:b w:val="0"/>
          <w:sz w:val="20"/>
        </w:rPr>
        <w:t>, Ad SOYAD</w:t>
      </w:r>
      <w:r w:rsidRPr="00AD62D4">
        <w:rPr>
          <w:rStyle w:val="Vurgu"/>
          <w:b w:val="0"/>
          <w:sz w:val="20"/>
          <w:vertAlign w:val="superscript"/>
        </w:rPr>
        <w:t>2</w:t>
      </w:r>
      <w:r w:rsidRPr="00AD62D4">
        <w:rPr>
          <w:rStyle w:val="Vurgu"/>
          <w:b w:val="0"/>
          <w:sz w:val="20"/>
        </w:rPr>
        <w:t>, Ad SOYAD</w:t>
      </w:r>
      <w:r w:rsidRPr="00AD62D4">
        <w:rPr>
          <w:rStyle w:val="Vurgu"/>
          <w:b w:val="0"/>
          <w:sz w:val="20"/>
          <w:vertAlign w:val="superscript"/>
        </w:rPr>
        <w:t>3</w:t>
      </w:r>
    </w:p>
    <w:tbl>
      <w:tblPr>
        <w:tblStyle w:val="TabloKlavuzu"/>
        <w:tblW w:w="9642" w:type="dxa"/>
        <w:tblLook w:val="04A0" w:firstRow="1" w:lastRow="0" w:firstColumn="1" w:lastColumn="0" w:noHBand="0" w:noVBand="1"/>
      </w:tblPr>
      <w:tblGrid>
        <w:gridCol w:w="3261"/>
        <w:gridCol w:w="6381"/>
      </w:tblGrid>
      <w:tr w:rsidR="0027041D" w:rsidRPr="00FC735B" w:rsidTr="001F6837">
        <w:trPr>
          <w:trHeight w:val="2559"/>
        </w:trPr>
        <w:tc>
          <w:tcPr>
            <w:tcW w:w="3261" w:type="dxa"/>
            <w:tcBorders>
              <w:top w:val="nil"/>
              <w:left w:val="nil"/>
              <w:bottom w:val="nil"/>
            </w:tcBorders>
          </w:tcPr>
          <w:p w:rsidR="00A0377F" w:rsidRDefault="00A0377F" w:rsidP="00BF2306">
            <w:pPr>
              <w:spacing w:after="0"/>
              <w:ind w:firstLine="0"/>
              <w:jc w:val="center"/>
              <w:rPr>
                <w:rFonts w:cs="Times New Roman"/>
                <w:sz w:val="16"/>
              </w:rPr>
            </w:pPr>
          </w:p>
          <w:p w:rsidR="00A0377F" w:rsidRDefault="00A0377F" w:rsidP="00BF2306">
            <w:pPr>
              <w:spacing w:after="0"/>
              <w:ind w:firstLine="0"/>
              <w:jc w:val="center"/>
              <w:rPr>
                <w:rFonts w:cs="Times New Roman"/>
                <w:sz w:val="16"/>
              </w:rPr>
            </w:pPr>
          </w:p>
          <w:p w:rsidR="00FC44CD" w:rsidRPr="00FC735B" w:rsidRDefault="00BF2306" w:rsidP="00BF2306">
            <w:pPr>
              <w:spacing w:after="0"/>
              <w:ind w:firstLine="0"/>
              <w:jc w:val="center"/>
              <w:rPr>
                <w:rFonts w:cs="Times New Roman"/>
                <w:sz w:val="16"/>
              </w:rPr>
            </w:pPr>
            <w:r>
              <w:rPr>
                <w:rFonts w:cs="Times New Roman"/>
                <w:sz w:val="16"/>
              </w:rPr>
              <w:t xml:space="preserve">(Yukarıdaki </w:t>
            </w:r>
            <w:r w:rsidR="002F15A6">
              <w:rPr>
                <w:rFonts w:cs="Times New Roman"/>
                <w:sz w:val="16"/>
              </w:rPr>
              <w:t>Ad-Soyad</w:t>
            </w:r>
            <w:r>
              <w:rPr>
                <w:rFonts w:cs="Times New Roman"/>
                <w:sz w:val="16"/>
              </w:rPr>
              <w:t xml:space="preserve"> alanı ile aşağıdaki yazar bilgileri alanı, kör hakemlik uygulaması gereği boş bırakılmıştır)</w:t>
            </w:r>
          </w:p>
          <w:p w:rsidR="00FC44CD" w:rsidRPr="00FC735B" w:rsidRDefault="00FC44CD" w:rsidP="00141C27">
            <w:pPr>
              <w:spacing w:after="0"/>
              <w:ind w:firstLine="0"/>
              <w:rPr>
                <w:rFonts w:cs="Times New Roman"/>
                <w:sz w:val="16"/>
              </w:rPr>
            </w:pPr>
          </w:p>
          <w:p w:rsidR="0027041D" w:rsidRPr="00FC735B" w:rsidRDefault="00386F8D" w:rsidP="0094414D">
            <w:pPr>
              <w:pStyle w:val="ListeParagraf"/>
              <w:numPr>
                <w:ilvl w:val="0"/>
                <w:numId w:val="2"/>
              </w:numPr>
              <w:spacing w:after="0"/>
              <w:ind w:left="177" w:hanging="177"/>
              <w:jc w:val="left"/>
              <w:rPr>
                <w:rFonts w:cs="Times New Roman"/>
                <w:sz w:val="14"/>
              </w:rPr>
            </w:pPr>
            <w:r w:rsidRPr="00FC735B">
              <w:rPr>
                <w:rFonts w:cs="Times New Roman"/>
                <w:sz w:val="14"/>
              </w:rPr>
              <w:t>Unvan, Kurum, E-Posta</w:t>
            </w:r>
            <w:r w:rsidR="0094414D">
              <w:rPr>
                <w:rFonts w:cs="Times New Roman"/>
                <w:sz w:val="14"/>
              </w:rPr>
              <w:t>,</w:t>
            </w:r>
            <w:r w:rsidR="0094414D">
              <w:t xml:space="preserve"> </w:t>
            </w:r>
            <w:r w:rsidR="0094414D" w:rsidRPr="0094414D">
              <w:rPr>
                <w:rFonts w:cs="Times New Roman"/>
                <w:sz w:val="14"/>
              </w:rPr>
              <w:t>https://orcid.org/0000-000</w:t>
            </w:r>
            <w:r w:rsidR="0094414D">
              <w:rPr>
                <w:rFonts w:cs="Times New Roman"/>
                <w:sz w:val="14"/>
              </w:rPr>
              <w:t>0</w:t>
            </w:r>
            <w:r w:rsidR="0094414D" w:rsidRPr="0094414D">
              <w:rPr>
                <w:rFonts w:cs="Times New Roman"/>
                <w:sz w:val="14"/>
              </w:rPr>
              <w:t>-</w:t>
            </w:r>
            <w:r w:rsidR="0094414D">
              <w:rPr>
                <w:rFonts w:cs="Times New Roman"/>
                <w:sz w:val="14"/>
              </w:rPr>
              <w:t>0000</w:t>
            </w:r>
            <w:r w:rsidR="0094414D" w:rsidRPr="0094414D">
              <w:rPr>
                <w:rFonts w:cs="Times New Roman"/>
                <w:sz w:val="14"/>
              </w:rPr>
              <w:t>-</w:t>
            </w:r>
            <w:r w:rsidR="0094414D">
              <w:rPr>
                <w:rFonts w:cs="Times New Roman"/>
                <w:sz w:val="14"/>
              </w:rPr>
              <w:t xml:space="preserve">0000 </w:t>
            </w:r>
          </w:p>
          <w:p w:rsidR="00E82D35" w:rsidRPr="00FC735B" w:rsidRDefault="0094414D" w:rsidP="00766D00">
            <w:pPr>
              <w:pStyle w:val="ListeParagraf"/>
              <w:numPr>
                <w:ilvl w:val="0"/>
                <w:numId w:val="2"/>
              </w:numPr>
              <w:spacing w:after="0"/>
              <w:ind w:left="174" w:hanging="174"/>
              <w:jc w:val="left"/>
              <w:rPr>
                <w:rFonts w:cs="Times New Roman"/>
                <w:sz w:val="14"/>
              </w:rPr>
            </w:pPr>
            <w:r w:rsidRPr="00FC735B">
              <w:rPr>
                <w:rFonts w:cs="Times New Roman"/>
                <w:sz w:val="14"/>
              </w:rPr>
              <w:t>Unvan, Kurum, E-Posta</w:t>
            </w:r>
            <w:r>
              <w:rPr>
                <w:rFonts w:cs="Times New Roman"/>
                <w:sz w:val="14"/>
              </w:rPr>
              <w:t>,</w:t>
            </w:r>
            <w:r>
              <w:t xml:space="preserve"> </w:t>
            </w:r>
            <w:r w:rsidRPr="0094414D">
              <w:rPr>
                <w:rFonts w:cs="Times New Roman"/>
                <w:sz w:val="14"/>
              </w:rPr>
              <w:t>https://orcid.org/0000-000</w:t>
            </w:r>
            <w:r>
              <w:rPr>
                <w:rFonts w:cs="Times New Roman"/>
                <w:sz w:val="14"/>
              </w:rPr>
              <w:t>0</w:t>
            </w:r>
            <w:r w:rsidRPr="0094414D">
              <w:rPr>
                <w:rFonts w:cs="Times New Roman"/>
                <w:sz w:val="14"/>
              </w:rPr>
              <w:t>-</w:t>
            </w:r>
            <w:r>
              <w:rPr>
                <w:rFonts w:cs="Times New Roman"/>
                <w:sz w:val="14"/>
              </w:rPr>
              <w:t>0000</w:t>
            </w:r>
            <w:r w:rsidRPr="0094414D">
              <w:rPr>
                <w:rFonts w:cs="Times New Roman"/>
                <w:sz w:val="14"/>
              </w:rPr>
              <w:t>-</w:t>
            </w:r>
            <w:r>
              <w:rPr>
                <w:rFonts w:cs="Times New Roman"/>
                <w:sz w:val="14"/>
              </w:rPr>
              <w:t>0000</w:t>
            </w:r>
          </w:p>
          <w:p w:rsidR="00E82D35" w:rsidRPr="00FC735B" w:rsidRDefault="0094414D" w:rsidP="00766D00">
            <w:pPr>
              <w:pStyle w:val="ListeParagraf"/>
              <w:numPr>
                <w:ilvl w:val="0"/>
                <w:numId w:val="2"/>
              </w:numPr>
              <w:spacing w:after="0"/>
              <w:ind w:left="174" w:hanging="174"/>
              <w:jc w:val="left"/>
              <w:rPr>
                <w:rFonts w:cs="Times New Roman"/>
                <w:sz w:val="14"/>
              </w:rPr>
            </w:pPr>
            <w:r w:rsidRPr="00FC735B">
              <w:rPr>
                <w:rFonts w:cs="Times New Roman"/>
                <w:sz w:val="14"/>
              </w:rPr>
              <w:t>Unvan, Kurum, E-Posta</w:t>
            </w:r>
            <w:r>
              <w:rPr>
                <w:rFonts w:cs="Times New Roman"/>
                <w:sz w:val="14"/>
              </w:rPr>
              <w:t>,</w:t>
            </w:r>
            <w:r>
              <w:t xml:space="preserve"> </w:t>
            </w:r>
            <w:r w:rsidRPr="0094414D">
              <w:rPr>
                <w:rFonts w:cs="Times New Roman"/>
                <w:sz w:val="14"/>
              </w:rPr>
              <w:t>https://orcid.org/0000-000</w:t>
            </w:r>
            <w:r>
              <w:rPr>
                <w:rFonts w:cs="Times New Roman"/>
                <w:sz w:val="14"/>
              </w:rPr>
              <w:t>0</w:t>
            </w:r>
            <w:r w:rsidRPr="0094414D">
              <w:rPr>
                <w:rFonts w:cs="Times New Roman"/>
                <w:sz w:val="14"/>
              </w:rPr>
              <w:t>-</w:t>
            </w:r>
            <w:r>
              <w:rPr>
                <w:rFonts w:cs="Times New Roman"/>
                <w:sz w:val="14"/>
              </w:rPr>
              <w:t>0000</w:t>
            </w:r>
            <w:r w:rsidRPr="0094414D">
              <w:rPr>
                <w:rFonts w:cs="Times New Roman"/>
                <w:sz w:val="14"/>
              </w:rPr>
              <w:t>-</w:t>
            </w:r>
            <w:r>
              <w:rPr>
                <w:rFonts w:cs="Times New Roman"/>
                <w:sz w:val="14"/>
              </w:rPr>
              <w:t>0000</w:t>
            </w:r>
          </w:p>
          <w:p w:rsidR="00FC44CD" w:rsidRPr="00FC735B" w:rsidRDefault="00FC44CD" w:rsidP="00141C27">
            <w:pPr>
              <w:spacing w:after="0"/>
              <w:ind w:firstLine="0"/>
              <w:jc w:val="left"/>
              <w:rPr>
                <w:rFonts w:cs="Times New Roman"/>
                <w:sz w:val="16"/>
              </w:rPr>
            </w:pPr>
          </w:p>
          <w:p w:rsidR="0003043B" w:rsidRPr="00FC735B" w:rsidRDefault="0003043B" w:rsidP="00141C27">
            <w:pPr>
              <w:spacing w:after="0"/>
              <w:ind w:firstLine="0"/>
              <w:jc w:val="left"/>
              <w:rPr>
                <w:rFonts w:cs="Times New Roman"/>
                <w:sz w:val="16"/>
              </w:rPr>
            </w:pP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7"/>
              <w:gridCol w:w="1518"/>
            </w:tblGrid>
            <w:tr w:rsidR="001B4402" w:rsidRPr="0018205B" w:rsidTr="005954BD">
              <w:trPr>
                <w:jc w:val="center"/>
              </w:trPr>
              <w:tc>
                <w:tcPr>
                  <w:tcW w:w="1517" w:type="dxa"/>
                </w:tcPr>
                <w:p w:rsidR="001B4402" w:rsidRPr="0018205B" w:rsidRDefault="001B4402" w:rsidP="005954BD">
                  <w:pPr>
                    <w:spacing w:after="0"/>
                    <w:ind w:firstLine="0"/>
                    <w:jc w:val="center"/>
                    <w:rPr>
                      <w:rFonts w:cs="Times New Roman"/>
                      <w:b/>
                      <w:sz w:val="14"/>
                      <w:szCs w:val="16"/>
                    </w:rPr>
                  </w:pPr>
                  <w:r w:rsidRPr="0018205B">
                    <w:rPr>
                      <w:rFonts w:cs="Times New Roman"/>
                      <w:b/>
                      <w:sz w:val="14"/>
                      <w:szCs w:val="16"/>
                    </w:rPr>
                    <w:t>Makale Türü</w:t>
                  </w:r>
                </w:p>
              </w:tc>
              <w:tc>
                <w:tcPr>
                  <w:tcW w:w="1518" w:type="dxa"/>
                </w:tcPr>
                <w:p w:rsidR="001B4402" w:rsidRPr="0018205B" w:rsidRDefault="001B4402" w:rsidP="005954BD">
                  <w:pPr>
                    <w:spacing w:after="0"/>
                    <w:ind w:firstLine="0"/>
                    <w:jc w:val="center"/>
                    <w:rPr>
                      <w:rFonts w:cs="Times New Roman"/>
                      <w:b/>
                      <w:sz w:val="14"/>
                      <w:szCs w:val="16"/>
                    </w:rPr>
                  </w:pPr>
                  <w:r w:rsidRPr="0018205B">
                    <w:rPr>
                      <w:rFonts w:cs="Times New Roman"/>
                      <w:b/>
                      <w:sz w:val="14"/>
                      <w:szCs w:val="16"/>
                    </w:rPr>
                    <w:t>Article Type</w:t>
                  </w:r>
                </w:p>
              </w:tc>
            </w:tr>
            <w:tr w:rsidR="001B4402" w:rsidRPr="0018205B" w:rsidTr="005954BD">
              <w:trPr>
                <w:jc w:val="center"/>
              </w:trPr>
              <w:sdt>
                <w:sdtPr>
                  <w:rPr>
                    <w:rFonts w:cs="Times New Roman"/>
                    <w:sz w:val="14"/>
                    <w:szCs w:val="16"/>
                  </w:rPr>
                  <w:id w:val="1406493870"/>
                  <w:placeholder>
                    <w:docPart w:val="DA67E0652B1A41298B92E7BEC31FF3E2"/>
                  </w:placeholder>
                  <w:comboBox>
                    <w:listItem w:displayText="Makale Türü..." w:value="Makale Türü..."/>
                    <w:listItem w:displayText="Araştırma Makalesi" w:value="Araştırma Makalesi"/>
                    <w:listItem w:displayText="Derleme" w:value="Derleme"/>
                    <w:listItem w:displayText="Olgu Sunumu" w:value="Olgu Sunumu"/>
                  </w:comboBox>
                </w:sdtPr>
                <w:sdtEndPr/>
                <w:sdtContent>
                  <w:tc>
                    <w:tcPr>
                      <w:tcW w:w="1517" w:type="dxa"/>
                    </w:tcPr>
                    <w:p w:rsidR="001B4402" w:rsidRPr="0018205B" w:rsidRDefault="001B4402" w:rsidP="005954BD">
                      <w:pPr>
                        <w:spacing w:after="0"/>
                        <w:ind w:firstLine="0"/>
                        <w:jc w:val="center"/>
                        <w:rPr>
                          <w:rFonts w:cs="Times New Roman"/>
                          <w:b/>
                          <w:sz w:val="14"/>
                          <w:szCs w:val="16"/>
                        </w:rPr>
                      </w:pPr>
                      <w:r>
                        <w:rPr>
                          <w:rFonts w:cs="Times New Roman"/>
                          <w:sz w:val="14"/>
                          <w:szCs w:val="16"/>
                        </w:rPr>
                        <w:t>Araştırma Makalesi</w:t>
                      </w:r>
                    </w:p>
                  </w:tc>
                </w:sdtContent>
              </w:sdt>
              <w:tc>
                <w:tcPr>
                  <w:tcW w:w="1518" w:type="dxa"/>
                </w:tcPr>
                <w:p w:rsidR="001B4402" w:rsidRPr="0018205B" w:rsidRDefault="00806FE6" w:rsidP="005954BD">
                  <w:pPr>
                    <w:spacing w:after="0"/>
                    <w:ind w:firstLine="0"/>
                    <w:jc w:val="center"/>
                    <w:rPr>
                      <w:rFonts w:cs="Times New Roman"/>
                      <w:b/>
                      <w:sz w:val="14"/>
                      <w:szCs w:val="16"/>
                    </w:rPr>
                  </w:pPr>
                  <w:sdt>
                    <w:sdtPr>
                      <w:rPr>
                        <w:sz w:val="14"/>
                        <w:szCs w:val="16"/>
                      </w:rPr>
                      <w:id w:val="-902838222"/>
                      <w:placeholder>
                        <w:docPart w:val="EB15333B06034F38B41D91E77A2C0181"/>
                      </w:placeholder>
                      <w:comboBox>
                        <w:listItem w:displayText="Choose Type..." w:value="Choose Type..."/>
                        <w:listItem w:displayText="Research Article" w:value="Research Article"/>
                        <w:listItem w:displayText="Review Article" w:value="Review Article"/>
                        <w:listItem w:displayText="Case Report" w:value="Case Report"/>
                      </w:comboBox>
                    </w:sdtPr>
                    <w:sdtEndPr/>
                    <w:sdtContent>
                      <w:proofErr w:type="spellStart"/>
                      <w:r w:rsidR="001B4402">
                        <w:rPr>
                          <w:sz w:val="14"/>
                          <w:szCs w:val="16"/>
                        </w:rPr>
                        <w:t>ResearchArticle</w:t>
                      </w:r>
                      <w:proofErr w:type="spellEnd"/>
                    </w:sdtContent>
                  </w:sdt>
                </w:p>
              </w:tc>
            </w:tr>
          </w:tbl>
          <w:p w:rsidR="003871E8" w:rsidRPr="00FC735B" w:rsidRDefault="003871E8" w:rsidP="00141C27">
            <w:pPr>
              <w:spacing w:after="0"/>
              <w:ind w:firstLine="0"/>
              <w:rPr>
                <w:rFonts w:cs="Times New Roman"/>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5"/>
            </w:tblGrid>
            <w:tr w:rsidR="001B4402" w:rsidRPr="00FC735B" w:rsidTr="005954BD">
              <w:tc>
                <w:tcPr>
                  <w:tcW w:w="3035" w:type="dxa"/>
                </w:tcPr>
                <w:p w:rsidR="001B4402" w:rsidRPr="00FC735B" w:rsidRDefault="001B4402" w:rsidP="005954BD">
                  <w:pPr>
                    <w:spacing w:after="0"/>
                    <w:ind w:firstLine="0"/>
                    <w:jc w:val="center"/>
                    <w:rPr>
                      <w:rFonts w:cs="Times New Roman"/>
                      <w:b/>
                      <w:sz w:val="14"/>
                    </w:rPr>
                  </w:pPr>
                  <w:r w:rsidRPr="00FC735B">
                    <w:rPr>
                      <w:rFonts w:cs="Times New Roman"/>
                      <w:b/>
                      <w:sz w:val="14"/>
                    </w:rPr>
                    <w:t>Başvuru Tarihi</w:t>
                  </w:r>
                  <w:r>
                    <w:rPr>
                      <w:rFonts w:cs="Times New Roman"/>
                      <w:b/>
                      <w:sz w:val="14"/>
                    </w:rPr>
                    <w:t>/Appliation</w:t>
                  </w:r>
                  <w:r w:rsidRPr="00FC735B">
                    <w:rPr>
                      <w:rFonts w:cs="Times New Roman"/>
                      <w:b/>
                      <w:sz w:val="14"/>
                    </w:rPr>
                    <w:t xml:space="preserve"> Date</w:t>
                  </w:r>
                </w:p>
              </w:tc>
            </w:tr>
            <w:tr w:rsidR="001B4402" w:rsidRPr="00FC735B" w:rsidTr="005954BD">
              <w:tc>
                <w:tcPr>
                  <w:tcW w:w="3035" w:type="dxa"/>
                </w:tcPr>
                <w:p w:rsidR="001B4402" w:rsidRPr="00FC735B" w:rsidRDefault="00BE5190" w:rsidP="005954BD">
                  <w:pPr>
                    <w:spacing w:after="0"/>
                    <w:ind w:firstLine="0"/>
                    <w:jc w:val="center"/>
                    <w:rPr>
                      <w:rFonts w:cs="Times New Roman"/>
                      <w:sz w:val="14"/>
                    </w:rPr>
                  </w:pPr>
                  <w:r>
                    <w:rPr>
                      <w:rFonts w:cs="Times New Roman"/>
                      <w:sz w:val="14"/>
                    </w:rPr>
                    <w:t>Boş bırakınız</w:t>
                  </w:r>
                </w:p>
              </w:tc>
            </w:tr>
          </w:tbl>
          <w:p w:rsidR="003871E8" w:rsidRPr="00FC735B" w:rsidRDefault="003871E8" w:rsidP="00141C27">
            <w:pPr>
              <w:spacing w:after="0"/>
              <w:ind w:firstLine="0"/>
              <w:rPr>
                <w:rFonts w:cs="Times New Roman"/>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5"/>
            </w:tblGrid>
            <w:tr w:rsidR="001B4402" w:rsidRPr="00FC735B" w:rsidTr="005954BD">
              <w:tc>
                <w:tcPr>
                  <w:tcW w:w="3035" w:type="dxa"/>
                </w:tcPr>
                <w:p w:rsidR="001B4402" w:rsidRPr="00FC735B" w:rsidRDefault="001B4402" w:rsidP="005954BD">
                  <w:pPr>
                    <w:spacing w:after="0"/>
                    <w:ind w:firstLine="0"/>
                    <w:jc w:val="center"/>
                    <w:rPr>
                      <w:rFonts w:cs="Times New Roman"/>
                      <w:b/>
                      <w:sz w:val="14"/>
                    </w:rPr>
                  </w:pPr>
                  <w:r w:rsidRPr="00FC735B">
                    <w:rPr>
                      <w:rFonts w:cs="Times New Roman"/>
                      <w:b/>
                      <w:sz w:val="14"/>
                    </w:rPr>
                    <w:t>Yayına Kabul Tarihi</w:t>
                  </w:r>
                  <w:r>
                    <w:rPr>
                      <w:rFonts w:cs="Times New Roman"/>
                      <w:b/>
                      <w:sz w:val="14"/>
                    </w:rPr>
                    <w:t>/Acceptance</w:t>
                  </w:r>
                  <w:r w:rsidRPr="00FC735B">
                    <w:rPr>
                      <w:rFonts w:cs="Times New Roman"/>
                      <w:b/>
                      <w:sz w:val="14"/>
                    </w:rPr>
                    <w:t xml:space="preserve"> Date</w:t>
                  </w:r>
                </w:p>
              </w:tc>
            </w:tr>
            <w:tr w:rsidR="001B4402" w:rsidRPr="00FC735B" w:rsidTr="005954BD">
              <w:tc>
                <w:tcPr>
                  <w:tcW w:w="3035" w:type="dxa"/>
                </w:tcPr>
                <w:p w:rsidR="001B4402" w:rsidRPr="00FC735B" w:rsidRDefault="00BE5190" w:rsidP="005954BD">
                  <w:pPr>
                    <w:spacing w:after="0"/>
                    <w:ind w:firstLine="0"/>
                    <w:jc w:val="center"/>
                    <w:rPr>
                      <w:rFonts w:cs="Times New Roman"/>
                      <w:sz w:val="14"/>
                    </w:rPr>
                  </w:pPr>
                  <w:r>
                    <w:rPr>
                      <w:rFonts w:cs="Times New Roman"/>
                      <w:sz w:val="14"/>
                    </w:rPr>
                    <w:t>Boş bırakınız</w:t>
                  </w:r>
                </w:p>
              </w:tc>
            </w:tr>
          </w:tbl>
          <w:p w:rsidR="003871E8" w:rsidRPr="00FC735B" w:rsidRDefault="003871E8" w:rsidP="00141C27">
            <w:pPr>
              <w:spacing w:after="0"/>
              <w:ind w:firstLine="0"/>
              <w:rPr>
                <w:rFonts w:cs="Times New Roman"/>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5"/>
            </w:tblGrid>
            <w:tr w:rsidR="003871E8" w:rsidRPr="00FC735B" w:rsidTr="001B4402">
              <w:tc>
                <w:tcPr>
                  <w:tcW w:w="3035" w:type="dxa"/>
                </w:tcPr>
                <w:p w:rsidR="003871E8" w:rsidRPr="00FC735B" w:rsidRDefault="003871E8" w:rsidP="00141C27">
                  <w:pPr>
                    <w:spacing w:after="0"/>
                    <w:ind w:firstLine="0"/>
                    <w:jc w:val="center"/>
                    <w:rPr>
                      <w:rFonts w:cs="Times New Roman"/>
                      <w:sz w:val="14"/>
                    </w:rPr>
                  </w:pPr>
                  <w:r w:rsidRPr="00FC735B">
                    <w:rPr>
                      <w:rFonts w:cs="Times New Roman"/>
                      <w:b/>
                      <w:sz w:val="14"/>
                    </w:rPr>
                    <w:t>DOI</w:t>
                  </w:r>
                </w:p>
              </w:tc>
            </w:tr>
            <w:tr w:rsidR="003871E8" w:rsidRPr="00FC735B" w:rsidTr="001B4402">
              <w:tc>
                <w:tcPr>
                  <w:tcW w:w="3035" w:type="dxa"/>
                </w:tcPr>
                <w:p w:rsidR="003871E8" w:rsidRPr="00FC735B" w:rsidRDefault="00584451" w:rsidP="00141C27">
                  <w:pPr>
                    <w:spacing w:after="0"/>
                    <w:ind w:firstLine="0"/>
                    <w:jc w:val="center"/>
                    <w:rPr>
                      <w:rFonts w:cs="Times New Roman"/>
                      <w:sz w:val="14"/>
                    </w:rPr>
                  </w:pPr>
                  <w:r w:rsidRPr="00FC735B">
                    <w:rPr>
                      <w:rFonts w:cs="Times New Roman"/>
                      <w:sz w:val="14"/>
                    </w:rPr>
                    <w:t>10.20875/makusobed.</w:t>
                  </w:r>
                  <w:r w:rsidR="003871E8" w:rsidRPr="00FC735B">
                    <w:rPr>
                      <w:rFonts w:cs="Times New Roman"/>
                      <w:sz w:val="14"/>
                    </w:rPr>
                    <w:t>xxxxxx</w:t>
                  </w:r>
                </w:p>
              </w:tc>
            </w:tr>
          </w:tbl>
          <w:p w:rsidR="00BD4225" w:rsidRPr="00FC735B" w:rsidRDefault="0003043B" w:rsidP="00141C27">
            <w:pPr>
              <w:spacing w:after="0"/>
              <w:ind w:firstLine="0"/>
              <w:jc w:val="left"/>
              <w:rPr>
                <w:rFonts w:cs="Times New Roman"/>
                <w:sz w:val="16"/>
              </w:rPr>
            </w:pPr>
            <w:r w:rsidRPr="00FC735B">
              <w:rPr>
                <w:rFonts w:cs="Times New Roman"/>
                <w:sz w:val="16"/>
              </w:rPr>
              <w:tab/>
            </w:r>
          </w:p>
          <w:p w:rsidR="0003043B" w:rsidRDefault="0044681C" w:rsidP="00744C75">
            <w:pPr>
              <w:spacing w:after="0"/>
              <w:ind w:firstLine="0"/>
              <w:rPr>
                <w:rFonts w:cs="Times New Roman"/>
                <w:sz w:val="16"/>
              </w:rPr>
            </w:pPr>
            <w:r w:rsidRPr="0044681C">
              <w:rPr>
                <w:rFonts w:cs="Times New Roman"/>
                <w:sz w:val="16"/>
                <w:vertAlign w:val="superscript"/>
              </w:rPr>
              <w:t>*</w:t>
            </w:r>
            <w:r w:rsidRPr="0044681C">
              <w:rPr>
                <w:rFonts w:cs="Times New Roman"/>
                <w:sz w:val="16"/>
              </w:rPr>
              <w:t xml:space="preserve"> Destekleyen Kurum, Proje Numarası, Tam metin sunulan bildiri bilgileri vb. bu alana </w:t>
            </w:r>
            <w:r w:rsidR="00BD7781">
              <w:rPr>
                <w:rFonts w:cs="Times New Roman"/>
                <w:sz w:val="16"/>
              </w:rPr>
              <w:t>sonradan, dergi editörlüğü tarafından eklenecek</w:t>
            </w:r>
            <w:r>
              <w:rPr>
                <w:rFonts w:cs="Times New Roman"/>
                <w:sz w:val="16"/>
              </w:rPr>
              <w:t>. Bu kısım ile ilgili bilgi</w:t>
            </w:r>
            <w:r w:rsidR="00BD7781">
              <w:rPr>
                <w:rFonts w:cs="Times New Roman"/>
                <w:sz w:val="16"/>
              </w:rPr>
              <w:t>, yazarın ilk başvuru sırasında yüklediği</w:t>
            </w:r>
            <w:r>
              <w:rPr>
                <w:rFonts w:cs="Times New Roman"/>
                <w:sz w:val="16"/>
              </w:rPr>
              <w:t xml:space="preserve"> </w:t>
            </w:r>
            <w:r w:rsidRPr="00E6646A">
              <w:rPr>
                <w:rFonts w:cs="Times New Roman"/>
                <w:b/>
                <w:sz w:val="16"/>
              </w:rPr>
              <w:t>Başvuran Bilgileri</w:t>
            </w:r>
            <w:r w:rsidR="00BD7781">
              <w:rPr>
                <w:rFonts w:cs="Times New Roman"/>
                <w:sz w:val="16"/>
              </w:rPr>
              <w:t xml:space="preserve"> dosyasında bulunmalıdır.</w:t>
            </w:r>
          </w:p>
          <w:p w:rsidR="001F6837" w:rsidRPr="00FC735B" w:rsidRDefault="001F6837" w:rsidP="00BF2306">
            <w:pPr>
              <w:spacing w:after="0"/>
              <w:ind w:firstLine="0"/>
              <w:rPr>
                <w:rFonts w:cs="Times New Roman"/>
                <w:sz w:val="16"/>
              </w:rPr>
            </w:pPr>
          </w:p>
        </w:tc>
        <w:tc>
          <w:tcPr>
            <w:tcW w:w="6381" w:type="dxa"/>
            <w:tcBorders>
              <w:top w:val="nil"/>
              <w:bottom w:val="nil"/>
              <w:right w:val="nil"/>
            </w:tcBorders>
          </w:tcPr>
          <w:p w:rsidR="0027041D" w:rsidRPr="00AD62D4" w:rsidRDefault="0027041D" w:rsidP="00AD62D4">
            <w:pPr>
              <w:pStyle w:val="GeniletilmizetMetni"/>
              <w:spacing w:after="0"/>
              <w:ind w:firstLine="0"/>
              <w:rPr>
                <w:rFonts w:cs="Times New Roman"/>
                <w:b/>
              </w:rPr>
            </w:pPr>
            <w:r w:rsidRPr="00AD62D4">
              <w:rPr>
                <w:rFonts w:cs="Times New Roman"/>
                <w:b/>
              </w:rPr>
              <w:t>Öz</w:t>
            </w:r>
          </w:p>
          <w:sdt>
            <w:sdtPr>
              <w:rPr>
                <w:rStyle w:val="Vurgu"/>
              </w:rPr>
              <w:id w:val="1393165246"/>
              <w:placeholder>
                <w:docPart w:val="DefaultPlaceholder_-1854013440"/>
              </w:placeholder>
              <w:text/>
            </w:sdtPr>
            <w:sdtEndPr>
              <w:rPr>
                <w:rStyle w:val="Vurgu"/>
              </w:rPr>
            </w:sdtEndPr>
            <w:sdtContent>
              <w:p w:rsidR="00DD113C" w:rsidRPr="00FC735B" w:rsidRDefault="00EC3031" w:rsidP="00AD62D4">
                <w:pPr>
                  <w:pStyle w:val="ekilBalk"/>
                  <w:spacing w:before="0"/>
                  <w:jc w:val="both"/>
                  <w:rPr>
                    <w:rFonts w:cs="Times New Roman"/>
                    <w:sz w:val="16"/>
                  </w:rPr>
                </w:pPr>
                <w:r w:rsidRPr="00EC3031">
                  <w:rPr>
                    <w:rStyle w:val="Vurgu"/>
                  </w:rPr>
                  <w:t xml:space="preserve">Hazırlamış olduğunuz Öz kısmını kopyalayıp bu alana yapıştırınız. Öz kısmı en fazla 150 kelime olmalıdır. Öz’ü buraya kopyalarken sağ tıklayıp “yalnızca metni koru” talimatıyla yapıştırınız. Herhangi bir düzenleme işlemi (punto düşürme ya da yükseltme, satır aralığını değiştirme vs.) yapmayınız. Öz, en fazla 150 kelime olmalıdır; ayrıntıya girilmeden çalışmanın ana teması, yöntemi ve bulgulara dair bilgilere yer verilmelidir. GENİŞLETİLMİŞ </w:t>
                </w:r>
                <w:proofErr w:type="spellStart"/>
                <w:r w:rsidRPr="00EC3031">
                  <w:rPr>
                    <w:rStyle w:val="Vurgu"/>
                  </w:rPr>
                  <w:t>ÖZET’i</w:t>
                </w:r>
                <w:proofErr w:type="spellEnd"/>
                <w:r w:rsidRPr="00EC3031">
                  <w:rPr>
                    <w:rStyle w:val="Vurgu"/>
                  </w:rPr>
                  <w:t xml:space="preserve"> ayrıca isteyeceğimiz için, ÖZ kısmı olabildiğince kısa tutulmalıdır. Hazırlamış olduğunuz Öz kısmını kopyalayıp bu alana yapıştırınız. Öz’ü buraya kopyalarken sağ tıklayıp “yalnızca metni koru” talimatıyla yapıştırınız. Herhangi bir düzenleme işlemi (punto düşürme ya da yükseltme, satır aralığını değiştirme vs.) yapmayınız. Öz, en fazla 150 kelime olmalıdır; ayrıntıya girilmeden çalışmanın ana teması, yöntemi ve bulgulara dair bilgilere yer verilmelidir. Öz’ü buraya kopyalarken sağ tıklayıp “yalnızca metni koru” talimatıyla yapıştırınız. Herhangi bir düzenleme işlemi (punto düşürme ya da yükseltme, satır aralığını değiştirme vs.) yapmayınız.</w:t>
                </w:r>
              </w:p>
            </w:sdtContent>
          </w:sdt>
          <w:p w:rsidR="00DD113C" w:rsidRPr="00FC735B" w:rsidRDefault="000C63D9" w:rsidP="00AD62D4">
            <w:pPr>
              <w:pStyle w:val="AnahtarKelimeler"/>
              <w:jc w:val="both"/>
              <w:rPr>
                <w:rFonts w:cs="Times New Roman"/>
              </w:rPr>
            </w:pPr>
            <w:r w:rsidRPr="00FC735B">
              <w:rPr>
                <w:rFonts w:cs="Times New Roman"/>
              </w:rPr>
              <w:t xml:space="preserve">Anahtar Kelimeler: </w:t>
            </w:r>
            <w:sdt>
              <w:sdtPr>
                <w:rPr>
                  <w:rFonts w:cs="Times New Roman"/>
                </w:rPr>
                <w:id w:val="1047880873"/>
                <w:placeholder>
                  <w:docPart w:val="DefaultPlaceholder_-1854013440"/>
                </w:placeholder>
              </w:sdtPr>
              <w:sdtEndPr/>
              <w:sdtContent>
                <w:r w:rsidR="009567A9" w:rsidRPr="00A0377F">
                  <w:rPr>
                    <w:rFonts w:cs="Times New Roman"/>
                    <w:b w:val="0"/>
                  </w:rPr>
                  <w:t>Anahtar Kelime, Anahtar Kelime,</w:t>
                </w:r>
                <w:r w:rsidR="00867F25" w:rsidRPr="00A0377F">
                  <w:rPr>
                    <w:rFonts w:cs="Times New Roman"/>
                    <w:b w:val="0"/>
                  </w:rPr>
                  <w:t xml:space="preserve"> Anahtar Kelime, Anahtar Kelime, Anahtar Kelime, Anahtar Kelime,</w:t>
                </w:r>
                <w:r w:rsidR="00BD7781" w:rsidRPr="00A0377F">
                  <w:rPr>
                    <w:rFonts w:cs="Times New Roman"/>
                    <w:b w:val="0"/>
                  </w:rPr>
                  <w:t xml:space="preserve"> Anahtar Kelime, Anahtar Kelime.</w:t>
                </w:r>
                <w:r w:rsidR="009567A9">
                  <w:rPr>
                    <w:rFonts w:cs="Times New Roman"/>
                  </w:rPr>
                  <w:t xml:space="preserve">  </w:t>
                </w:r>
              </w:sdtContent>
            </w:sdt>
          </w:p>
          <w:p w:rsidR="00DD113C" w:rsidRPr="00AD62D4" w:rsidRDefault="00DD113C" w:rsidP="00AD62D4">
            <w:pPr>
              <w:pStyle w:val="GeniletilmizetMetni"/>
              <w:spacing w:after="0"/>
              <w:ind w:firstLine="0"/>
              <w:rPr>
                <w:rFonts w:cs="Times New Roman"/>
                <w:b/>
              </w:rPr>
            </w:pPr>
            <w:r w:rsidRPr="00AD62D4">
              <w:rPr>
                <w:rFonts w:cs="Times New Roman"/>
                <w:b/>
              </w:rPr>
              <w:t>Abstract</w:t>
            </w:r>
          </w:p>
          <w:p w:rsidR="00BD7781" w:rsidRPr="00EC3031" w:rsidRDefault="00806FE6" w:rsidP="00AD62D4">
            <w:pPr>
              <w:pStyle w:val="ekilBalk"/>
              <w:spacing w:before="0"/>
              <w:jc w:val="both"/>
              <w:rPr>
                <w:rStyle w:val="Vurgu"/>
              </w:rPr>
            </w:pPr>
            <w:sdt>
              <w:sdtPr>
                <w:rPr>
                  <w:rStyle w:val="Vurgu"/>
                </w:rPr>
                <w:id w:val="-677039807"/>
                <w:placeholder>
                  <w:docPart w:val="3CEF76D5F24E4D7BB9AA087F9986155D"/>
                </w:placeholder>
                <w:text/>
              </w:sdtPr>
              <w:sdtEndPr>
                <w:rPr>
                  <w:rStyle w:val="Vurgu"/>
                </w:rPr>
              </w:sdtEndPr>
              <w:sdtContent>
                <w:r w:rsidR="00A0377F" w:rsidRPr="00EC3031">
                  <w:rPr>
                    <w:rStyle w:val="Vurgu"/>
                  </w:rPr>
                  <w:t xml:space="preserve">Hazırlamış olduğunuz Öz’ün İngilizcesini kopyalayıp bu alana yapıştırınız. Öz kısmı en fazla 150 kelime olmalıdır. Öz’ü buraya kopyalarken sağ tıklayıp “yalnızca metni koru” talimatıyla yapıştırınız. Herhangi bir düzenleme işlemi (punto düşürme ya da yükseltme, satır aralığını değiştirme vs.) yapmayınız. Öz, en fazla 150 kelime olmalıdır; ayrıntıya girilmeden çalışmanın ana teması, yöntemi ve bulgulara dair bilgilere yer verilmelidir. GENİŞLETİLMİŞ </w:t>
                </w:r>
                <w:proofErr w:type="spellStart"/>
                <w:r w:rsidR="00A0377F" w:rsidRPr="00EC3031">
                  <w:rPr>
                    <w:rStyle w:val="Vurgu"/>
                  </w:rPr>
                  <w:t>ÖZET’i</w:t>
                </w:r>
                <w:proofErr w:type="spellEnd"/>
                <w:r w:rsidR="00A0377F" w:rsidRPr="00EC3031">
                  <w:rPr>
                    <w:rStyle w:val="Vurgu"/>
                  </w:rPr>
                  <w:t xml:space="preserve"> ayrıca isteyeceğimiz için, ÖZ kısmı olabildiğince kısa tutulmalıdır. Hazırlamış olduğunuz Öz kısmını kopyalayıp bu alana yapıştırınız. Öz’ü buraya kopyalarken sağ tıklayıp “yalnızca metni koru” talimatıyla yapıştırınız. Herhangi bir düzenleme işlemi (punto düşürme ya da yükseltme, satır aralığını değiştirme vs.) yapmayınız. İngilizce Öz, en fazla 150 kelime olmalıdır; ayrıntıya girilmeden çalışmanın ana teması, yöntemi ve bulgulara dair bilgilere yer verilmelidir. Öz’ü buraya kopyalarken sağ tıklayıp “yalnızca metni koru” talimatıyla yapıştırınız. Herhangi bir düzenleme işlemi (punto düşürme ya da yükseltme, satır aralığını değiştirme vs.) yapmayınız.</w:t>
                </w:r>
              </w:sdtContent>
            </w:sdt>
          </w:p>
          <w:p w:rsidR="0027041D" w:rsidRPr="00FC735B" w:rsidRDefault="00084496" w:rsidP="00AD62D4">
            <w:pPr>
              <w:pStyle w:val="AnahtarKelimeler"/>
              <w:jc w:val="both"/>
              <w:rPr>
                <w:rFonts w:cs="Times New Roman"/>
              </w:rPr>
            </w:pPr>
            <w:r w:rsidRPr="00FC735B">
              <w:rPr>
                <w:rFonts w:cs="Times New Roman"/>
              </w:rPr>
              <w:t xml:space="preserve"> </w:t>
            </w:r>
            <w:r w:rsidR="00CF6CF1" w:rsidRPr="00FC735B">
              <w:rPr>
                <w:rFonts w:cs="Times New Roman"/>
              </w:rPr>
              <w:t>Keywords</w:t>
            </w:r>
            <w:r w:rsidR="000C63D9" w:rsidRPr="00FC735B">
              <w:rPr>
                <w:rFonts w:cs="Times New Roman"/>
              </w:rPr>
              <w:t xml:space="preserve">: </w:t>
            </w:r>
            <w:sdt>
              <w:sdtPr>
                <w:rPr>
                  <w:rFonts w:cs="Times New Roman"/>
                  <w:b w:val="0"/>
                </w:rPr>
                <w:id w:val="130369747"/>
                <w:placeholder>
                  <w:docPart w:val="DefaultPlaceholder_-1854013440"/>
                </w:placeholder>
              </w:sdtPr>
              <w:sdtEndPr/>
              <w:sdtContent>
                <w:proofErr w:type="spellStart"/>
                <w:r w:rsidR="00CF6CF1" w:rsidRPr="00A0377F">
                  <w:rPr>
                    <w:rFonts w:cs="Times New Roman"/>
                    <w:b w:val="0"/>
                  </w:rPr>
                  <w:t>Keyword</w:t>
                </w:r>
                <w:proofErr w:type="spellEnd"/>
                <w:r w:rsidR="00CF6CF1" w:rsidRPr="00A0377F">
                  <w:rPr>
                    <w:rFonts w:cs="Times New Roman"/>
                    <w:b w:val="0"/>
                  </w:rPr>
                  <w:t xml:space="preserve">, </w:t>
                </w:r>
                <w:proofErr w:type="spellStart"/>
                <w:r w:rsidR="00CF6CF1" w:rsidRPr="00A0377F">
                  <w:rPr>
                    <w:rFonts w:cs="Times New Roman"/>
                    <w:b w:val="0"/>
                  </w:rPr>
                  <w:t>Keyword</w:t>
                </w:r>
                <w:proofErr w:type="spellEnd"/>
                <w:r w:rsidR="00CF6CF1" w:rsidRPr="00A0377F">
                  <w:rPr>
                    <w:rFonts w:cs="Times New Roman"/>
                    <w:b w:val="0"/>
                  </w:rPr>
                  <w:t xml:space="preserve">, </w:t>
                </w:r>
                <w:proofErr w:type="spellStart"/>
                <w:r w:rsidR="00CF6CF1" w:rsidRPr="00A0377F">
                  <w:rPr>
                    <w:rFonts w:cs="Times New Roman"/>
                    <w:b w:val="0"/>
                  </w:rPr>
                  <w:t>Keyword</w:t>
                </w:r>
                <w:proofErr w:type="spellEnd"/>
                <w:r w:rsidR="00CF6CF1" w:rsidRPr="00A0377F">
                  <w:rPr>
                    <w:rFonts w:cs="Times New Roman"/>
                    <w:b w:val="0"/>
                  </w:rPr>
                  <w:t xml:space="preserve">, </w:t>
                </w:r>
                <w:proofErr w:type="spellStart"/>
                <w:r w:rsidR="00CF6CF1" w:rsidRPr="00A0377F">
                  <w:rPr>
                    <w:rFonts w:cs="Times New Roman"/>
                    <w:b w:val="0"/>
                  </w:rPr>
                  <w:t>Keyword</w:t>
                </w:r>
                <w:proofErr w:type="spellEnd"/>
                <w:r w:rsidR="00CF6CF1" w:rsidRPr="00A0377F">
                  <w:rPr>
                    <w:rFonts w:cs="Times New Roman"/>
                    <w:b w:val="0"/>
                  </w:rPr>
                  <w:t xml:space="preserve">, </w:t>
                </w:r>
                <w:proofErr w:type="spellStart"/>
                <w:r w:rsidR="00CF6CF1" w:rsidRPr="00A0377F">
                  <w:rPr>
                    <w:rFonts w:cs="Times New Roman"/>
                    <w:b w:val="0"/>
                  </w:rPr>
                  <w:t>Key</w:t>
                </w:r>
                <w:r w:rsidR="00BD7781" w:rsidRPr="00A0377F">
                  <w:rPr>
                    <w:rFonts w:cs="Times New Roman"/>
                    <w:b w:val="0"/>
                  </w:rPr>
                  <w:t>word</w:t>
                </w:r>
                <w:proofErr w:type="spellEnd"/>
                <w:r w:rsidR="00BD7781" w:rsidRPr="00A0377F">
                  <w:rPr>
                    <w:rFonts w:cs="Times New Roman"/>
                    <w:b w:val="0"/>
                  </w:rPr>
                  <w:t xml:space="preserve">, </w:t>
                </w:r>
                <w:proofErr w:type="spellStart"/>
                <w:r w:rsidR="00BD7781" w:rsidRPr="00A0377F">
                  <w:rPr>
                    <w:rFonts w:cs="Times New Roman"/>
                    <w:b w:val="0"/>
                  </w:rPr>
                  <w:t>Keyword</w:t>
                </w:r>
                <w:proofErr w:type="spellEnd"/>
                <w:r w:rsidR="00BD7781" w:rsidRPr="00A0377F">
                  <w:rPr>
                    <w:rFonts w:cs="Times New Roman"/>
                    <w:b w:val="0"/>
                  </w:rPr>
                  <w:t xml:space="preserve">, </w:t>
                </w:r>
                <w:proofErr w:type="spellStart"/>
                <w:r w:rsidR="00BD7781" w:rsidRPr="00A0377F">
                  <w:rPr>
                    <w:rFonts w:cs="Times New Roman"/>
                    <w:b w:val="0"/>
                  </w:rPr>
                  <w:t>Keyword</w:t>
                </w:r>
                <w:proofErr w:type="spellEnd"/>
                <w:r w:rsidR="00BD7781" w:rsidRPr="00A0377F">
                  <w:rPr>
                    <w:rFonts w:cs="Times New Roman"/>
                    <w:b w:val="0"/>
                  </w:rPr>
                  <w:t xml:space="preserve">, </w:t>
                </w:r>
                <w:proofErr w:type="spellStart"/>
                <w:r w:rsidR="00BD7781" w:rsidRPr="00A0377F">
                  <w:rPr>
                    <w:rFonts w:cs="Times New Roman"/>
                    <w:b w:val="0"/>
                  </w:rPr>
                  <w:t>Keyword</w:t>
                </w:r>
                <w:proofErr w:type="spellEnd"/>
                <w:r w:rsidR="00BD7781" w:rsidRPr="00A0377F">
                  <w:rPr>
                    <w:rFonts w:cs="Times New Roman"/>
                    <w:b w:val="0"/>
                  </w:rPr>
                  <w:t>.</w:t>
                </w:r>
              </w:sdtContent>
            </w:sdt>
          </w:p>
        </w:tc>
      </w:tr>
    </w:tbl>
    <w:p w:rsidR="00171B5F" w:rsidRPr="00FC735B" w:rsidRDefault="00171B5F" w:rsidP="0045469B">
      <w:pPr>
        <w:rPr>
          <w:rFonts w:cs="Times New Roman"/>
        </w:rPr>
        <w:sectPr w:rsidR="00171B5F" w:rsidRPr="00FC735B" w:rsidSect="00881B1F">
          <w:headerReference w:type="even" r:id="rId10"/>
          <w:footerReference w:type="even" r:id="rId11"/>
          <w:footerReference w:type="default" r:id="rId12"/>
          <w:footerReference w:type="first" r:id="rId13"/>
          <w:pgSz w:w="11906" w:h="16838"/>
          <w:pgMar w:top="1134" w:right="1134" w:bottom="1134" w:left="1134" w:header="567" w:footer="567" w:gutter="0"/>
          <w:cols w:space="708"/>
          <w:titlePg/>
          <w:docGrid w:linePitch="360"/>
        </w:sectPr>
      </w:pPr>
    </w:p>
    <w:p w:rsidR="00B27E6A" w:rsidRPr="006051FE" w:rsidRDefault="00B27E6A" w:rsidP="00A0377F">
      <w:pPr>
        <w:pStyle w:val="AnaBalk"/>
      </w:pPr>
      <w:r w:rsidRPr="006051FE">
        <w:lastRenderedPageBreak/>
        <w:t>EXTENDED SUMMARY</w:t>
      </w:r>
    </w:p>
    <w:p w:rsidR="006051FE" w:rsidRPr="001C1D65" w:rsidRDefault="006051FE" w:rsidP="00A0377F">
      <w:pPr>
        <w:pStyle w:val="GeniletilmizetMetni"/>
      </w:pPr>
      <w:r w:rsidRPr="001C1D65">
        <w:t xml:space="preserve">(Hazırlamış olduğunuz </w:t>
      </w:r>
      <w:r>
        <w:t>Geniş Özet’i</w:t>
      </w:r>
      <w:r w:rsidRPr="001C1D65">
        <w:t xml:space="preserve"> bu alanın tamamını silerek yapıştırabilirsiniz)</w:t>
      </w:r>
    </w:p>
    <w:p w:rsidR="00B27E6A" w:rsidRDefault="00B27E6A" w:rsidP="00A0377F">
      <w:pPr>
        <w:pStyle w:val="GeniletilmizetMetni"/>
      </w:pPr>
      <w:r>
        <w:t xml:space="preserve">Buraya, yazar tarafından hazırlanan İNGİLİZCE GENİŞLETİLMİŞ ÖZET eklenecektir. İngilizce genişletilmiş özet, makalelerin uluslararası okuyucuya da açılmasını sağlamak için istenmektedir. İngilizce genişletilmiş özet sayesinde, Türkçe bilmeyen bir araştırmacı, makalenin özüne vakıf olabilecek; yararlanması halinde atıf yapabilecektir. Bu yüzden, İngilizce genişletilmiş özetinizi olabildiğince özenli, sade ve anlaşılır bir şekilde hazırlayınız. Genişletilmiş özet kısmında gerek görüldüğü takdirde tablo ve şekil dahi eklenebilir. Genişletilmiş özet </w:t>
      </w:r>
      <w:r w:rsidR="00ED33DD">
        <w:t>500-700</w:t>
      </w:r>
      <w:r>
        <w:t xml:space="preserve"> kelime civarında olmalıdır. Genişletilmiş özetle ilgili ayrıntılı bilgiye, </w:t>
      </w:r>
      <w:proofErr w:type="spellStart"/>
      <w:r>
        <w:t>DergiPark</w:t>
      </w:r>
      <w:proofErr w:type="spellEnd"/>
      <w:r>
        <w:t xml:space="preserve"> sayfamızdaki YAZIM KURALLARI kısmından ulaşabilirsiniz.</w:t>
      </w:r>
    </w:p>
    <w:p w:rsidR="006051FE" w:rsidRDefault="006051FE" w:rsidP="00A0377F">
      <w:pPr>
        <w:pStyle w:val="GeniletilmizetMetni"/>
      </w:pPr>
      <w:r>
        <w:t xml:space="preserve">Buraya, yazar tarafından hazırlanan İNGİLİZCE GENİŞLETİLMİŞ ÖZET eklenecektir. İngilizce genişletilmiş özet, makalelerin uluslararası okuyucuya da açılmasını sağlamak için istenmektedir. İngilizce genişletilmiş özet sayesinde, Türkçe bilmeyen bir araştırmacı, makalenin özüne vakıf olabilecek; yararlanması halinde atıf yapabilecektir. Bu yüzden, İngilizce genişletilmiş özetinizi olabildiğince özenli, sade ve anlaşılır bir şekilde hazırlayınız. Genişletilmiş özet kısmında gerek görüldüğü takdirde tablo ve şekil dahi eklenebilir. Genişletilmiş özet </w:t>
      </w:r>
      <w:r w:rsidR="00ED33DD">
        <w:t xml:space="preserve">500-700 </w:t>
      </w:r>
      <w:r>
        <w:t xml:space="preserve">kelime civarında olmalıdır. Genişletilmiş özetle ilgili ayrıntılı bilgiye, </w:t>
      </w:r>
      <w:proofErr w:type="spellStart"/>
      <w:r>
        <w:t>DergiPark</w:t>
      </w:r>
      <w:proofErr w:type="spellEnd"/>
      <w:r>
        <w:t xml:space="preserve"> sayfamızdaki YAZIM KURALLARI kısmından ulaşabilirsiniz.</w:t>
      </w:r>
    </w:p>
    <w:p w:rsidR="006051FE" w:rsidRDefault="006051FE" w:rsidP="00A0377F">
      <w:pPr>
        <w:pStyle w:val="GeniletilmizetMetni"/>
      </w:pPr>
      <w:r>
        <w:t xml:space="preserve">Buraya, yazar tarafından hazırlanan İNGİLİZCE GENİŞLETİLMİŞ ÖZET eklenecektir. İngilizce genişletilmiş özet, makalelerin uluslararası okuyucuya da açılmasını sağlamak için istenmektedir. İngilizce genişletilmiş özet sayesinde, Türkçe bilmeyen bir araştırmacı, makalenin özüne vakıf olabilecek; yararlanması halinde atıf yapabilecektir. Bu yüzden, İngilizce genişletilmiş özetinizi olabildiğince özenli, sade ve anlaşılır bir şekilde hazırlayınız. Genişletilmiş özet kısmında gerek görüldüğü takdirde tablo ve şekil dahi eklenebilir. Genişletilmiş özet </w:t>
      </w:r>
      <w:r w:rsidR="00ED33DD">
        <w:t xml:space="preserve">500-700 </w:t>
      </w:r>
      <w:r>
        <w:t xml:space="preserve">kelime civarında olmalıdır. Genişletilmiş özetle ilgili ayrıntılı bilgiye, </w:t>
      </w:r>
      <w:proofErr w:type="spellStart"/>
      <w:r>
        <w:t>DergiPark</w:t>
      </w:r>
      <w:proofErr w:type="spellEnd"/>
      <w:r>
        <w:t xml:space="preserve"> sayfamızdaki YAZIM KURALLARI kısmından ulaşabilirsiniz.</w:t>
      </w:r>
    </w:p>
    <w:p w:rsidR="006051FE" w:rsidRDefault="006051FE" w:rsidP="00A0377F">
      <w:pPr>
        <w:pStyle w:val="GeniletilmizetMetni"/>
      </w:pPr>
      <w:r>
        <w:t xml:space="preserve">Buraya, yazar tarafından hazırlanan İNGİLİZCE GENİŞLETİLMİŞ ÖZET eklenecektir. İngilizce genişletilmiş özet, makalelerin uluslararası okuyucuya da açılmasını sağlamak için istenmektedir. İngilizce genişletilmiş özet sayesinde, Türkçe bilmeyen bir araştırmacı, makalenin özüne vakıf olabilecek; yararlanması halinde atıf yapabilecektir. Bu yüzden, İngilizce genişletilmiş özetinizi olabildiğince özenli, sade ve anlaşılır bir şekilde hazırlayınız. Genişletilmiş özet kısmında gerek görüldüğü takdirde tablo ve şekil dahi eklenebilir. Genişletilmiş özet </w:t>
      </w:r>
      <w:r w:rsidR="00ED33DD">
        <w:t xml:space="preserve">500-700 </w:t>
      </w:r>
      <w:r>
        <w:t xml:space="preserve">kelime civarında olmalıdır. Genişletilmiş özetle ilgili ayrıntılı bilgiye, </w:t>
      </w:r>
      <w:proofErr w:type="spellStart"/>
      <w:r>
        <w:t>DergiPark</w:t>
      </w:r>
      <w:proofErr w:type="spellEnd"/>
      <w:r>
        <w:t xml:space="preserve"> sayfamızdaki YAZIM KURALLARI kısmından ulaşabilirsiniz.</w:t>
      </w:r>
    </w:p>
    <w:p w:rsidR="006051FE" w:rsidRDefault="006051FE" w:rsidP="00A0377F">
      <w:pPr>
        <w:pStyle w:val="GeniletilmizetMetni"/>
      </w:pPr>
      <w:r>
        <w:t xml:space="preserve">Buraya, yazar tarafından hazırlanan İNGİLİZCE GENİŞLETİLMİŞ ÖZET eklenecektir. İngilizce genişletilmiş özet, makalelerin uluslararası okuyucuya da açılmasını sağlamak için istenmektedir. İngilizce genişletilmiş özet sayesinde, Türkçe bilmeyen bir araştırmacı, makalenin özüne vakıf olabilecek; yararlanması halinde atıf yapabilecektir. Bu yüzden, İngilizce genişletilmiş özetinizi olabildiğince özenli, sade ve anlaşılır bir şekilde hazırlayınız. Genişletilmiş özet kısmında gerek görüldüğü takdirde tablo ve şekil dahi eklenebilir. Genişletilmiş özet </w:t>
      </w:r>
      <w:r w:rsidR="00ED33DD">
        <w:t xml:space="preserve">500-700 </w:t>
      </w:r>
      <w:r>
        <w:t xml:space="preserve">kelime civarında olmalıdır. Genişletilmiş özetle ilgili ayrıntılı bilgiye, </w:t>
      </w:r>
      <w:proofErr w:type="spellStart"/>
      <w:r>
        <w:t>DergiPark</w:t>
      </w:r>
      <w:proofErr w:type="spellEnd"/>
      <w:r>
        <w:t xml:space="preserve"> sayfamızdaki YAZIM KURALLARI kısmından ulaşabilirsiniz.</w:t>
      </w:r>
    </w:p>
    <w:p w:rsidR="006051FE" w:rsidRDefault="006051FE" w:rsidP="00A0377F">
      <w:pPr>
        <w:pStyle w:val="GeniletilmizetMetni"/>
      </w:pPr>
      <w:r>
        <w:t xml:space="preserve">Buraya, yazar tarafından hazırlanan İNGİLİZCE GENİŞLETİLMİŞ ÖZET eklenecektir. İngilizce genişletilmiş özet, makalelerin uluslararası okuyucuya da açılmasını sağlamak için istenmektedir. İngilizce genişletilmiş özet sayesinde, Türkçe bilmeyen bir araştırmacı, makalenin özüne vakıf olabilecek; yararlanması halinde atıf yapabilecektir. Bu yüzden, İngilizce genişletilmiş özetinizi olabildiğince özenli, sade ve anlaşılır bir şekilde hazırlayınız. Genişletilmiş özet kısmında gerek görüldüğü takdirde tablo ve şekil dahi eklenebilir. Genişletilmiş özet </w:t>
      </w:r>
      <w:r w:rsidR="00ED33DD">
        <w:t xml:space="preserve">500-700 </w:t>
      </w:r>
      <w:r>
        <w:t xml:space="preserve">kelime civarında olmalıdır. Genişletilmiş özetle ilgili ayrıntılı bilgiye, </w:t>
      </w:r>
      <w:proofErr w:type="spellStart"/>
      <w:r>
        <w:t>DergiPark</w:t>
      </w:r>
      <w:proofErr w:type="spellEnd"/>
      <w:r>
        <w:t xml:space="preserve"> sayfamızdaki YAZIM KURALLARI kısmından ulaşabilirsiniz.</w:t>
      </w:r>
    </w:p>
    <w:p w:rsidR="006051FE" w:rsidRDefault="006051FE" w:rsidP="006D2774">
      <w:pPr>
        <w:pStyle w:val="GeniletilmizetMetni"/>
      </w:pPr>
      <w:r>
        <w:t xml:space="preserve">Buraya, yazar tarafından hazırlanan İNGİLİZCE GENİŞLETİLMİŞ ÖZET eklenecektir. İngilizce genişletilmiş özet, makalelerin uluslararası okuyucuya da açılmasını sağlamak için istenmektedir. İngilizce genişletilmiş özet sayesinde, Türkçe bilmeyen bir araştırmacı, makalenin özüne vakıf olabilecek; yararlanması halinde atıf yapabilecektir. Bu yüzden, İngilizce genişletilmiş özetinizi olabildiğince özenli, sade ve anlaşılır bir şekilde hazırlayınız. Genişletilmiş özet kısmında gerek görüldüğü takdirde tablo ve şekil dahi eklenebilir. Genişletilmiş özet </w:t>
      </w:r>
      <w:r w:rsidR="00ED33DD">
        <w:t>500-</w:t>
      </w:r>
      <w:r w:rsidR="00C56858">
        <w:t>700 kelime</w:t>
      </w:r>
      <w:r>
        <w:t xml:space="preserve"> civarında olmalıdır. Genişletilmiş özetle ilgili ayrıntılı bilgiye, </w:t>
      </w:r>
      <w:proofErr w:type="spellStart"/>
      <w:r>
        <w:t>DergiPark</w:t>
      </w:r>
      <w:proofErr w:type="spellEnd"/>
      <w:r>
        <w:t xml:space="preserve"> sayfamızdaki YAZIM KURALLARI kısmından ulaşabilirsiniz.</w:t>
      </w:r>
    </w:p>
    <w:p w:rsidR="006051FE" w:rsidRDefault="006051FE" w:rsidP="006D2774">
      <w:pPr>
        <w:pStyle w:val="GeniletilmizetMetni"/>
      </w:pPr>
      <w:r>
        <w:t xml:space="preserve">Buraya, yazar tarafından hazırlanan İNGİLİZCE GENİŞLETİLMİŞ ÖZET eklenecektir. İngilizce genişletilmiş özet, makalelerin uluslararası okuyucuya da açılmasını sağlamak için istenmektedir. İngilizce genişletilmiş özet sayesinde, Türkçe bilmeyen bir araştırmacı, makalenin özüne vakıf olabilecek; yararlanması halinde atıf yapabilecektir. Bu yüzden, İngilizce genişletilmiş özetinizi olabildiğince özenli, sade ve anlaşılır bir şekilde hazırlayınız. </w:t>
      </w:r>
    </w:p>
    <w:p w:rsidR="00DC2687" w:rsidRPr="00FC735B" w:rsidRDefault="00DC2687" w:rsidP="00A0377F">
      <w:pPr>
        <w:pStyle w:val="AnaBalk"/>
      </w:pPr>
      <w:r w:rsidRPr="00FC735B">
        <w:lastRenderedPageBreak/>
        <w:t>1. GİRİŞ</w:t>
      </w:r>
      <w:r w:rsidR="000337BB" w:rsidRPr="00FC735B">
        <w:t xml:space="preserve"> </w:t>
      </w:r>
    </w:p>
    <w:p w:rsidR="007F0AF3" w:rsidRDefault="007F0AF3" w:rsidP="006D2774">
      <w:r>
        <w:t xml:space="preserve">Gönderilecek Tüm Makaleler bu şablon kullanılarak hazırlanmalıdır. Bu şablon kullanılmadan gönderilmiş makaleler </w:t>
      </w:r>
      <w:r w:rsidR="00AF6469">
        <w:t>redd</w:t>
      </w:r>
      <w:r w:rsidR="00893EDC">
        <w:t>edilecek</w:t>
      </w:r>
      <w:r>
        <w:t>tir.</w:t>
      </w:r>
    </w:p>
    <w:p w:rsidR="006D2774" w:rsidRDefault="006D2774" w:rsidP="006D2774">
      <w:r>
        <w:t xml:space="preserve">Makalenizin ana metnini (Genişletilmiş Özet, başlıklar ve tablolar hariç kısımları) </w:t>
      </w:r>
      <w:r w:rsidRPr="006D2774">
        <w:t xml:space="preserve">Microsoft Word Giriş </w:t>
      </w:r>
      <w:r w:rsidR="00A80B7B">
        <w:t>b</w:t>
      </w:r>
      <w:r w:rsidRPr="006D2774">
        <w:t xml:space="preserve">ölümünde bulunan Stiller kısmındaki </w:t>
      </w:r>
      <w:r w:rsidRPr="006D2774">
        <w:rPr>
          <w:b/>
        </w:rPr>
        <w:t>Normal</w:t>
      </w:r>
      <w:r w:rsidR="00A80B7B">
        <w:t xml:space="preserve"> seç</w:t>
      </w:r>
      <w:r w:rsidRPr="006D2774">
        <w:t xml:space="preserve">erek </w:t>
      </w:r>
      <w:r w:rsidR="00A80B7B">
        <w:t>düzenleyiniz</w:t>
      </w:r>
      <w:r>
        <w:t>. (</w:t>
      </w:r>
      <w:r w:rsidR="001874D6">
        <w:t>Şekil</w:t>
      </w:r>
      <w:r>
        <w:t xml:space="preserve"> 2’de gösterilmiştir.)</w:t>
      </w:r>
    </w:p>
    <w:p w:rsidR="008816C4" w:rsidRPr="00FC735B" w:rsidRDefault="008816C4" w:rsidP="006D2774">
      <w:r w:rsidRPr="00FC735B">
        <w:t xml:space="preserve">Ana metin </w:t>
      </w:r>
      <w:r w:rsidR="00847144" w:rsidRPr="00FC735B">
        <w:t>Times New Roman</w:t>
      </w:r>
      <w:r w:rsidRPr="00FC735B">
        <w:t xml:space="preserve"> yazı karakteri kullanılarak 11 punto ve iki yana yaslı olarak yazılmalıdır. Paragraf öncesi ve sonrası par</w:t>
      </w:r>
      <w:r w:rsidR="001874D6">
        <w:t>agraf boşluğu bırakılmamalıdır.</w:t>
      </w:r>
    </w:p>
    <w:p w:rsidR="008816C4" w:rsidRPr="00FC735B" w:rsidRDefault="008816C4" w:rsidP="006D2774">
      <w:r w:rsidRPr="00FC735B">
        <w:t xml:space="preserve">Makalenin ana başlık ve alt başlıkları iki yana yaslı, </w:t>
      </w:r>
      <w:r w:rsidR="00847144" w:rsidRPr="00FC735B">
        <w:t>Times New Roman</w:t>
      </w:r>
      <w:r w:rsidRPr="00FC735B">
        <w:t xml:space="preserve"> 1</w:t>
      </w:r>
      <w:r w:rsidR="00E77DF8">
        <w:t>2</w:t>
      </w:r>
      <w:r w:rsidRPr="00FC735B">
        <w:t xml:space="preserve"> punto, 1</w:t>
      </w:r>
      <w:r w:rsidR="00847144" w:rsidRPr="00FC735B">
        <w:t>,</w:t>
      </w:r>
      <w:r w:rsidRPr="00FC735B">
        <w:t>25 cm paragraf girintili olarak yazılmalıdır ve 1</w:t>
      </w:r>
      <w:proofErr w:type="gramStart"/>
      <w:r w:rsidRPr="00FC735B">
        <w:t>.,</w:t>
      </w:r>
      <w:proofErr w:type="gramEnd"/>
      <w:r w:rsidRPr="00FC735B">
        <w:t xml:space="preserve"> 1.1., 1.1.1 gibi </w:t>
      </w:r>
      <w:proofErr w:type="spellStart"/>
      <w:r w:rsidRPr="00FC735B">
        <w:t>ondalıklı</w:t>
      </w:r>
      <w:proofErr w:type="spellEnd"/>
      <w:r w:rsidRPr="00FC735B">
        <w:t xml:space="preserve"> şekilde, </w:t>
      </w:r>
      <w:r w:rsidR="002D248A">
        <w:t>“</w:t>
      </w:r>
      <w:r w:rsidRPr="002D248A">
        <w:rPr>
          <w:b/>
        </w:rPr>
        <w:t>1.</w:t>
      </w:r>
      <w:r w:rsidR="002D248A" w:rsidRPr="002D248A">
        <w:rPr>
          <w:b/>
        </w:rPr>
        <w:t xml:space="preserve"> </w:t>
      </w:r>
      <w:proofErr w:type="spellStart"/>
      <w:r w:rsidRPr="002D248A">
        <w:rPr>
          <w:b/>
        </w:rPr>
        <w:t>GİRİŞ</w:t>
      </w:r>
      <w:r w:rsidR="002D248A">
        <w:t>”</w:t>
      </w:r>
      <w:r w:rsidRPr="00FC735B">
        <w:t>ten</w:t>
      </w:r>
      <w:proofErr w:type="spellEnd"/>
      <w:r w:rsidR="00822D8C">
        <w:t xml:space="preserve"> </w:t>
      </w:r>
      <w:r w:rsidRPr="00FC735B">
        <w:t>başlayarak (</w:t>
      </w:r>
      <w:r w:rsidRPr="00C826DF">
        <w:rPr>
          <w:b/>
        </w:rPr>
        <w:t>Kaynakça</w:t>
      </w:r>
      <w:r w:rsidRPr="00FC735B">
        <w:t xml:space="preserve"> Hariç) numaralandırılmalıdır. </w:t>
      </w:r>
      <w:r w:rsidR="001874D6">
        <w:t>Birinci derece başlıklar</w:t>
      </w:r>
      <w:r w:rsidRPr="00FC735B">
        <w:t xml:space="preserve"> koyu ve </w:t>
      </w:r>
      <w:r w:rsidR="001874D6">
        <w:t xml:space="preserve">tümü </w:t>
      </w:r>
      <w:r w:rsidRPr="00FC735B">
        <w:t>büyük harflerle</w:t>
      </w:r>
      <w:r w:rsidR="001874D6">
        <w:t>;</w:t>
      </w:r>
      <w:r w:rsidRPr="00FC735B">
        <w:t xml:space="preserve"> </w:t>
      </w:r>
      <w:r w:rsidR="001874D6">
        <w:t>a</w:t>
      </w:r>
      <w:r w:rsidRPr="00FC735B">
        <w:t xml:space="preserve">lt başlıklar ise koyu ve kelimelerin ilk harfleri büyük olacak şekilde yazılmalıdır. </w:t>
      </w:r>
    </w:p>
    <w:p w:rsidR="008816C4" w:rsidRDefault="008816C4" w:rsidP="006D2774">
      <w:r w:rsidRPr="00FC735B">
        <w:t xml:space="preserve">Metin içinde kısa </w:t>
      </w:r>
      <w:r w:rsidR="002D248A">
        <w:t xml:space="preserve">doğrudan </w:t>
      </w:r>
      <w:r w:rsidRPr="00FC735B">
        <w:t>alıntılar çift tırnak içinde verilmeli, alıntının içinde tırnak işareti kullanılması gerekmesi durumunda ise tek tırnağa başvurulmalıdır. 40 sözcükt</w:t>
      </w:r>
      <w:r w:rsidR="00C826DF">
        <w:t>en uzun alıntılar blok halinde</w:t>
      </w:r>
      <w:r w:rsidRPr="00FC735B">
        <w:t xml:space="preserve">, </w:t>
      </w:r>
      <w:r w:rsidR="002D248A">
        <w:t xml:space="preserve">soldan ve sağdan dar </w:t>
      </w:r>
      <w:proofErr w:type="spellStart"/>
      <w:r w:rsidR="002D248A">
        <w:t>hizalı</w:t>
      </w:r>
      <w:proofErr w:type="spellEnd"/>
      <w:r w:rsidRPr="00FC735B">
        <w:t xml:space="preserve"> ve tek satır aralık ile </w:t>
      </w:r>
      <w:r w:rsidR="002D248A">
        <w:t>İtalik</w:t>
      </w:r>
      <w:r w:rsidR="0035117A">
        <w:t xml:space="preserve"> </w:t>
      </w:r>
      <w:r w:rsidRPr="00FC735B">
        <w:t>yazılmalıdır</w:t>
      </w:r>
      <w:r w:rsidR="00C826DF">
        <w:t xml:space="preserve"> (</w:t>
      </w:r>
      <w:r w:rsidR="00C826DF" w:rsidRPr="00C826DF">
        <w:rPr>
          <w:b/>
        </w:rPr>
        <w:t>STİLLER-</w:t>
      </w:r>
      <w:proofErr w:type="spellStart"/>
      <w:r w:rsidR="00C826DF" w:rsidRPr="00C826DF">
        <w:rPr>
          <w:b/>
        </w:rPr>
        <w:t>UzunAlıntı</w:t>
      </w:r>
      <w:proofErr w:type="spellEnd"/>
      <w:r w:rsidR="00C826DF">
        <w:t xml:space="preserve"> buna göre ayarlanmıştır)</w:t>
      </w:r>
      <w:r w:rsidRPr="00FC735B">
        <w:t>. Alıntı yaparken özgün eserden çıkarılan sözcük ve cümleler parantez içinde üç nokta ile (…) belirtilmelidir.</w:t>
      </w:r>
      <w:r w:rsidR="00BD4225">
        <w:t xml:space="preserve"> Örnek şu şekildedir:</w:t>
      </w:r>
    </w:p>
    <w:p w:rsidR="0035117A" w:rsidRPr="00FC735B" w:rsidRDefault="0035117A" w:rsidP="0035117A">
      <w:pPr>
        <w:pStyle w:val="UzunAlnt"/>
      </w:pPr>
      <w:r>
        <w:t xml:space="preserve">“Uzun alıntılar için </w:t>
      </w:r>
      <w:r w:rsidR="00BD4225">
        <w:t>yukarıda</w:t>
      </w:r>
      <w:r>
        <w:t xml:space="preserve"> Giriş sekmesinin altında bulunan </w:t>
      </w:r>
      <w:r w:rsidRPr="00BD4225">
        <w:rPr>
          <w:u w:val="single"/>
        </w:rPr>
        <w:t>Stiller</w:t>
      </w:r>
      <w:r>
        <w:t xml:space="preserve"> kısmından </w:t>
      </w:r>
      <w:proofErr w:type="spellStart"/>
      <w:r w:rsidRPr="00744C75">
        <w:rPr>
          <w:u w:val="single"/>
        </w:rPr>
        <w:t>UzunAlıntı</w:t>
      </w:r>
      <w:proofErr w:type="spellEnd"/>
      <w:r>
        <w:t xml:space="preserve"> stili</w:t>
      </w:r>
      <w:r w:rsidR="005B7DC1">
        <w:t xml:space="preserve"> (</w:t>
      </w:r>
      <w:proofErr w:type="spellStart"/>
      <w:r w:rsidR="005B7DC1">
        <w:t>AaÇçĞğ</w:t>
      </w:r>
      <w:proofErr w:type="spellEnd"/>
      <w:r w:rsidR="005B7DC1">
        <w:t xml:space="preserve"> şeklinde gösterilen yerden)</w:t>
      </w:r>
      <w:r>
        <w:t xml:space="preserve"> seçilmelidir. Kısa alıntılar</w:t>
      </w:r>
      <w:r w:rsidR="00C826DF">
        <w:t xml:space="preserve"> metinde cümlenin akışı içinde</w:t>
      </w:r>
      <w:r>
        <w:t xml:space="preserve"> tırnak içinde verilebilir.</w:t>
      </w:r>
      <w:r w:rsidR="005B7DC1">
        <w:t xml:space="preserve"> Ancak uzun birebir alıntılar</w:t>
      </w:r>
      <w:r w:rsidR="00C826DF">
        <w:t>,</w:t>
      </w:r>
      <w:r w:rsidR="005B7DC1">
        <w:t xml:space="preserve"> bu</w:t>
      </w:r>
      <w:r w:rsidR="00C826DF">
        <w:t>rada anlatıldığı ve gösterildiği</w:t>
      </w:r>
      <w:r w:rsidR="005B7DC1">
        <w:t xml:space="preserve"> şekilde </w:t>
      </w:r>
      <w:r w:rsidR="00C826DF">
        <w:t>ve</w:t>
      </w:r>
      <w:r w:rsidR="005B7DC1">
        <w:t>rilmelidir. Aksi takdirde etik ihlâli ve intihal yapılmış olunur. Lütfen bu konudaki gerekli özeni gösteriniz.</w:t>
      </w:r>
      <w:r>
        <w:t>”</w:t>
      </w:r>
    </w:p>
    <w:p w:rsidR="000337BB" w:rsidRDefault="008816C4" w:rsidP="008816C4">
      <w:pPr>
        <w:rPr>
          <w:rFonts w:cs="Times New Roman"/>
        </w:rPr>
      </w:pPr>
      <w:r w:rsidRPr="00FC735B">
        <w:rPr>
          <w:rFonts w:cs="Times New Roman"/>
        </w:rPr>
        <w:t>Kitap, dergi, gazete, film ve program adları metin içinde italik yazılmalıdır. Sayılar metin içinde tutarlı olmak koşuluyla harf veya rakamla belirtilebilir. Türkçe metinlerde tarih belirtilirken önce gün, sonra ay yazılmalıdır.</w:t>
      </w:r>
    </w:p>
    <w:p w:rsidR="00893EDC" w:rsidRPr="002D248A" w:rsidRDefault="00893EDC" w:rsidP="002D248A">
      <w:pPr>
        <w:pStyle w:val="ekilBalk"/>
        <w:rPr>
          <w:sz w:val="20"/>
        </w:rPr>
      </w:pPr>
      <w:r w:rsidRPr="002D248A">
        <w:rPr>
          <w:b/>
          <w:sz w:val="20"/>
        </w:rPr>
        <w:t>Şekil 1.</w:t>
      </w:r>
      <w:r w:rsidRPr="002D248A">
        <w:rPr>
          <w:sz w:val="20"/>
        </w:rPr>
        <w:t xml:space="preserve"> Makale Türü Seçimi</w:t>
      </w:r>
    </w:p>
    <w:p w:rsidR="00893EDC" w:rsidRDefault="00A0377F" w:rsidP="00E6646A">
      <w:pPr>
        <w:ind w:firstLine="0"/>
        <w:jc w:val="center"/>
        <w:rPr>
          <w:rFonts w:cs="Times New Roman"/>
        </w:rPr>
      </w:pPr>
      <w:r>
        <w:rPr>
          <w:noProof/>
          <w:lang w:eastAsia="tr-TR"/>
        </w:rPr>
        <w:drawing>
          <wp:inline distT="0" distB="0" distL="0" distR="0" wp14:anchorId="2DBA55AF" wp14:editId="6075EDAB">
            <wp:extent cx="5425440" cy="4114595"/>
            <wp:effectExtent l="0" t="0" r="3810" b="63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3904" t="18822" r="29078" b="4309"/>
                    <a:stretch/>
                  </pic:blipFill>
                  <pic:spPr bwMode="auto">
                    <a:xfrm>
                      <a:off x="0" y="0"/>
                      <a:ext cx="5427078" cy="4115837"/>
                    </a:xfrm>
                    <a:prstGeom prst="rect">
                      <a:avLst/>
                    </a:prstGeom>
                    <a:ln>
                      <a:noFill/>
                    </a:ln>
                    <a:extLst>
                      <a:ext uri="{53640926-AAD7-44D8-BBD7-CCE9431645EC}">
                        <a14:shadowObscured xmlns:a14="http://schemas.microsoft.com/office/drawing/2010/main"/>
                      </a:ext>
                    </a:extLst>
                  </pic:spPr>
                </pic:pic>
              </a:graphicData>
            </a:graphic>
          </wp:inline>
        </w:drawing>
      </w:r>
    </w:p>
    <w:p w:rsidR="00B22638" w:rsidRDefault="00B22638" w:rsidP="002D248A">
      <w:pPr>
        <w:pStyle w:val="ekilBalk"/>
      </w:pPr>
      <w:r w:rsidRPr="0082062E">
        <w:rPr>
          <w:b/>
        </w:rPr>
        <w:t>Kaynak:</w:t>
      </w:r>
      <w:r>
        <w:t xml:space="preserve"> Mehmet Akif Ersoy Üniversitesi Sosyal Bilimler Enstitüsü Dergisi Makale Yazım Şablonu</w:t>
      </w:r>
    </w:p>
    <w:p w:rsidR="000337BB" w:rsidRPr="001874D6" w:rsidRDefault="00EC3136" w:rsidP="001874D6">
      <w:pPr>
        <w:pStyle w:val="AltBalk"/>
      </w:pPr>
      <w:r w:rsidRPr="001874D6">
        <w:lastRenderedPageBreak/>
        <w:t xml:space="preserve">1.1. </w:t>
      </w:r>
      <w:r w:rsidR="000337BB" w:rsidRPr="001874D6">
        <w:t>Başlıklar</w:t>
      </w:r>
    </w:p>
    <w:p w:rsidR="00EC3136" w:rsidRPr="00FC735B" w:rsidRDefault="00744C75" w:rsidP="003A0A6A">
      <w:pPr>
        <w:rPr>
          <w:rFonts w:cs="Times New Roman"/>
        </w:rPr>
      </w:pPr>
      <w:r>
        <w:rPr>
          <w:rFonts w:cs="Times New Roman"/>
        </w:rPr>
        <w:t xml:space="preserve">Birincil derece başlıklar </w:t>
      </w:r>
      <w:r w:rsidR="003A0A6A" w:rsidRPr="00FC735B">
        <w:rPr>
          <w:rFonts w:cs="Times New Roman"/>
        </w:rPr>
        <w:t>GİRİŞ</w:t>
      </w:r>
      <w:r>
        <w:rPr>
          <w:rFonts w:cs="Times New Roman"/>
        </w:rPr>
        <w:t>,</w:t>
      </w:r>
      <w:r w:rsidR="003A0A6A" w:rsidRPr="00FC735B">
        <w:rPr>
          <w:rFonts w:cs="Times New Roman"/>
        </w:rPr>
        <w:t xml:space="preserve"> YÖNTEM, BULGULAR VE </w:t>
      </w:r>
      <w:r>
        <w:rPr>
          <w:rFonts w:cs="Times New Roman"/>
        </w:rPr>
        <w:t>KAYNAKÇA</w:t>
      </w:r>
      <w:r w:rsidR="003A0A6A" w:rsidRPr="00FC735B">
        <w:rPr>
          <w:rFonts w:cs="Times New Roman"/>
        </w:rPr>
        <w:t xml:space="preserve"> gibi </w:t>
      </w:r>
      <w:r w:rsidR="0035117A">
        <w:rPr>
          <w:rFonts w:cs="Times New Roman"/>
        </w:rPr>
        <w:t>birinci dereceden başlıklar Microsoft Word</w:t>
      </w:r>
      <w:r w:rsidR="003A0A6A" w:rsidRPr="00FC735B">
        <w:rPr>
          <w:rFonts w:cs="Times New Roman"/>
        </w:rPr>
        <w:t xml:space="preserve"> Giriş Bölümünde bulunan Stiller kısmındaki </w:t>
      </w:r>
      <w:proofErr w:type="spellStart"/>
      <w:r w:rsidR="002D248A" w:rsidRPr="002D248A">
        <w:rPr>
          <w:rFonts w:cs="Times New Roman"/>
          <w:b/>
          <w:u w:val="single"/>
        </w:rPr>
        <w:t>AnaBaşlık</w:t>
      </w:r>
      <w:proofErr w:type="spellEnd"/>
      <w:r w:rsidR="003A0A6A" w:rsidRPr="00FC735B">
        <w:rPr>
          <w:rFonts w:cs="Times New Roman"/>
        </w:rPr>
        <w:t xml:space="preserve"> </w:t>
      </w:r>
      <w:r>
        <w:rPr>
          <w:rFonts w:cs="Times New Roman"/>
        </w:rPr>
        <w:t>s</w:t>
      </w:r>
      <w:r w:rsidR="003A0A6A" w:rsidRPr="00FC735B">
        <w:rPr>
          <w:rFonts w:cs="Times New Roman"/>
        </w:rPr>
        <w:t>eçilerek yapılmalıdır</w:t>
      </w:r>
      <w:r w:rsidR="00EC3136" w:rsidRPr="00FC735B">
        <w:rPr>
          <w:rFonts w:cs="Times New Roman"/>
        </w:rPr>
        <w:t xml:space="preserve">. KAYNAKÇA başlığı numaralandırılmamalıdır. İkinci dereceden başlıklar </w:t>
      </w:r>
      <w:proofErr w:type="spellStart"/>
      <w:r w:rsidR="002D248A" w:rsidRPr="002D248A">
        <w:rPr>
          <w:rFonts w:cs="Times New Roman"/>
          <w:b/>
          <w:u w:val="single"/>
        </w:rPr>
        <w:t>AltBaşlık</w:t>
      </w:r>
      <w:proofErr w:type="spellEnd"/>
      <w:r w:rsidR="00EC3136" w:rsidRPr="00FC735B">
        <w:rPr>
          <w:rFonts w:cs="Times New Roman"/>
        </w:rPr>
        <w:t xml:space="preserve"> </w:t>
      </w:r>
      <w:r w:rsidR="002D248A">
        <w:rPr>
          <w:rFonts w:cs="Times New Roman"/>
        </w:rPr>
        <w:t>s</w:t>
      </w:r>
      <w:r w:rsidR="00EC3136" w:rsidRPr="00FC735B">
        <w:rPr>
          <w:rFonts w:cs="Times New Roman"/>
        </w:rPr>
        <w:t>eçilerek yapılmalıdır</w:t>
      </w:r>
    </w:p>
    <w:p w:rsidR="00EC3136" w:rsidRPr="001874D6" w:rsidRDefault="00EC3136" w:rsidP="001874D6">
      <w:pPr>
        <w:pStyle w:val="AltBalk"/>
      </w:pPr>
      <w:r w:rsidRPr="001874D6">
        <w:t>1.1.1. Üçüncü ve Dördüncü Dereceden Başlıklar</w:t>
      </w:r>
    </w:p>
    <w:p w:rsidR="00EC3136" w:rsidRDefault="00EC3136" w:rsidP="003A0A6A">
      <w:pPr>
        <w:rPr>
          <w:rFonts w:cs="Times New Roman"/>
        </w:rPr>
      </w:pPr>
      <w:r w:rsidRPr="00FC735B">
        <w:rPr>
          <w:rFonts w:cs="Times New Roman"/>
        </w:rPr>
        <w:t>Üçüncü dereceden</w:t>
      </w:r>
      <w:r w:rsidR="002D248A">
        <w:rPr>
          <w:rFonts w:cs="Times New Roman"/>
        </w:rPr>
        <w:t xml:space="preserve"> başlıklar </w:t>
      </w:r>
      <w:r w:rsidR="006D2774">
        <w:rPr>
          <w:rFonts w:cs="Times New Roman"/>
        </w:rPr>
        <w:t xml:space="preserve">1.1.1. ve devamında 1.1.2. gibi; dördüncü dereceden başlıklar 1.1.1.1. ve 1.1.1.2. şeklinde devam etmelidir. Üçüncü ve daha alt dereceden başlıklarda da </w:t>
      </w:r>
      <w:proofErr w:type="spellStart"/>
      <w:r w:rsidR="006D2774" w:rsidRPr="006D2774">
        <w:rPr>
          <w:rFonts w:cs="Times New Roman"/>
          <w:b/>
          <w:u w:val="single"/>
        </w:rPr>
        <w:t>AltBaşlık</w:t>
      </w:r>
      <w:proofErr w:type="spellEnd"/>
      <w:r w:rsidR="006D2774">
        <w:rPr>
          <w:rFonts w:cs="Times New Roman"/>
        </w:rPr>
        <w:t xml:space="preserve"> stili seçilmelidir.</w:t>
      </w:r>
    </w:p>
    <w:p w:rsidR="001874D6" w:rsidRDefault="001874D6" w:rsidP="005343E2">
      <w:pPr>
        <w:pStyle w:val="AltBalk"/>
      </w:pPr>
      <w:r>
        <w:t>1.1.2. Şekil ve Tablolar</w:t>
      </w:r>
    </w:p>
    <w:p w:rsidR="001874D6" w:rsidRDefault="001874D6" w:rsidP="003A0A6A">
      <w:pPr>
        <w:rPr>
          <w:rFonts w:cs="Times New Roman"/>
        </w:rPr>
      </w:pPr>
      <w:r>
        <w:rPr>
          <w:rFonts w:cs="Times New Roman"/>
        </w:rPr>
        <w:t xml:space="preserve">Şekil, tablo, harita gibi görseller, Şekil 1 ve Şekil 2 örneklerinde görüldüğü gibi, </w:t>
      </w:r>
      <w:r w:rsidRPr="001874D6">
        <w:rPr>
          <w:rFonts w:cs="Times New Roman"/>
          <w:b/>
          <w:sz w:val="20"/>
        </w:rPr>
        <w:t>başlıkları üstte kaynakları altta olacak şekilde, ORTALANARAK</w:t>
      </w:r>
      <w:r w:rsidRPr="001874D6">
        <w:rPr>
          <w:rFonts w:cs="Times New Roman"/>
          <w:sz w:val="20"/>
        </w:rPr>
        <w:t xml:space="preserve"> </w:t>
      </w:r>
      <w:r>
        <w:rPr>
          <w:rFonts w:cs="Times New Roman"/>
        </w:rPr>
        <w:t xml:space="preserve">verilmelidir. Şekil/tablo/harita gibi görsellerin başlıkları için </w:t>
      </w:r>
      <w:proofErr w:type="spellStart"/>
      <w:r w:rsidRPr="001874D6">
        <w:rPr>
          <w:rFonts w:cs="Times New Roman"/>
          <w:b/>
          <w:u w:val="single"/>
        </w:rPr>
        <w:t>ŞekilBaşlık</w:t>
      </w:r>
      <w:proofErr w:type="spellEnd"/>
      <w:r>
        <w:rPr>
          <w:rFonts w:cs="Times New Roman"/>
        </w:rPr>
        <w:t xml:space="preserve"> stili seçilmelidir.</w:t>
      </w:r>
      <w:r w:rsidR="005343E2">
        <w:rPr>
          <w:rFonts w:cs="Times New Roman"/>
        </w:rPr>
        <w:t xml:space="preserve"> (</w:t>
      </w:r>
      <w:r w:rsidR="005343E2" w:rsidRPr="00C826DF">
        <w:rPr>
          <w:rFonts w:cs="Times New Roman"/>
          <w:color w:val="FF0000"/>
        </w:rPr>
        <w:t>Önemli Not</w:t>
      </w:r>
      <w:r w:rsidR="005343E2">
        <w:rPr>
          <w:rFonts w:cs="Times New Roman"/>
        </w:rPr>
        <w:t>: Şekil/tablo/harita gibi görsellerin başlıklarında “:” kullanılmaz; “.” kullanılır)</w:t>
      </w:r>
    </w:p>
    <w:p w:rsidR="00B22638" w:rsidRDefault="00B22638" w:rsidP="002D248A">
      <w:pPr>
        <w:pStyle w:val="ekilBalk"/>
      </w:pPr>
      <w:r w:rsidRPr="00893EDC">
        <w:rPr>
          <w:b/>
        </w:rPr>
        <w:t xml:space="preserve">Şekil </w:t>
      </w:r>
      <w:r>
        <w:rPr>
          <w:b/>
        </w:rPr>
        <w:t>2</w:t>
      </w:r>
      <w:r w:rsidRPr="00893EDC">
        <w:rPr>
          <w:b/>
        </w:rPr>
        <w:t>.</w:t>
      </w:r>
      <w:r>
        <w:t xml:space="preserve"> </w:t>
      </w:r>
      <w:r w:rsidR="001874D6">
        <w:t>Yazı Stilleri</w:t>
      </w:r>
      <w:r>
        <w:t xml:space="preserve"> Seçimi</w:t>
      </w:r>
    </w:p>
    <w:p w:rsidR="00B22638" w:rsidRDefault="001874D6" w:rsidP="001874D6">
      <w:pPr>
        <w:pStyle w:val="Tabloi"/>
        <w:framePr w:wrap="around"/>
        <w:jc w:val="center"/>
      </w:pPr>
      <w:r>
        <w:rPr>
          <w:noProof/>
          <w:lang w:eastAsia="tr-TR"/>
        </w:rPr>
        <w:drawing>
          <wp:inline distT="0" distB="0" distL="0" distR="0">
            <wp:extent cx="6103620" cy="3291840"/>
            <wp:effectExtent l="0" t="0" r="0" b="3810"/>
            <wp:docPr id="11" name="Resim 11" descr="C:\Users\HASANFATİH\AppData\Local\Microsoft\Windows\INetCache\Content.Word\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ASANFATİH\AppData\Local\Microsoft\Windows\INetCache\Content.Word\aa.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03620" cy="3291840"/>
                    </a:xfrm>
                    <a:prstGeom prst="rect">
                      <a:avLst/>
                    </a:prstGeom>
                    <a:noFill/>
                    <a:ln>
                      <a:noFill/>
                    </a:ln>
                  </pic:spPr>
                </pic:pic>
              </a:graphicData>
            </a:graphic>
          </wp:inline>
        </w:drawing>
      </w:r>
    </w:p>
    <w:p w:rsidR="00B22638" w:rsidRDefault="00B22638" w:rsidP="00C826DF">
      <w:pPr>
        <w:pStyle w:val="ekilBalk"/>
      </w:pPr>
      <w:r w:rsidRPr="0082062E">
        <w:rPr>
          <w:b/>
        </w:rPr>
        <w:t>Kaynak:</w:t>
      </w:r>
      <w:r>
        <w:t xml:space="preserve"> Mehmet Akif Ersoy Üniversitesi Sosyal Bilimler Enstitüsü Dergisi Makale Yazım Şablonu</w:t>
      </w:r>
    </w:p>
    <w:p w:rsidR="005343E2" w:rsidRDefault="005343E2" w:rsidP="005343E2">
      <w:pPr>
        <w:rPr>
          <w:rFonts w:cs="Times New Roman"/>
        </w:rPr>
      </w:pPr>
      <w:r>
        <w:rPr>
          <w:rFonts w:cs="Times New Roman"/>
        </w:rPr>
        <w:t xml:space="preserve">Şekil, tablo, harita gibi görseller, Şekil 1 ve Şekil 2 örneklerinde görüldüğü gibi, </w:t>
      </w:r>
      <w:r w:rsidRPr="001874D6">
        <w:rPr>
          <w:rFonts w:cs="Times New Roman"/>
          <w:b/>
          <w:sz w:val="20"/>
        </w:rPr>
        <w:t>başlıkları üstte kaynakları altta olacak şekilde, ORTALANARAK</w:t>
      </w:r>
      <w:r w:rsidRPr="001874D6">
        <w:rPr>
          <w:rFonts w:cs="Times New Roman"/>
          <w:sz w:val="20"/>
        </w:rPr>
        <w:t xml:space="preserve"> </w:t>
      </w:r>
      <w:r>
        <w:rPr>
          <w:rFonts w:cs="Times New Roman"/>
        </w:rPr>
        <w:t xml:space="preserve">verilmelidir. Şekil/tablo/harita gibi görsellerin </w:t>
      </w:r>
      <w:r w:rsidRPr="005343E2">
        <w:rPr>
          <w:rFonts w:cs="Times New Roman"/>
          <w:u w:val="single"/>
        </w:rPr>
        <w:t>başlıkları ve kaynaklar</w:t>
      </w:r>
      <w:r>
        <w:rPr>
          <w:rFonts w:cs="Times New Roman"/>
        </w:rPr>
        <w:t xml:space="preserve">ı için </w:t>
      </w:r>
      <w:proofErr w:type="spellStart"/>
      <w:r w:rsidRPr="001874D6">
        <w:rPr>
          <w:rFonts w:cs="Times New Roman"/>
          <w:b/>
          <w:u w:val="single"/>
        </w:rPr>
        <w:t>ŞekilBaşlık</w:t>
      </w:r>
      <w:proofErr w:type="spellEnd"/>
      <w:r>
        <w:rPr>
          <w:rFonts w:cs="Times New Roman"/>
        </w:rPr>
        <w:t xml:space="preserve"> stili seçilmelidir.</w:t>
      </w:r>
    </w:p>
    <w:p w:rsidR="005343E2" w:rsidRDefault="005343E2" w:rsidP="005343E2">
      <w:pPr>
        <w:pStyle w:val="AltBalk"/>
      </w:pPr>
      <w:r>
        <w:t>1.1.2.1. Tablo Örneği</w:t>
      </w:r>
    </w:p>
    <w:p w:rsidR="005343E2" w:rsidRDefault="005343E2" w:rsidP="005343E2">
      <w:r>
        <w:t xml:space="preserve">Tablolar, başlığı üstte ve kaynağı altta olacak şekilde, ortalanarak verilmelidir. Tabloları başlığı ve kaynağı için de </w:t>
      </w:r>
      <w:proofErr w:type="spellStart"/>
      <w:r w:rsidRPr="00263096">
        <w:rPr>
          <w:b/>
          <w:u w:val="single"/>
        </w:rPr>
        <w:t>ŞekilBaşlık</w:t>
      </w:r>
      <w:proofErr w:type="spellEnd"/>
      <w:r>
        <w:t xml:space="preserve"> stili seçilmelidir. Ancak tabloların içi, normal metinden küçük puntolu (9)</w:t>
      </w:r>
      <w:r w:rsidR="005E2A46">
        <w:t>, tek satır aralıklı ve öncesinde ve sonrasında paragraf boşluğu olmayacak şekilde</w:t>
      </w:r>
      <w:r>
        <w:t xml:space="preserve"> yazılacağı için </w:t>
      </w:r>
      <w:r w:rsidRPr="005343E2">
        <w:rPr>
          <w:b/>
          <w:u w:val="single"/>
        </w:rPr>
        <w:t>Tablo İçi</w:t>
      </w:r>
      <w:r>
        <w:t xml:space="preserve"> stili seç</w:t>
      </w:r>
      <w:r w:rsidR="005E2A46">
        <w:t>ebilirsiniz</w:t>
      </w:r>
      <w:r>
        <w:t xml:space="preserve">. </w:t>
      </w:r>
      <w:r>
        <w:rPr>
          <w:rFonts w:cs="Times New Roman"/>
        </w:rPr>
        <w:t xml:space="preserve">(Önemli Not: Şekil/tablo/harita gibi görsellerin başlıklarında “:” kullanılmaz; “.” kullanılır). </w:t>
      </w:r>
      <w:r>
        <w:t>Örnek aşağıda görülebilir.</w:t>
      </w:r>
      <w:r w:rsidR="004F7353">
        <w:t xml:space="preserve"> </w:t>
      </w:r>
      <w:r>
        <w:t>Önemli Not 2: Tablolar, bize başvuru için gönderdiğiniz WORD dosyasında, sayfa sonuna denk gelebilir ve bölünebilir. Lütfen bununla ilgili bir düzenleme yapmayınız. Makalenin nihai hâlinde gerekli işlemler tarafımızdan yapılacaktır. Aksi takdirde, tablonun yazar tarafından bölünmesi hâlinde karışıklıklar meydana gelebilmektedir.</w:t>
      </w:r>
      <w:r w:rsidR="005E2A46">
        <w:t xml:space="preserve"> Ayrıca, T</w:t>
      </w:r>
      <w:r w:rsidR="00263096">
        <w:t>a</w:t>
      </w:r>
      <w:r w:rsidR="005E2A46">
        <w:t xml:space="preserve">blo İçi stilini seçtiğinizde tabloda bozulma oluyorsa, tablo içini </w:t>
      </w:r>
      <w:r w:rsidR="004F7353" w:rsidRPr="004F7353">
        <w:rPr>
          <w:u w:val="single"/>
        </w:rPr>
        <w:t xml:space="preserve">kendiniz </w:t>
      </w:r>
      <w:r w:rsidR="005E2A46" w:rsidRPr="004F7353">
        <w:rPr>
          <w:u w:val="single"/>
        </w:rPr>
        <w:t>ayarlayabilirsiniz</w:t>
      </w:r>
      <w:r w:rsidR="005E2A46">
        <w:t xml:space="preserve"> (9 punto, Aralık: önce ve sonra 0 </w:t>
      </w:r>
      <w:proofErr w:type="spellStart"/>
      <w:r w:rsidR="005E2A46">
        <w:t>nk</w:t>
      </w:r>
      <w:proofErr w:type="spellEnd"/>
      <w:r w:rsidR="005E2A46">
        <w:t>, tercihen ortalı [hücre hizalama]). Gerekli gördüğünüz takdirde puntoyu 8’e de düşürebilirsiniz</w:t>
      </w:r>
      <w:proofErr w:type="gramStart"/>
      <w:r w:rsidR="005E2A46">
        <w:t>)</w:t>
      </w:r>
      <w:proofErr w:type="gramEnd"/>
    </w:p>
    <w:p w:rsidR="005343E2" w:rsidRPr="00A6496A" w:rsidRDefault="005343E2" w:rsidP="004E3D16">
      <w:pPr>
        <w:pStyle w:val="ekilBalk"/>
      </w:pPr>
      <w:r w:rsidRPr="00A6496A">
        <w:rPr>
          <w:b/>
        </w:rPr>
        <w:lastRenderedPageBreak/>
        <w:t>Tablo 1.</w:t>
      </w:r>
      <w:r w:rsidRPr="00A6496A">
        <w:t xml:space="preserve"> </w:t>
      </w:r>
      <w:r w:rsidR="00256661" w:rsidRPr="00A6496A">
        <w:t>Türkiye Cumhuriyeti Hükümetleri (1970</w:t>
      </w:r>
      <w:r w:rsidR="005E2A46">
        <w:t>-1980 arası</w:t>
      </w:r>
      <w:r w:rsidR="00256661" w:rsidRPr="00A6496A">
        <w:t>)</w:t>
      </w:r>
    </w:p>
    <w:tbl>
      <w:tblPr>
        <w:tblStyle w:val="TabloKlavuzu"/>
        <w:tblW w:w="0" w:type="auto"/>
        <w:jc w:val="center"/>
        <w:tblLook w:val="04A0" w:firstRow="1" w:lastRow="0" w:firstColumn="1" w:lastColumn="0" w:noHBand="0" w:noVBand="1"/>
      </w:tblPr>
      <w:tblGrid>
        <w:gridCol w:w="1668"/>
        <w:gridCol w:w="3118"/>
        <w:gridCol w:w="2552"/>
        <w:gridCol w:w="2440"/>
      </w:tblGrid>
      <w:tr w:rsidR="00256661" w:rsidRPr="005E2A46" w:rsidTr="005E2A46">
        <w:trPr>
          <w:trHeight w:val="284"/>
          <w:jc w:val="center"/>
        </w:trPr>
        <w:tc>
          <w:tcPr>
            <w:tcW w:w="1668" w:type="dxa"/>
            <w:vAlign w:val="center"/>
          </w:tcPr>
          <w:p w:rsidR="00256661" w:rsidRPr="005E2A46" w:rsidRDefault="00A6496A" w:rsidP="005E2A46">
            <w:pPr>
              <w:pStyle w:val="AralkYok"/>
              <w:jc w:val="center"/>
              <w:rPr>
                <w:b/>
              </w:rPr>
            </w:pPr>
            <w:r w:rsidRPr="005E2A46">
              <w:rPr>
                <w:b/>
              </w:rPr>
              <w:t>Başbakan</w:t>
            </w:r>
          </w:p>
        </w:tc>
        <w:tc>
          <w:tcPr>
            <w:tcW w:w="3118" w:type="dxa"/>
            <w:vAlign w:val="center"/>
          </w:tcPr>
          <w:p w:rsidR="00256661" w:rsidRPr="005E2A46" w:rsidRDefault="00A6496A" w:rsidP="005E2A46">
            <w:pPr>
              <w:pStyle w:val="AralkYok"/>
              <w:jc w:val="center"/>
              <w:rPr>
                <w:b/>
              </w:rPr>
            </w:pPr>
            <w:r w:rsidRPr="005E2A46">
              <w:rPr>
                <w:b/>
              </w:rPr>
              <w:t>Görev Süresi</w:t>
            </w:r>
          </w:p>
        </w:tc>
        <w:tc>
          <w:tcPr>
            <w:tcW w:w="2552" w:type="dxa"/>
            <w:vAlign w:val="center"/>
          </w:tcPr>
          <w:p w:rsidR="00256661" w:rsidRPr="005E2A46" w:rsidRDefault="00A6496A" w:rsidP="005E2A46">
            <w:pPr>
              <w:pStyle w:val="AralkYok"/>
              <w:jc w:val="center"/>
              <w:rPr>
                <w:b/>
              </w:rPr>
            </w:pPr>
            <w:r w:rsidRPr="005E2A46">
              <w:rPr>
                <w:b/>
              </w:rPr>
              <w:t>Güven Oyu</w:t>
            </w:r>
          </w:p>
        </w:tc>
        <w:tc>
          <w:tcPr>
            <w:tcW w:w="2440" w:type="dxa"/>
            <w:vAlign w:val="center"/>
          </w:tcPr>
          <w:p w:rsidR="00256661" w:rsidRPr="005E2A46" w:rsidRDefault="00A6496A" w:rsidP="005E2A46">
            <w:pPr>
              <w:pStyle w:val="AralkYok"/>
              <w:jc w:val="center"/>
              <w:rPr>
                <w:b/>
              </w:rPr>
            </w:pPr>
            <w:r w:rsidRPr="005E2A46">
              <w:rPr>
                <w:b/>
              </w:rPr>
              <w:t>Parti(</w:t>
            </w:r>
            <w:proofErr w:type="spellStart"/>
            <w:r w:rsidRPr="005E2A46">
              <w:rPr>
                <w:b/>
              </w:rPr>
              <w:t>ler</w:t>
            </w:r>
            <w:proofErr w:type="spellEnd"/>
            <w:r w:rsidRPr="005E2A46">
              <w:rPr>
                <w:b/>
              </w:rPr>
              <w:t>)</w:t>
            </w:r>
          </w:p>
        </w:tc>
      </w:tr>
      <w:tr w:rsidR="00256661" w:rsidTr="005E2A46">
        <w:trPr>
          <w:trHeight w:val="284"/>
          <w:jc w:val="center"/>
        </w:trPr>
        <w:tc>
          <w:tcPr>
            <w:tcW w:w="1668" w:type="dxa"/>
            <w:vAlign w:val="center"/>
          </w:tcPr>
          <w:p w:rsidR="00256661" w:rsidRDefault="00A6496A" w:rsidP="005E2A46">
            <w:pPr>
              <w:pStyle w:val="AralkYok"/>
              <w:jc w:val="center"/>
            </w:pPr>
            <w:r w:rsidRPr="00A6496A">
              <w:t>Süleyman Demirel</w:t>
            </w:r>
          </w:p>
        </w:tc>
        <w:tc>
          <w:tcPr>
            <w:tcW w:w="3118" w:type="dxa"/>
            <w:vAlign w:val="center"/>
          </w:tcPr>
          <w:p w:rsidR="00256661" w:rsidRDefault="00A6496A" w:rsidP="005E2A46">
            <w:pPr>
              <w:pStyle w:val="AralkYok"/>
              <w:jc w:val="center"/>
            </w:pPr>
            <w:r w:rsidRPr="00A6496A">
              <w:t>6 Mart 1970 – 26 Mart 1971</w:t>
            </w:r>
          </w:p>
        </w:tc>
        <w:tc>
          <w:tcPr>
            <w:tcW w:w="2552" w:type="dxa"/>
            <w:vAlign w:val="center"/>
          </w:tcPr>
          <w:p w:rsidR="00256661" w:rsidRDefault="00A6496A" w:rsidP="005E2A46">
            <w:pPr>
              <w:pStyle w:val="AralkYok"/>
              <w:jc w:val="center"/>
            </w:pPr>
            <w:r w:rsidRPr="00A6496A">
              <w:t>232/404</w:t>
            </w:r>
          </w:p>
        </w:tc>
        <w:tc>
          <w:tcPr>
            <w:tcW w:w="2440" w:type="dxa"/>
            <w:vAlign w:val="center"/>
          </w:tcPr>
          <w:p w:rsidR="00256661" w:rsidRDefault="004E3D16" w:rsidP="005E2A46">
            <w:pPr>
              <w:pStyle w:val="AralkYok"/>
              <w:jc w:val="center"/>
            </w:pPr>
            <w:r>
              <w:t>AP</w:t>
            </w:r>
          </w:p>
        </w:tc>
      </w:tr>
      <w:tr w:rsidR="00256661" w:rsidTr="005E2A46">
        <w:trPr>
          <w:trHeight w:val="284"/>
          <w:jc w:val="center"/>
        </w:trPr>
        <w:tc>
          <w:tcPr>
            <w:tcW w:w="1668" w:type="dxa"/>
            <w:vAlign w:val="center"/>
          </w:tcPr>
          <w:p w:rsidR="00256661" w:rsidRDefault="00A6496A" w:rsidP="005E2A46">
            <w:pPr>
              <w:pStyle w:val="AralkYok"/>
              <w:jc w:val="center"/>
            </w:pPr>
            <w:r w:rsidRPr="00A6496A">
              <w:t>Nihat Erim</w:t>
            </w:r>
          </w:p>
        </w:tc>
        <w:tc>
          <w:tcPr>
            <w:tcW w:w="3118" w:type="dxa"/>
            <w:vAlign w:val="center"/>
          </w:tcPr>
          <w:p w:rsidR="00256661" w:rsidRDefault="00A6496A" w:rsidP="005E2A46">
            <w:pPr>
              <w:pStyle w:val="AralkYok"/>
              <w:jc w:val="center"/>
            </w:pPr>
            <w:r w:rsidRPr="00A6496A">
              <w:t>26 Mart  – 11 Aralık 1971</w:t>
            </w:r>
          </w:p>
        </w:tc>
        <w:tc>
          <w:tcPr>
            <w:tcW w:w="2552" w:type="dxa"/>
            <w:vAlign w:val="center"/>
          </w:tcPr>
          <w:p w:rsidR="00256661" w:rsidRDefault="00A6496A" w:rsidP="005E2A46">
            <w:pPr>
              <w:pStyle w:val="AralkYok"/>
              <w:jc w:val="center"/>
            </w:pPr>
            <w:r w:rsidRPr="00A6496A">
              <w:t>321/370</w:t>
            </w:r>
          </w:p>
        </w:tc>
        <w:tc>
          <w:tcPr>
            <w:tcW w:w="2440" w:type="dxa"/>
            <w:vAlign w:val="center"/>
          </w:tcPr>
          <w:p w:rsidR="00256661" w:rsidRDefault="004E3D16" w:rsidP="005E2A46">
            <w:pPr>
              <w:pStyle w:val="AralkYok"/>
              <w:jc w:val="center"/>
            </w:pPr>
            <w:r>
              <w:t>AP, CHP, MGP</w:t>
            </w:r>
            <w:r w:rsidR="00A6496A">
              <w:t>, Bağımsızlar</w:t>
            </w:r>
          </w:p>
        </w:tc>
      </w:tr>
      <w:tr w:rsidR="00256661" w:rsidTr="005E2A46">
        <w:trPr>
          <w:trHeight w:val="284"/>
          <w:jc w:val="center"/>
        </w:trPr>
        <w:tc>
          <w:tcPr>
            <w:tcW w:w="1668" w:type="dxa"/>
            <w:vAlign w:val="center"/>
          </w:tcPr>
          <w:p w:rsidR="00256661" w:rsidRDefault="00A6496A" w:rsidP="005E2A46">
            <w:pPr>
              <w:pStyle w:val="AralkYok"/>
              <w:jc w:val="center"/>
            </w:pPr>
            <w:r w:rsidRPr="00A6496A">
              <w:t>Nihat Erim</w:t>
            </w:r>
          </w:p>
        </w:tc>
        <w:tc>
          <w:tcPr>
            <w:tcW w:w="3118" w:type="dxa"/>
            <w:vAlign w:val="center"/>
          </w:tcPr>
          <w:p w:rsidR="00256661" w:rsidRDefault="00A6496A" w:rsidP="005E2A46">
            <w:pPr>
              <w:pStyle w:val="AralkYok"/>
              <w:jc w:val="center"/>
            </w:pPr>
            <w:r w:rsidRPr="00A6496A">
              <w:t>11 Aralık 1971 – 22 Mayıs 1972</w:t>
            </w:r>
          </w:p>
        </w:tc>
        <w:tc>
          <w:tcPr>
            <w:tcW w:w="2552" w:type="dxa"/>
            <w:vAlign w:val="center"/>
          </w:tcPr>
          <w:p w:rsidR="00256661" w:rsidRPr="005E2A46" w:rsidRDefault="004E3D16" w:rsidP="005E2A46">
            <w:pPr>
              <w:pStyle w:val="AralkYok"/>
              <w:jc w:val="center"/>
            </w:pPr>
            <w:r w:rsidRPr="005E2A46">
              <w:t>301/349</w:t>
            </w:r>
          </w:p>
        </w:tc>
        <w:tc>
          <w:tcPr>
            <w:tcW w:w="2440" w:type="dxa"/>
            <w:vAlign w:val="center"/>
          </w:tcPr>
          <w:p w:rsidR="00256661" w:rsidRDefault="005E2A46" w:rsidP="005E2A46">
            <w:pPr>
              <w:pStyle w:val="AralkYok"/>
              <w:jc w:val="center"/>
            </w:pPr>
            <w:r>
              <w:t>AP, CHP, MGP, Bağımsızlar</w:t>
            </w:r>
          </w:p>
        </w:tc>
      </w:tr>
      <w:tr w:rsidR="00256661" w:rsidTr="005E2A46">
        <w:trPr>
          <w:trHeight w:val="284"/>
          <w:jc w:val="center"/>
        </w:trPr>
        <w:tc>
          <w:tcPr>
            <w:tcW w:w="1668" w:type="dxa"/>
            <w:vAlign w:val="center"/>
          </w:tcPr>
          <w:p w:rsidR="00256661" w:rsidRDefault="00A6496A" w:rsidP="005E2A46">
            <w:pPr>
              <w:pStyle w:val="AralkYok"/>
              <w:jc w:val="center"/>
            </w:pPr>
            <w:r w:rsidRPr="00A6496A">
              <w:t>Ferit Melen</w:t>
            </w:r>
          </w:p>
        </w:tc>
        <w:tc>
          <w:tcPr>
            <w:tcW w:w="3118" w:type="dxa"/>
            <w:vAlign w:val="center"/>
          </w:tcPr>
          <w:p w:rsidR="00256661" w:rsidRDefault="00A6496A" w:rsidP="005E2A46">
            <w:pPr>
              <w:pStyle w:val="AralkYok"/>
              <w:jc w:val="center"/>
            </w:pPr>
            <w:r w:rsidRPr="00A6496A">
              <w:t>22 Mayıs 1972 – 15 Nisan 1973</w:t>
            </w:r>
          </w:p>
        </w:tc>
        <w:tc>
          <w:tcPr>
            <w:tcW w:w="2552" w:type="dxa"/>
            <w:vAlign w:val="center"/>
          </w:tcPr>
          <w:p w:rsidR="00256661" w:rsidRPr="005E2A46" w:rsidRDefault="004E3D16" w:rsidP="005E2A46">
            <w:pPr>
              <w:pStyle w:val="AralkYok"/>
              <w:jc w:val="center"/>
            </w:pPr>
            <w:r w:rsidRPr="005E2A46">
              <w:t>262/290</w:t>
            </w:r>
          </w:p>
        </w:tc>
        <w:tc>
          <w:tcPr>
            <w:tcW w:w="2440" w:type="dxa"/>
            <w:vAlign w:val="center"/>
          </w:tcPr>
          <w:p w:rsidR="00256661" w:rsidRDefault="005E2A46" w:rsidP="005E2A46">
            <w:pPr>
              <w:pStyle w:val="AralkYok"/>
              <w:jc w:val="center"/>
            </w:pPr>
            <w:r w:rsidRPr="005E2A46">
              <w:t>AP, CHP, MGP, Bağımsızlar</w:t>
            </w:r>
          </w:p>
        </w:tc>
      </w:tr>
      <w:tr w:rsidR="00256661" w:rsidTr="005E2A46">
        <w:trPr>
          <w:trHeight w:val="284"/>
          <w:jc w:val="center"/>
        </w:trPr>
        <w:tc>
          <w:tcPr>
            <w:tcW w:w="1668" w:type="dxa"/>
            <w:vAlign w:val="center"/>
          </w:tcPr>
          <w:p w:rsidR="00256661" w:rsidRDefault="00A6496A" w:rsidP="005E2A46">
            <w:pPr>
              <w:pStyle w:val="AralkYok"/>
              <w:jc w:val="center"/>
            </w:pPr>
            <w:r w:rsidRPr="00A6496A">
              <w:t>Naim Talu</w:t>
            </w:r>
          </w:p>
        </w:tc>
        <w:tc>
          <w:tcPr>
            <w:tcW w:w="3118" w:type="dxa"/>
            <w:vAlign w:val="center"/>
          </w:tcPr>
          <w:p w:rsidR="00256661" w:rsidRDefault="00A6496A" w:rsidP="005E2A46">
            <w:pPr>
              <w:pStyle w:val="AralkYok"/>
              <w:jc w:val="center"/>
            </w:pPr>
            <w:r w:rsidRPr="00A6496A">
              <w:t>15 Nisan 1973 – 26 Ocak 1974</w:t>
            </w:r>
          </w:p>
        </w:tc>
        <w:tc>
          <w:tcPr>
            <w:tcW w:w="2552" w:type="dxa"/>
            <w:vAlign w:val="center"/>
          </w:tcPr>
          <w:p w:rsidR="00256661" w:rsidRPr="005E2A46" w:rsidRDefault="004E3D16" w:rsidP="005E2A46">
            <w:pPr>
              <w:pStyle w:val="AralkYok"/>
              <w:jc w:val="center"/>
            </w:pPr>
            <w:r w:rsidRPr="005E2A46">
              <w:t>261/357</w:t>
            </w:r>
          </w:p>
        </w:tc>
        <w:tc>
          <w:tcPr>
            <w:tcW w:w="2440" w:type="dxa"/>
            <w:vAlign w:val="center"/>
          </w:tcPr>
          <w:p w:rsidR="00256661" w:rsidRDefault="005E2A46" w:rsidP="005E2A46">
            <w:pPr>
              <w:pStyle w:val="AralkYok"/>
              <w:jc w:val="center"/>
            </w:pPr>
            <w:r>
              <w:t>AP, CGP, Bağımsızlar</w:t>
            </w:r>
          </w:p>
        </w:tc>
      </w:tr>
      <w:tr w:rsidR="00256661" w:rsidTr="005E2A46">
        <w:trPr>
          <w:trHeight w:val="284"/>
          <w:jc w:val="center"/>
        </w:trPr>
        <w:tc>
          <w:tcPr>
            <w:tcW w:w="1668" w:type="dxa"/>
            <w:vAlign w:val="center"/>
          </w:tcPr>
          <w:p w:rsidR="00256661" w:rsidRDefault="00A6496A" w:rsidP="005E2A46">
            <w:pPr>
              <w:pStyle w:val="AralkYok"/>
              <w:jc w:val="center"/>
            </w:pPr>
            <w:r w:rsidRPr="00A6496A">
              <w:t>Bülent Ecevit</w:t>
            </w:r>
          </w:p>
        </w:tc>
        <w:tc>
          <w:tcPr>
            <w:tcW w:w="3118" w:type="dxa"/>
            <w:vAlign w:val="center"/>
          </w:tcPr>
          <w:p w:rsidR="00256661" w:rsidRDefault="00A6496A" w:rsidP="005E2A46">
            <w:pPr>
              <w:pStyle w:val="AralkYok"/>
              <w:jc w:val="center"/>
            </w:pPr>
            <w:r w:rsidRPr="00A6496A">
              <w:t>26 Ocak 1974 – 17 Kasım 1974</w:t>
            </w:r>
          </w:p>
        </w:tc>
        <w:tc>
          <w:tcPr>
            <w:tcW w:w="2552" w:type="dxa"/>
            <w:vAlign w:val="center"/>
          </w:tcPr>
          <w:p w:rsidR="00256661" w:rsidRPr="005E2A46" w:rsidRDefault="004E3D16" w:rsidP="005E2A46">
            <w:pPr>
              <w:pStyle w:val="AralkYok"/>
              <w:jc w:val="center"/>
            </w:pPr>
            <w:r w:rsidRPr="005E2A46">
              <w:t>235/373</w:t>
            </w:r>
          </w:p>
        </w:tc>
        <w:tc>
          <w:tcPr>
            <w:tcW w:w="2440" w:type="dxa"/>
            <w:vAlign w:val="center"/>
          </w:tcPr>
          <w:p w:rsidR="00256661" w:rsidRDefault="005E2A46" w:rsidP="005E2A46">
            <w:pPr>
              <w:pStyle w:val="AralkYok"/>
              <w:jc w:val="center"/>
            </w:pPr>
            <w:r>
              <w:t>CHP, MSP</w:t>
            </w:r>
          </w:p>
        </w:tc>
      </w:tr>
      <w:tr w:rsidR="00256661" w:rsidTr="005E2A46">
        <w:trPr>
          <w:trHeight w:val="284"/>
          <w:jc w:val="center"/>
        </w:trPr>
        <w:tc>
          <w:tcPr>
            <w:tcW w:w="1668" w:type="dxa"/>
            <w:vAlign w:val="center"/>
          </w:tcPr>
          <w:p w:rsidR="00256661" w:rsidRDefault="00A6496A" w:rsidP="005E2A46">
            <w:pPr>
              <w:pStyle w:val="AralkYok"/>
              <w:jc w:val="center"/>
            </w:pPr>
            <w:r w:rsidRPr="00A6496A">
              <w:t>Sadi Irmak</w:t>
            </w:r>
          </w:p>
        </w:tc>
        <w:tc>
          <w:tcPr>
            <w:tcW w:w="3118" w:type="dxa"/>
            <w:vAlign w:val="center"/>
          </w:tcPr>
          <w:p w:rsidR="00256661" w:rsidRDefault="00A6496A" w:rsidP="005E2A46">
            <w:pPr>
              <w:pStyle w:val="AralkYok"/>
              <w:jc w:val="center"/>
            </w:pPr>
            <w:r w:rsidRPr="00A6496A">
              <w:t>17 Kasım 1974 – 31 Mart 1975</w:t>
            </w:r>
          </w:p>
        </w:tc>
        <w:tc>
          <w:tcPr>
            <w:tcW w:w="2552" w:type="dxa"/>
            <w:vAlign w:val="center"/>
          </w:tcPr>
          <w:p w:rsidR="00256661" w:rsidRPr="005E2A46" w:rsidRDefault="004E3D16" w:rsidP="005E2A46">
            <w:pPr>
              <w:pStyle w:val="AralkYok"/>
              <w:jc w:val="center"/>
            </w:pPr>
            <w:r w:rsidRPr="005E2A46">
              <w:t>17/378 (Güvensizlik oyu)</w:t>
            </w:r>
          </w:p>
        </w:tc>
        <w:tc>
          <w:tcPr>
            <w:tcW w:w="2440" w:type="dxa"/>
            <w:vAlign w:val="center"/>
          </w:tcPr>
          <w:p w:rsidR="00256661" w:rsidRDefault="005E2A46" w:rsidP="005E2A46">
            <w:pPr>
              <w:pStyle w:val="AralkYok"/>
              <w:jc w:val="center"/>
            </w:pPr>
            <w:r w:rsidRPr="005E2A46">
              <w:t>Geçici Hükûmet</w:t>
            </w:r>
          </w:p>
        </w:tc>
      </w:tr>
      <w:tr w:rsidR="00A6496A" w:rsidTr="005E2A46">
        <w:trPr>
          <w:trHeight w:val="284"/>
          <w:jc w:val="center"/>
        </w:trPr>
        <w:tc>
          <w:tcPr>
            <w:tcW w:w="1668" w:type="dxa"/>
            <w:vAlign w:val="center"/>
          </w:tcPr>
          <w:p w:rsidR="00A6496A" w:rsidRDefault="00A6496A" w:rsidP="005E2A46">
            <w:pPr>
              <w:pStyle w:val="AralkYok"/>
              <w:jc w:val="center"/>
            </w:pPr>
            <w:r w:rsidRPr="00A6496A">
              <w:t>Süleyman Demirel</w:t>
            </w:r>
          </w:p>
        </w:tc>
        <w:tc>
          <w:tcPr>
            <w:tcW w:w="3118" w:type="dxa"/>
            <w:vAlign w:val="center"/>
          </w:tcPr>
          <w:p w:rsidR="00A6496A" w:rsidRDefault="004E3D16" w:rsidP="005E2A46">
            <w:pPr>
              <w:pStyle w:val="AralkYok"/>
              <w:jc w:val="center"/>
            </w:pPr>
            <w:r w:rsidRPr="004E3D16">
              <w:t>31 Mart 1975 – 21 Haziran 1977</w:t>
            </w:r>
          </w:p>
        </w:tc>
        <w:tc>
          <w:tcPr>
            <w:tcW w:w="2552" w:type="dxa"/>
            <w:vAlign w:val="center"/>
          </w:tcPr>
          <w:p w:rsidR="00A6496A" w:rsidRPr="005E2A46" w:rsidRDefault="004E3D16" w:rsidP="005E2A46">
            <w:pPr>
              <w:pStyle w:val="AralkYok"/>
              <w:jc w:val="center"/>
            </w:pPr>
            <w:r w:rsidRPr="005E2A46">
              <w:t>222/442</w:t>
            </w:r>
          </w:p>
        </w:tc>
        <w:tc>
          <w:tcPr>
            <w:tcW w:w="2440" w:type="dxa"/>
            <w:vAlign w:val="center"/>
          </w:tcPr>
          <w:p w:rsidR="00A6496A" w:rsidRDefault="005E2A46" w:rsidP="005E2A46">
            <w:pPr>
              <w:pStyle w:val="AralkYok"/>
              <w:jc w:val="center"/>
            </w:pPr>
            <w:r>
              <w:t>AP, MSP, MHP, CGP</w:t>
            </w:r>
          </w:p>
        </w:tc>
      </w:tr>
      <w:tr w:rsidR="00A6496A" w:rsidTr="005E2A46">
        <w:trPr>
          <w:trHeight w:val="284"/>
          <w:jc w:val="center"/>
        </w:trPr>
        <w:tc>
          <w:tcPr>
            <w:tcW w:w="1668" w:type="dxa"/>
            <w:vAlign w:val="center"/>
          </w:tcPr>
          <w:p w:rsidR="00A6496A" w:rsidRDefault="00A6496A" w:rsidP="005E2A46">
            <w:pPr>
              <w:pStyle w:val="AralkYok"/>
              <w:jc w:val="center"/>
            </w:pPr>
            <w:r w:rsidRPr="00A6496A">
              <w:t>Bülent Ecevit</w:t>
            </w:r>
          </w:p>
        </w:tc>
        <w:tc>
          <w:tcPr>
            <w:tcW w:w="3118" w:type="dxa"/>
            <w:vAlign w:val="center"/>
          </w:tcPr>
          <w:p w:rsidR="00A6496A" w:rsidRDefault="004E3D16" w:rsidP="005E2A46">
            <w:pPr>
              <w:pStyle w:val="AralkYok"/>
              <w:jc w:val="center"/>
            </w:pPr>
            <w:r w:rsidRPr="004E3D16">
              <w:t>21 Haziran 1977 – 21 Temmuz 1977</w:t>
            </w:r>
          </w:p>
        </w:tc>
        <w:tc>
          <w:tcPr>
            <w:tcW w:w="2552" w:type="dxa"/>
            <w:vAlign w:val="center"/>
          </w:tcPr>
          <w:p w:rsidR="00A6496A" w:rsidRPr="005E2A46" w:rsidRDefault="004E3D16" w:rsidP="005E2A46">
            <w:pPr>
              <w:pStyle w:val="AralkYok"/>
              <w:jc w:val="center"/>
            </w:pPr>
            <w:r w:rsidRPr="005E2A46">
              <w:t>217/448 (Güvensizlik oyu)</w:t>
            </w:r>
          </w:p>
        </w:tc>
        <w:tc>
          <w:tcPr>
            <w:tcW w:w="2440" w:type="dxa"/>
            <w:vAlign w:val="center"/>
          </w:tcPr>
          <w:p w:rsidR="00A6496A" w:rsidRDefault="005E2A46" w:rsidP="005E2A46">
            <w:pPr>
              <w:pStyle w:val="AralkYok"/>
              <w:jc w:val="center"/>
            </w:pPr>
            <w:r>
              <w:t>CHP</w:t>
            </w:r>
          </w:p>
        </w:tc>
      </w:tr>
      <w:tr w:rsidR="00A6496A" w:rsidTr="005E2A46">
        <w:trPr>
          <w:trHeight w:val="284"/>
          <w:jc w:val="center"/>
        </w:trPr>
        <w:tc>
          <w:tcPr>
            <w:tcW w:w="1668" w:type="dxa"/>
            <w:vAlign w:val="center"/>
          </w:tcPr>
          <w:p w:rsidR="00A6496A" w:rsidRDefault="00A6496A" w:rsidP="005E2A46">
            <w:pPr>
              <w:pStyle w:val="AralkYok"/>
              <w:jc w:val="center"/>
            </w:pPr>
            <w:r w:rsidRPr="00A6496A">
              <w:t>Süleyman Demirel</w:t>
            </w:r>
          </w:p>
        </w:tc>
        <w:tc>
          <w:tcPr>
            <w:tcW w:w="3118" w:type="dxa"/>
            <w:vAlign w:val="center"/>
          </w:tcPr>
          <w:p w:rsidR="00A6496A" w:rsidRDefault="004E3D16" w:rsidP="005E2A46">
            <w:pPr>
              <w:pStyle w:val="AralkYok"/>
              <w:jc w:val="center"/>
            </w:pPr>
            <w:r w:rsidRPr="004E3D16">
              <w:t>21 Temmuz 1977 – 5 Ocak 1978</w:t>
            </w:r>
          </w:p>
        </w:tc>
        <w:tc>
          <w:tcPr>
            <w:tcW w:w="2552" w:type="dxa"/>
            <w:vAlign w:val="center"/>
          </w:tcPr>
          <w:p w:rsidR="00A6496A" w:rsidRPr="005E2A46" w:rsidRDefault="004E3D16" w:rsidP="005E2A46">
            <w:pPr>
              <w:pStyle w:val="AralkYok"/>
              <w:jc w:val="center"/>
            </w:pPr>
            <w:r w:rsidRPr="005E2A46">
              <w:t>229/448</w:t>
            </w:r>
          </w:p>
        </w:tc>
        <w:tc>
          <w:tcPr>
            <w:tcW w:w="2440" w:type="dxa"/>
            <w:vAlign w:val="center"/>
          </w:tcPr>
          <w:p w:rsidR="00A6496A" w:rsidRDefault="005E2A46" w:rsidP="005E2A46">
            <w:pPr>
              <w:pStyle w:val="AralkYok"/>
              <w:jc w:val="center"/>
            </w:pPr>
            <w:r>
              <w:t>AP, MSP, MHP</w:t>
            </w:r>
          </w:p>
        </w:tc>
      </w:tr>
      <w:tr w:rsidR="00A6496A" w:rsidTr="005E2A46">
        <w:trPr>
          <w:trHeight w:val="284"/>
          <w:jc w:val="center"/>
        </w:trPr>
        <w:tc>
          <w:tcPr>
            <w:tcW w:w="1668" w:type="dxa"/>
            <w:vAlign w:val="center"/>
          </w:tcPr>
          <w:p w:rsidR="00A6496A" w:rsidRDefault="00A6496A" w:rsidP="005E2A46">
            <w:pPr>
              <w:pStyle w:val="AralkYok"/>
              <w:jc w:val="center"/>
            </w:pPr>
            <w:r w:rsidRPr="00A6496A">
              <w:t>Bülent Ecevit</w:t>
            </w:r>
          </w:p>
        </w:tc>
        <w:tc>
          <w:tcPr>
            <w:tcW w:w="3118" w:type="dxa"/>
            <w:vAlign w:val="center"/>
          </w:tcPr>
          <w:p w:rsidR="00A6496A" w:rsidRDefault="004E3D16" w:rsidP="005E2A46">
            <w:pPr>
              <w:pStyle w:val="AralkYok"/>
              <w:jc w:val="center"/>
            </w:pPr>
            <w:r w:rsidRPr="004E3D16">
              <w:t>5 Ocak 1978 – 12 Kasım 1979</w:t>
            </w:r>
          </w:p>
        </w:tc>
        <w:tc>
          <w:tcPr>
            <w:tcW w:w="2552" w:type="dxa"/>
            <w:vAlign w:val="center"/>
          </w:tcPr>
          <w:p w:rsidR="00A6496A" w:rsidRPr="005E2A46" w:rsidRDefault="004E3D16" w:rsidP="005E2A46">
            <w:pPr>
              <w:pStyle w:val="AralkYok"/>
              <w:jc w:val="center"/>
            </w:pPr>
            <w:r w:rsidRPr="005E2A46">
              <w:t>229/447</w:t>
            </w:r>
          </w:p>
        </w:tc>
        <w:tc>
          <w:tcPr>
            <w:tcW w:w="2440" w:type="dxa"/>
            <w:vAlign w:val="center"/>
          </w:tcPr>
          <w:p w:rsidR="00A6496A" w:rsidRDefault="005E2A46" w:rsidP="005E2A46">
            <w:pPr>
              <w:pStyle w:val="AralkYok"/>
              <w:jc w:val="center"/>
            </w:pPr>
            <w:r>
              <w:t>CHP, CGP, DP, Bağımsızlar</w:t>
            </w:r>
          </w:p>
        </w:tc>
      </w:tr>
      <w:tr w:rsidR="00A6496A" w:rsidTr="005E2A46">
        <w:trPr>
          <w:trHeight w:val="284"/>
          <w:jc w:val="center"/>
        </w:trPr>
        <w:tc>
          <w:tcPr>
            <w:tcW w:w="1668" w:type="dxa"/>
            <w:vAlign w:val="center"/>
          </w:tcPr>
          <w:p w:rsidR="00A6496A" w:rsidRDefault="00A6496A" w:rsidP="005E2A46">
            <w:pPr>
              <w:pStyle w:val="AralkYok"/>
              <w:jc w:val="center"/>
            </w:pPr>
            <w:r w:rsidRPr="00A6496A">
              <w:t>Süleyman Demirel</w:t>
            </w:r>
          </w:p>
        </w:tc>
        <w:tc>
          <w:tcPr>
            <w:tcW w:w="3118" w:type="dxa"/>
            <w:vAlign w:val="center"/>
          </w:tcPr>
          <w:p w:rsidR="00A6496A" w:rsidRDefault="004E3D16" w:rsidP="005E2A46">
            <w:pPr>
              <w:pStyle w:val="AralkYok"/>
              <w:jc w:val="center"/>
            </w:pPr>
            <w:r w:rsidRPr="004E3D16">
              <w:t>12 Kasım 1979 – 12 Eylül 1980</w:t>
            </w:r>
          </w:p>
        </w:tc>
        <w:tc>
          <w:tcPr>
            <w:tcW w:w="2552" w:type="dxa"/>
            <w:vAlign w:val="center"/>
          </w:tcPr>
          <w:p w:rsidR="00A6496A" w:rsidRPr="005E2A46" w:rsidRDefault="004E3D16" w:rsidP="005E2A46">
            <w:pPr>
              <w:pStyle w:val="AralkYok"/>
              <w:jc w:val="center"/>
            </w:pPr>
            <w:r w:rsidRPr="005E2A46">
              <w:t>229/438</w:t>
            </w:r>
          </w:p>
        </w:tc>
        <w:tc>
          <w:tcPr>
            <w:tcW w:w="2440" w:type="dxa"/>
            <w:vAlign w:val="center"/>
          </w:tcPr>
          <w:p w:rsidR="00A6496A" w:rsidRDefault="005E2A46" w:rsidP="005E2A46">
            <w:pPr>
              <w:pStyle w:val="AralkYok"/>
              <w:jc w:val="center"/>
            </w:pPr>
            <w:r>
              <w:t>AP</w:t>
            </w:r>
          </w:p>
        </w:tc>
      </w:tr>
      <w:tr w:rsidR="00A6496A" w:rsidTr="005E2A46">
        <w:trPr>
          <w:trHeight w:val="284"/>
          <w:jc w:val="center"/>
        </w:trPr>
        <w:tc>
          <w:tcPr>
            <w:tcW w:w="1668" w:type="dxa"/>
            <w:vAlign w:val="center"/>
          </w:tcPr>
          <w:p w:rsidR="00A6496A" w:rsidRDefault="00A6496A" w:rsidP="005E2A46">
            <w:pPr>
              <w:pStyle w:val="AralkYok"/>
              <w:jc w:val="center"/>
            </w:pPr>
            <w:r w:rsidRPr="00A6496A">
              <w:t>Bülend Ulusu</w:t>
            </w:r>
          </w:p>
        </w:tc>
        <w:tc>
          <w:tcPr>
            <w:tcW w:w="3118" w:type="dxa"/>
            <w:vAlign w:val="center"/>
          </w:tcPr>
          <w:p w:rsidR="00A6496A" w:rsidRDefault="004E3D16" w:rsidP="005E2A46">
            <w:pPr>
              <w:pStyle w:val="AralkYok"/>
              <w:jc w:val="center"/>
            </w:pPr>
            <w:r w:rsidRPr="004E3D16">
              <w:t>21 Eylül 1980 – 13 Aralık 1983</w:t>
            </w:r>
          </w:p>
        </w:tc>
        <w:tc>
          <w:tcPr>
            <w:tcW w:w="2552" w:type="dxa"/>
            <w:vAlign w:val="center"/>
          </w:tcPr>
          <w:p w:rsidR="00A6496A" w:rsidRPr="005E2A46" w:rsidRDefault="004E3D16" w:rsidP="005E2A46">
            <w:pPr>
              <w:pStyle w:val="AralkYok"/>
              <w:jc w:val="center"/>
            </w:pPr>
            <w:r w:rsidRPr="005E2A46">
              <w:t>Yapılmadı</w:t>
            </w:r>
          </w:p>
        </w:tc>
        <w:tc>
          <w:tcPr>
            <w:tcW w:w="2440" w:type="dxa"/>
            <w:vAlign w:val="center"/>
          </w:tcPr>
          <w:p w:rsidR="00A6496A" w:rsidRDefault="005E2A46" w:rsidP="005E2A46">
            <w:pPr>
              <w:pStyle w:val="AralkYok"/>
              <w:jc w:val="center"/>
            </w:pPr>
            <w:r>
              <w:t>Askeri Yönetim</w:t>
            </w:r>
          </w:p>
        </w:tc>
      </w:tr>
    </w:tbl>
    <w:p w:rsidR="00256661" w:rsidRDefault="005E2A46" w:rsidP="004F7353">
      <w:pPr>
        <w:pStyle w:val="ekilBalk"/>
      </w:pPr>
      <w:r w:rsidRPr="004F7353">
        <w:rPr>
          <w:b/>
        </w:rPr>
        <w:t>Kaynak:</w:t>
      </w:r>
      <w:r>
        <w:t xml:space="preserve"> </w:t>
      </w:r>
      <w:r w:rsidR="004F7353">
        <w:t xml:space="preserve">(TBMM, </w:t>
      </w:r>
      <w:proofErr w:type="spellStart"/>
      <w:r w:rsidR="004F7353">
        <w:t>t.y</w:t>
      </w:r>
      <w:proofErr w:type="spellEnd"/>
      <w:r w:rsidR="004F7353">
        <w:t>.)</w:t>
      </w:r>
    </w:p>
    <w:p w:rsidR="00EC3136" w:rsidRPr="00FC735B" w:rsidRDefault="00EC3136" w:rsidP="00EA2320">
      <w:pPr>
        <w:pStyle w:val="AnaBalk"/>
      </w:pPr>
      <w:r w:rsidRPr="00FC735B">
        <w:t>2. DİPNOT VE ATIFLAR</w:t>
      </w:r>
    </w:p>
    <w:p w:rsidR="00EC3136" w:rsidRPr="00FC735B" w:rsidRDefault="00EC3136" w:rsidP="00EC3136">
      <w:pPr>
        <w:pStyle w:val="Balk2"/>
        <w:rPr>
          <w:rFonts w:cs="Times New Roman"/>
        </w:rPr>
      </w:pPr>
      <w:r w:rsidRPr="00FC735B">
        <w:rPr>
          <w:rFonts w:cs="Times New Roman"/>
        </w:rPr>
        <w:t>2.1. Dipnotlar ve Son Notlar</w:t>
      </w:r>
    </w:p>
    <w:p w:rsidR="00EC3136" w:rsidRPr="00FC735B" w:rsidRDefault="00EC3136" w:rsidP="004F7353">
      <w:r w:rsidRPr="00FC735B">
        <w:t xml:space="preserve">Makale içerisinde </w:t>
      </w:r>
      <w:r w:rsidR="0035117A">
        <w:t>son not</w:t>
      </w:r>
      <w:r w:rsidRPr="00FC735B">
        <w:t xml:space="preserve"> kullanılmamalıdır.</w:t>
      </w:r>
      <w:r w:rsidR="00744C75">
        <w:t xml:space="preserve"> Dipnotlar, atıf için kullanılamaz; ancak konuyla ilgili detaylı bilgilerin verilmesi gibi durumlarda kullanılabilir.</w:t>
      </w:r>
    </w:p>
    <w:p w:rsidR="00EC3136" w:rsidRPr="00FC735B" w:rsidRDefault="00EC3136" w:rsidP="00EC3136">
      <w:pPr>
        <w:pStyle w:val="Balk2"/>
        <w:rPr>
          <w:rFonts w:cs="Times New Roman"/>
        </w:rPr>
      </w:pPr>
      <w:r w:rsidRPr="00FC735B">
        <w:rPr>
          <w:rFonts w:cs="Times New Roman"/>
        </w:rPr>
        <w:t>2.2. Atıflar</w:t>
      </w:r>
    </w:p>
    <w:p w:rsidR="00EC3136" w:rsidRPr="00FC735B" w:rsidRDefault="00670B5C" w:rsidP="00EC3136">
      <w:pPr>
        <w:rPr>
          <w:rFonts w:cs="Times New Roman"/>
        </w:rPr>
      </w:pPr>
      <w:r>
        <w:rPr>
          <w:rFonts w:cs="Times New Roman"/>
        </w:rPr>
        <w:t>Metin-içi atıf usulünü benimseyen dergimizde a</w:t>
      </w:r>
      <w:r w:rsidR="00B814E2" w:rsidRPr="00FC735B">
        <w:rPr>
          <w:rFonts w:cs="Times New Roman"/>
        </w:rPr>
        <w:t xml:space="preserve">tıflar için APA </w:t>
      </w:r>
      <w:r w:rsidR="004F7353">
        <w:rPr>
          <w:rFonts w:cs="Times New Roman"/>
        </w:rPr>
        <w:t>7</w:t>
      </w:r>
      <w:r w:rsidR="00B814E2" w:rsidRPr="00FC735B">
        <w:rPr>
          <w:rFonts w:cs="Times New Roman"/>
        </w:rPr>
        <w:t xml:space="preserve"> stili kullanılmaktadır. </w:t>
      </w:r>
      <w:r>
        <w:rPr>
          <w:rFonts w:cs="Times New Roman"/>
        </w:rPr>
        <w:t xml:space="preserve">Detaylı bilgi, </w:t>
      </w:r>
      <w:hyperlink r:id="rId16" w:history="1">
        <w:r w:rsidRPr="00D065EE">
          <w:rPr>
            <w:rStyle w:val="Kpr"/>
            <w:rFonts w:cs="Times New Roman"/>
          </w:rPr>
          <w:t>https://dergipark.org.tr/tr/pub/makusobed/writing-rules</w:t>
        </w:r>
      </w:hyperlink>
      <w:r>
        <w:rPr>
          <w:rFonts w:cs="Times New Roman"/>
        </w:rPr>
        <w:t xml:space="preserve"> sayfamızdaki APA 7 başlıklı belgede verilmiştir. LÜTFEN BU BELGEYİ DETAYLI İNCELEYİNİZ. Kuralların uyulmadığı makaleler, ön inceleme safhasında reddedilecektir.</w:t>
      </w:r>
    </w:p>
    <w:p w:rsidR="00CE720B" w:rsidRPr="00EA2320" w:rsidRDefault="00CE720B" w:rsidP="00EA2320">
      <w:pPr>
        <w:pStyle w:val="AnaBalk"/>
      </w:pPr>
      <w:r w:rsidRPr="00EA2320">
        <w:t>KAYNAKÇA</w:t>
      </w:r>
    </w:p>
    <w:p w:rsidR="00EA2320" w:rsidRDefault="00EA2320" w:rsidP="00EA2320">
      <w:pPr>
        <w:pStyle w:val="Kaynaka"/>
      </w:pPr>
      <w:r>
        <w:t xml:space="preserve">(Kaynakçanızı APA 7 usulüne göre hazırladıktan sonra yukarıdaki </w:t>
      </w:r>
      <w:r w:rsidRPr="00EA2320">
        <w:rPr>
          <w:b/>
          <w:u w:val="single"/>
        </w:rPr>
        <w:t>KAYNAKÇA</w:t>
      </w:r>
      <w:r>
        <w:t xml:space="preserve"> stilini seçerek düzenleyiniz.)</w:t>
      </w:r>
    </w:p>
    <w:p w:rsidR="00670B5C" w:rsidRDefault="00EA2320" w:rsidP="00EA2320">
      <w:pPr>
        <w:pStyle w:val="Kaynaka"/>
      </w:pPr>
      <w:r>
        <w:t>Kaynak bir, Kaynak bir,</w:t>
      </w:r>
      <w:r w:rsidRPr="00EA2320">
        <w:t xml:space="preserve"> </w:t>
      </w:r>
      <w:r>
        <w:t>Kaynak bir,</w:t>
      </w:r>
      <w:r w:rsidRPr="00EA2320">
        <w:t xml:space="preserve"> </w:t>
      </w:r>
      <w:r>
        <w:t>Kaynak bir,</w:t>
      </w:r>
      <w:r w:rsidRPr="00EA2320">
        <w:t xml:space="preserve"> </w:t>
      </w:r>
      <w:r>
        <w:t>Kaynak bir,</w:t>
      </w:r>
      <w:r w:rsidRPr="00EA2320">
        <w:t xml:space="preserve"> </w:t>
      </w:r>
      <w:r>
        <w:t>Kaynak bir,</w:t>
      </w:r>
      <w:r w:rsidRPr="00EA2320">
        <w:t xml:space="preserve"> </w:t>
      </w:r>
      <w:r>
        <w:t>Kaynak bir,</w:t>
      </w:r>
      <w:r w:rsidRPr="00EA2320">
        <w:t xml:space="preserve"> </w:t>
      </w:r>
      <w:r>
        <w:t>Kaynak bir,</w:t>
      </w:r>
      <w:r w:rsidRPr="00EA2320">
        <w:t xml:space="preserve"> </w:t>
      </w:r>
      <w:r>
        <w:t>Kaynak bir,</w:t>
      </w:r>
      <w:r w:rsidRPr="00EA2320">
        <w:t xml:space="preserve"> </w:t>
      </w:r>
      <w:r>
        <w:t>Kaynak bir,</w:t>
      </w:r>
      <w:r w:rsidRPr="00EA2320">
        <w:t xml:space="preserve"> </w:t>
      </w:r>
      <w:r>
        <w:t>Kaynak bir,</w:t>
      </w:r>
      <w:r w:rsidRPr="00EA2320">
        <w:t xml:space="preserve"> </w:t>
      </w:r>
      <w:r>
        <w:t>Kaynak bir,</w:t>
      </w:r>
      <w:r w:rsidRPr="00EA2320">
        <w:t xml:space="preserve"> </w:t>
      </w:r>
      <w:r>
        <w:t>Kaynak bir,</w:t>
      </w:r>
      <w:r w:rsidRPr="00EA2320">
        <w:t xml:space="preserve"> </w:t>
      </w:r>
      <w:r>
        <w:t>Kaynak bir</w:t>
      </w:r>
    </w:p>
    <w:p w:rsidR="00EA2320" w:rsidRDefault="00EA2320" w:rsidP="00EA2320">
      <w:pPr>
        <w:pStyle w:val="Kaynaka"/>
      </w:pPr>
      <w:r>
        <w:t>Kaynak iki,</w:t>
      </w:r>
      <w:r w:rsidRPr="00EA2320">
        <w:t xml:space="preserve"> </w:t>
      </w:r>
      <w:r>
        <w:t>Kaynak iki,</w:t>
      </w:r>
      <w:r w:rsidRPr="00EA2320">
        <w:t xml:space="preserve"> </w:t>
      </w:r>
      <w:r>
        <w:t>Kaynak iki, Kaynak iki,</w:t>
      </w:r>
      <w:r w:rsidRPr="00EA2320">
        <w:t xml:space="preserve"> </w:t>
      </w:r>
      <w:r>
        <w:t>Kaynak iki,</w:t>
      </w:r>
      <w:r w:rsidRPr="00EA2320">
        <w:t xml:space="preserve"> </w:t>
      </w:r>
      <w:r>
        <w:t>Kaynak iki,</w:t>
      </w:r>
      <w:r w:rsidRPr="00EA2320">
        <w:t xml:space="preserve"> </w:t>
      </w:r>
      <w:r>
        <w:t>Kaynak iki,</w:t>
      </w:r>
      <w:r w:rsidRPr="00EA2320">
        <w:t xml:space="preserve"> </w:t>
      </w:r>
      <w:r>
        <w:t>Kaynak iki,</w:t>
      </w:r>
      <w:r w:rsidRPr="00EA2320">
        <w:t xml:space="preserve"> </w:t>
      </w:r>
      <w:r>
        <w:t>Kaynak iki,</w:t>
      </w:r>
      <w:r w:rsidRPr="00EA2320">
        <w:t xml:space="preserve"> </w:t>
      </w:r>
      <w:r>
        <w:t>Kaynak iki,</w:t>
      </w:r>
      <w:r w:rsidRPr="00EA2320">
        <w:t xml:space="preserve"> </w:t>
      </w:r>
      <w:r>
        <w:t>Kaynak iki,</w:t>
      </w:r>
      <w:r w:rsidRPr="00EA2320">
        <w:t xml:space="preserve"> </w:t>
      </w:r>
      <w:r>
        <w:t>Kaynak iki,</w:t>
      </w:r>
      <w:r w:rsidRPr="00EA2320">
        <w:t xml:space="preserve"> </w:t>
      </w:r>
      <w:r>
        <w:t>Kaynak iki</w:t>
      </w:r>
    </w:p>
    <w:p w:rsidR="00EA2320" w:rsidRDefault="00EA2320" w:rsidP="00EA2320">
      <w:pPr>
        <w:pStyle w:val="Kaynaka"/>
      </w:pPr>
      <w:r>
        <w:t>Kaynak üç, Kaynak üç,</w:t>
      </w:r>
      <w:r w:rsidRPr="00EA2320">
        <w:t xml:space="preserve"> </w:t>
      </w:r>
      <w:r>
        <w:t>Kaynak üç,</w:t>
      </w:r>
      <w:r w:rsidRPr="00EA2320">
        <w:t xml:space="preserve"> </w:t>
      </w:r>
      <w:r>
        <w:t>Kaynak üç,</w:t>
      </w:r>
      <w:r w:rsidRPr="00EA2320">
        <w:t xml:space="preserve"> </w:t>
      </w:r>
      <w:r>
        <w:t>Kaynak üç,</w:t>
      </w:r>
      <w:r w:rsidRPr="00EA2320">
        <w:t xml:space="preserve"> </w:t>
      </w:r>
      <w:r>
        <w:t>Kaynak üç,</w:t>
      </w:r>
      <w:r w:rsidRPr="00EA2320">
        <w:t xml:space="preserve"> </w:t>
      </w:r>
      <w:r>
        <w:t>Kaynak üç,</w:t>
      </w:r>
      <w:r w:rsidRPr="00EA2320">
        <w:t xml:space="preserve"> </w:t>
      </w:r>
      <w:r>
        <w:t>Kaynak üç,</w:t>
      </w:r>
      <w:r w:rsidRPr="00EA2320">
        <w:t xml:space="preserve"> </w:t>
      </w:r>
      <w:r>
        <w:t>Kaynak üç,</w:t>
      </w:r>
      <w:r w:rsidRPr="00EA2320">
        <w:t xml:space="preserve"> </w:t>
      </w:r>
      <w:r>
        <w:t>Kaynak üç,</w:t>
      </w:r>
      <w:r w:rsidRPr="00EA2320">
        <w:t xml:space="preserve"> </w:t>
      </w:r>
      <w:r>
        <w:t>Kaynak üç,</w:t>
      </w:r>
      <w:r w:rsidRPr="00EA2320">
        <w:t xml:space="preserve"> </w:t>
      </w:r>
      <w:r>
        <w:t>Kaynak üç</w:t>
      </w:r>
    </w:p>
    <w:p w:rsidR="00EA2320" w:rsidRDefault="00EA2320" w:rsidP="00EA2320">
      <w:pPr>
        <w:pStyle w:val="Kaynaka"/>
      </w:pPr>
      <w:r>
        <w:t>Kaynak dört, Kaynak dört,</w:t>
      </w:r>
      <w:r w:rsidRPr="00EA2320">
        <w:t xml:space="preserve"> </w:t>
      </w:r>
      <w:r>
        <w:t>Kaynak dört,</w:t>
      </w:r>
      <w:r w:rsidRPr="00EA2320">
        <w:t xml:space="preserve"> </w:t>
      </w:r>
      <w:r>
        <w:t>Kaynak dört,</w:t>
      </w:r>
      <w:r w:rsidRPr="00EA2320">
        <w:t xml:space="preserve"> </w:t>
      </w:r>
      <w:r>
        <w:t>Kaynak dört,</w:t>
      </w:r>
      <w:r w:rsidRPr="00EA2320">
        <w:t xml:space="preserve"> </w:t>
      </w:r>
      <w:r>
        <w:t>Kaynak dört,</w:t>
      </w:r>
      <w:r w:rsidRPr="00EA2320">
        <w:t xml:space="preserve"> </w:t>
      </w:r>
      <w:r>
        <w:t>Kaynak dört,</w:t>
      </w:r>
      <w:r w:rsidRPr="00EA2320">
        <w:t xml:space="preserve"> </w:t>
      </w:r>
      <w:r>
        <w:t>Kaynak dört,</w:t>
      </w:r>
      <w:r w:rsidRPr="00EA2320">
        <w:t xml:space="preserve"> </w:t>
      </w:r>
      <w:r>
        <w:t>Kaynak dört,</w:t>
      </w:r>
      <w:r w:rsidRPr="00EA2320">
        <w:t xml:space="preserve"> </w:t>
      </w:r>
      <w:r>
        <w:t>Kaynak dört,</w:t>
      </w:r>
      <w:r w:rsidRPr="00EA2320">
        <w:t xml:space="preserve"> </w:t>
      </w:r>
      <w:r>
        <w:t>Kaynak dört,</w:t>
      </w:r>
      <w:r w:rsidRPr="00EA2320">
        <w:t xml:space="preserve"> </w:t>
      </w:r>
      <w:r>
        <w:t>Kaynak dört,</w:t>
      </w:r>
      <w:r w:rsidRPr="00EA2320">
        <w:t xml:space="preserve"> </w:t>
      </w:r>
      <w:r>
        <w:t>Kaynak dört</w:t>
      </w:r>
    </w:p>
    <w:p w:rsidR="00EA2320" w:rsidRDefault="00EA2320" w:rsidP="00EA2320">
      <w:pPr>
        <w:pStyle w:val="Balk1"/>
      </w:pPr>
    </w:p>
    <w:p w:rsidR="00EA2320" w:rsidRDefault="00EA2320" w:rsidP="00EA2320"/>
    <w:p w:rsidR="00EA2320" w:rsidRDefault="00EA2320" w:rsidP="00EA2320"/>
    <w:p w:rsidR="00EA2320" w:rsidRDefault="00EA2320" w:rsidP="00EA2320"/>
    <w:p w:rsidR="00EA2320" w:rsidRDefault="00EA2320" w:rsidP="00EA2320"/>
    <w:p w:rsidR="00670B5C" w:rsidRDefault="00670B5C" w:rsidP="00670B5C">
      <w:pPr>
        <w:pStyle w:val="AnaBalk"/>
      </w:pPr>
      <w:r>
        <w:lastRenderedPageBreak/>
        <w:t>EKLER</w:t>
      </w:r>
    </w:p>
    <w:p w:rsidR="005D6C12" w:rsidRDefault="00A93C22" w:rsidP="005D6C12">
      <w:proofErr w:type="gramStart"/>
      <w:r>
        <w:t>(</w:t>
      </w:r>
      <w:proofErr w:type="gramEnd"/>
      <w:r w:rsidR="005D6C12">
        <w:t>Şayet varsa eklerinizi, kaynakçanın ardından gelen yeni sayfadan itibaren ekleyebilirsiniz. Bu kısımda da yazar/makale isimlerini belli edebilecek detayların verilmediğinden emin olunuz.</w:t>
      </w:r>
      <w:proofErr w:type="gramStart"/>
      <w:r>
        <w:t>)</w:t>
      </w:r>
      <w:proofErr w:type="gramEnd"/>
    </w:p>
    <w:p w:rsidR="003844E7" w:rsidRDefault="003844E7" w:rsidP="005D6C12">
      <w:pPr>
        <w:rPr>
          <w:b/>
          <w:color w:val="FF0000"/>
        </w:rPr>
      </w:pPr>
    </w:p>
    <w:p w:rsidR="003844E7" w:rsidRDefault="003844E7" w:rsidP="005D6C12">
      <w:pPr>
        <w:rPr>
          <w:b/>
          <w:color w:val="FF0000"/>
        </w:rPr>
      </w:pPr>
    </w:p>
    <w:p w:rsidR="00A93C22" w:rsidRPr="003844E7" w:rsidRDefault="00A93C22" w:rsidP="005D6C12">
      <w:pPr>
        <w:rPr>
          <w:b/>
          <w:color w:val="FF0000"/>
          <w:sz w:val="24"/>
        </w:rPr>
      </w:pPr>
      <w:r w:rsidRPr="003844E7">
        <w:rPr>
          <w:b/>
          <w:color w:val="FF0000"/>
          <w:sz w:val="24"/>
        </w:rPr>
        <w:t>EK KONULAR</w:t>
      </w:r>
    </w:p>
    <w:p w:rsidR="00A93C22" w:rsidRPr="003844E7" w:rsidRDefault="00A93C22" w:rsidP="005D6C12">
      <w:pPr>
        <w:rPr>
          <w:color w:val="FF0000"/>
          <w:sz w:val="24"/>
        </w:rPr>
      </w:pPr>
      <w:r w:rsidRPr="003844E7">
        <w:rPr>
          <w:color w:val="FF0000"/>
          <w:sz w:val="24"/>
        </w:rPr>
        <w:t>Sayın yazar; şimdiye dek sıkça karşılaştığımız, çoğu zaman yazarların gözünden kaçan ancak önemli olduğunu düşündüğümüz bazı konuları burada sıralama istedik. Lütfen bunlara dikkat ediniz.</w:t>
      </w:r>
    </w:p>
    <w:p w:rsidR="00A93C22" w:rsidRPr="003844E7" w:rsidRDefault="00A93C22" w:rsidP="005D6C12">
      <w:pPr>
        <w:rPr>
          <w:color w:val="FF0000"/>
          <w:sz w:val="24"/>
        </w:rPr>
      </w:pPr>
      <w:r w:rsidRPr="003844E7">
        <w:rPr>
          <w:color w:val="FF0000"/>
          <w:sz w:val="24"/>
        </w:rPr>
        <w:t xml:space="preserve">İngilizcede büyük İ harfi yoktur; I harfi vardır. Bu konuya, makalenin İngilizce başlığında, </w:t>
      </w:r>
      <w:proofErr w:type="spellStart"/>
      <w:r w:rsidRPr="003844E7">
        <w:rPr>
          <w:color w:val="FF0000"/>
          <w:sz w:val="24"/>
        </w:rPr>
        <w:t>Extended</w:t>
      </w:r>
      <w:proofErr w:type="spellEnd"/>
      <w:r w:rsidRPr="003844E7">
        <w:rPr>
          <w:color w:val="FF0000"/>
          <w:sz w:val="24"/>
        </w:rPr>
        <w:t xml:space="preserve"> </w:t>
      </w:r>
      <w:proofErr w:type="spellStart"/>
      <w:r w:rsidRPr="003844E7">
        <w:rPr>
          <w:color w:val="FF0000"/>
          <w:sz w:val="24"/>
        </w:rPr>
        <w:t>Summary</w:t>
      </w:r>
      <w:proofErr w:type="spellEnd"/>
      <w:r w:rsidRPr="003844E7">
        <w:rPr>
          <w:color w:val="FF0000"/>
          <w:sz w:val="24"/>
        </w:rPr>
        <w:t xml:space="preserve"> kısmında ve </w:t>
      </w:r>
      <w:proofErr w:type="spellStart"/>
      <w:r w:rsidRPr="003844E7">
        <w:rPr>
          <w:color w:val="FF0000"/>
          <w:sz w:val="24"/>
        </w:rPr>
        <w:t>Kaynakça’da</w:t>
      </w:r>
      <w:proofErr w:type="spellEnd"/>
      <w:r w:rsidRPr="003844E7">
        <w:rPr>
          <w:color w:val="FF0000"/>
          <w:sz w:val="24"/>
        </w:rPr>
        <w:t xml:space="preserve"> yazar soy isimlerinde dikkat ediniz.</w:t>
      </w:r>
    </w:p>
    <w:p w:rsidR="00A93C22" w:rsidRPr="003844E7" w:rsidRDefault="00A93C22" w:rsidP="005D6C12">
      <w:pPr>
        <w:rPr>
          <w:color w:val="FF0000"/>
          <w:sz w:val="24"/>
        </w:rPr>
      </w:pPr>
      <w:proofErr w:type="spellStart"/>
      <w:r w:rsidRPr="003844E7">
        <w:rPr>
          <w:color w:val="FF0000"/>
          <w:sz w:val="24"/>
        </w:rPr>
        <w:t>Ondalıklı</w:t>
      </w:r>
      <w:proofErr w:type="spellEnd"/>
      <w:r w:rsidRPr="003844E7">
        <w:rPr>
          <w:color w:val="FF0000"/>
          <w:sz w:val="24"/>
        </w:rPr>
        <w:t xml:space="preserve"> sayılar Türkçede virgülle, İngilizcede noktayla gösterilir. Yüzde işareti Türkçede sayıdan önce, İngilizcede sayıdan sonra gelir. </w:t>
      </w:r>
      <w:r w:rsidRPr="003844E7">
        <w:rPr>
          <w:i/>
          <w:color w:val="FF0000"/>
          <w:sz w:val="24"/>
        </w:rPr>
        <w:t xml:space="preserve">(Otomobil fiyatları %12,5 arttı; </w:t>
      </w:r>
      <w:r w:rsidRPr="003844E7">
        <w:rPr>
          <w:i/>
          <w:color w:val="FF0000"/>
          <w:sz w:val="24"/>
          <w:lang w:val="en-US"/>
        </w:rPr>
        <w:t xml:space="preserve">In Turkey, </w:t>
      </w:r>
      <w:proofErr w:type="gramStart"/>
      <w:r w:rsidRPr="003844E7">
        <w:rPr>
          <w:i/>
          <w:color w:val="FF0000"/>
          <w:sz w:val="24"/>
          <w:lang w:val="en-US"/>
        </w:rPr>
        <w:t>20.2</w:t>
      </w:r>
      <w:proofErr w:type="gramEnd"/>
      <w:r w:rsidRPr="003844E7">
        <w:rPr>
          <w:i/>
          <w:color w:val="FF0000"/>
          <w:sz w:val="24"/>
          <w:lang w:val="en-US"/>
        </w:rPr>
        <w:t>% of men are obese</w:t>
      </w:r>
      <w:r w:rsidRPr="003844E7">
        <w:rPr>
          <w:i/>
          <w:color w:val="FF0000"/>
          <w:sz w:val="24"/>
        </w:rPr>
        <w:t>.)</w:t>
      </w:r>
    </w:p>
    <w:p w:rsidR="00A93C22" w:rsidRPr="003844E7" w:rsidRDefault="006A6A66" w:rsidP="005D6C12">
      <w:pPr>
        <w:rPr>
          <w:color w:val="FF0000"/>
          <w:sz w:val="24"/>
        </w:rPr>
      </w:pPr>
      <w:r w:rsidRPr="003844E7">
        <w:rPr>
          <w:color w:val="FF0000"/>
          <w:sz w:val="24"/>
        </w:rPr>
        <w:t>Dil isimlerine gelen ekler kesme işareti ile ayrılmaz. Örneğin, “</w:t>
      </w:r>
      <w:proofErr w:type="spellStart"/>
      <w:r w:rsidRPr="003844E7">
        <w:rPr>
          <w:color w:val="FF0000"/>
          <w:sz w:val="24"/>
        </w:rPr>
        <w:t>Türkçe’ye</w:t>
      </w:r>
      <w:proofErr w:type="spellEnd"/>
      <w:r w:rsidRPr="003844E7">
        <w:rPr>
          <w:color w:val="FF0000"/>
          <w:sz w:val="24"/>
        </w:rPr>
        <w:t>” veya “</w:t>
      </w:r>
      <w:proofErr w:type="spellStart"/>
      <w:r w:rsidRPr="003844E7">
        <w:rPr>
          <w:color w:val="FF0000"/>
          <w:sz w:val="24"/>
        </w:rPr>
        <w:t>türkçeye</w:t>
      </w:r>
      <w:proofErr w:type="spellEnd"/>
      <w:r w:rsidRPr="003844E7">
        <w:rPr>
          <w:color w:val="FF0000"/>
          <w:sz w:val="24"/>
        </w:rPr>
        <w:t>” şeklinde değil; “Türkçeye” şeklinde yazılmalıdır.</w:t>
      </w:r>
    </w:p>
    <w:p w:rsidR="006A6A66" w:rsidRPr="003844E7" w:rsidRDefault="006A6A66" w:rsidP="005D6C12">
      <w:pPr>
        <w:rPr>
          <w:color w:val="FF0000"/>
          <w:sz w:val="24"/>
        </w:rPr>
      </w:pPr>
      <w:r w:rsidRPr="003844E7">
        <w:rPr>
          <w:color w:val="FF0000"/>
          <w:sz w:val="24"/>
        </w:rPr>
        <w:t xml:space="preserve">Özel adlara getirilen iyelik, durum ve bildirme ekleri kesme işaretiyle </w:t>
      </w:r>
      <w:r w:rsidRPr="003844E7">
        <w:rPr>
          <w:color w:val="FF0000"/>
          <w:sz w:val="24"/>
          <w:u w:val="single"/>
        </w:rPr>
        <w:t>ayrılır</w:t>
      </w:r>
      <w:r w:rsidRPr="003844E7">
        <w:rPr>
          <w:color w:val="FF0000"/>
          <w:sz w:val="24"/>
        </w:rPr>
        <w:t>: Kurtuluş Savaşı’nı, Atatürk’üm, Türkiye’mizin, Fatih Sultan Mehmet’e, Muhibbi’nin, Gül Baba’ya, Sultan Ana’nın vb.</w:t>
      </w:r>
    </w:p>
    <w:p w:rsidR="006A6A66" w:rsidRPr="003844E7" w:rsidRDefault="006A6A66" w:rsidP="005D6C12">
      <w:pPr>
        <w:rPr>
          <w:color w:val="FF0000"/>
          <w:sz w:val="24"/>
        </w:rPr>
      </w:pPr>
      <w:r w:rsidRPr="003844E7">
        <w:rPr>
          <w:color w:val="FF0000"/>
          <w:sz w:val="24"/>
        </w:rPr>
        <w:t xml:space="preserve">Özel adlara getirilen yapım ekleri, çokluk eki ve bunlardan sonra gelen diğer ekler kesmeyle </w:t>
      </w:r>
      <w:r w:rsidRPr="003844E7">
        <w:rPr>
          <w:color w:val="FF0000"/>
          <w:sz w:val="24"/>
          <w:u w:val="single"/>
        </w:rPr>
        <w:t>ayrılmaz</w:t>
      </w:r>
      <w:r w:rsidRPr="003844E7">
        <w:rPr>
          <w:color w:val="FF0000"/>
          <w:sz w:val="24"/>
        </w:rPr>
        <w:t>: Türklük, Türkleşmek, Türkçü, Türkçülük, Türkçeye,</w:t>
      </w:r>
      <w:r w:rsidR="00263096" w:rsidRPr="003844E7">
        <w:rPr>
          <w:color w:val="FF0000"/>
          <w:sz w:val="24"/>
        </w:rPr>
        <w:t xml:space="preserve"> Türklerin, Almanlara, Sovyetlerin</w:t>
      </w:r>
      <w:r w:rsidRPr="003844E7">
        <w:rPr>
          <w:color w:val="FF0000"/>
          <w:sz w:val="24"/>
        </w:rPr>
        <w:t>, Hristiyanlık, Avrupalı, Avrupalılaşmak, Aydınlı, Çorumluyu vb.</w:t>
      </w:r>
    </w:p>
    <w:p w:rsidR="00263096" w:rsidRPr="00263096" w:rsidRDefault="00263096" w:rsidP="005D6C12">
      <w:pPr>
        <w:rPr>
          <w:color w:val="FF0000"/>
        </w:rPr>
      </w:pPr>
    </w:p>
    <w:sectPr w:rsidR="00263096" w:rsidRPr="00263096" w:rsidSect="00881B1F">
      <w:headerReference w:type="first" r:id="rId17"/>
      <w:pgSz w:w="11906" w:h="16838"/>
      <w:pgMar w:top="1276" w:right="1134" w:bottom="1134" w:left="1134" w:header="567" w:footer="567"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6FE6" w:rsidRDefault="00806FE6" w:rsidP="0045469B">
      <w:pPr>
        <w:spacing w:after="0"/>
      </w:pPr>
      <w:r>
        <w:separator/>
      </w:r>
    </w:p>
  </w:endnote>
  <w:endnote w:type="continuationSeparator" w:id="0">
    <w:p w:rsidR="00806FE6" w:rsidRDefault="00806FE6" w:rsidP="0045469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6304302"/>
      <w:docPartObj>
        <w:docPartGallery w:val="Page Numbers (Bottom of Page)"/>
        <w:docPartUnique/>
      </w:docPartObj>
    </w:sdtPr>
    <w:sdtEndPr/>
    <w:sdtContent>
      <w:p w:rsidR="0082062E" w:rsidRDefault="0082062E" w:rsidP="0082062E">
        <w:pPr>
          <w:pStyle w:val="Altbilgi"/>
          <w:ind w:firstLine="0"/>
          <w:jc w:val="center"/>
        </w:pPr>
        <w:r>
          <w:fldChar w:fldCharType="begin"/>
        </w:r>
        <w:r>
          <w:instrText>PAGE   \* MERGEFORMAT</w:instrText>
        </w:r>
        <w:r>
          <w:fldChar w:fldCharType="separate"/>
        </w:r>
        <w:r w:rsidR="00881B1F">
          <w:rPr>
            <w:noProof/>
          </w:rPr>
          <w:t>8</w:t>
        </w:r>
        <w:r>
          <w:fldChar w:fldCharType="end"/>
        </w:r>
      </w:p>
    </w:sdtContent>
  </w:sdt>
  <w:p w:rsidR="0082062E" w:rsidRDefault="0082062E">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4237114"/>
      <w:docPartObj>
        <w:docPartGallery w:val="Page Numbers (Bottom of Page)"/>
        <w:docPartUnique/>
      </w:docPartObj>
    </w:sdtPr>
    <w:sdtEndPr/>
    <w:sdtContent>
      <w:p w:rsidR="00E7192A" w:rsidRDefault="00E7192A" w:rsidP="00E7192A">
        <w:pPr>
          <w:pStyle w:val="Altbilgi"/>
          <w:ind w:firstLine="0"/>
          <w:jc w:val="center"/>
        </w:pPr>
        <w:r>
          <w:fldChar w:fldCharType="begin"/>
        </w:r>
        <w:r>
          <w:instrText>PAGE   \* MERGEFORMAT</w:instrText>
        </w:r>
        <w:r>
          <w:fldChar w:fldCharType="separate"/>
        </w:r>
        <w:r w:rsidR="00547B55">
          <w:rPr>
            <w:noProof/>
          </w:rPr>
          <w:t>6</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2045847"/>
      <w:docPartObj>
        <w:docPartGallery w:val="Page Numbers (Bottom of Page)"/>
        <w:docPartUnique/>
      </w:docPartObj>
    </w:sdtPr>
    <w:sdtEndPr/>
    <w:sdtContent>
      <w:p w:rsidR="00B4519F" w:rsidRDefault="00B4519F">
        <w:pPr>
          <w:pStyle w:val="Altbilgi"/>
          <w:jc w:val="center"/>
        </w:pPr>
        <w:r>
          <w:fldChar w:fldCharType="begin"/>
        </w:r>
        <w:r>
          <w:instrText>PAGE   \* MERGEFORMAT</w:instrText>
        </w:r>
        <w:r>
          <w:fldChar w:fldCharType="separate"/>
        </w:r>
        <w:r w:rsidR="00547B55">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6FE6" w:rsidRDefault="00806FE6" w:rsidP="0045469B">
      <w:pPr>
        <w:spacing w:after="0"/>
      </w:pPr>
      <w:r>
        <w:separator/>
      </w:r>
    </w:p>
  </w:footnote>
  <w:footnote w:type="continuationSeparator" w:id="0">
    <w:p w:rsidR="00806FE6" w:rsidRDefault="00806FE6" w:rsidP="0045469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FF9" w:rsidRPr="00DC2687" w:rsidRDefault="00C24FF9" w:rsidP="00C24FF9">
    <w:pPr>
      <w:pStyle w:val="stbilgi"/>
      <w:jc w:val="right"/>
      <w:rPr>
        <w:i/>
        <w:sz w:val="14"/>
        <w:szCs w:val="16"/>
      </w:rPr>
    </w:pPr>
    <w:r w:rsidRPr="00DC2687">
      <w:rPr>
        <w:i/>
        <w:sz w:val="14"/>
        <w:szCs w:val="16"/>
      </w:rPr>
      <w:t>Mehmet Akif Ersoy Üniversitesi Sosyal Bilimler Enstitüsü Dergisi - Mehmet Akif Ersoy University Journal of Social Sciences Institute</w:t>
    </w:r>
  </w:p>
  <w:p w:rsidR="00C24FF9" w:rsidRDefault="00C24FF9" w:rsidP="00C24FF9">
    <w:pPr>
      <w:spacing w:after="0"/>
      <w:jc w:val="right"/>
      <w:rPr>
        <w:i/>
        <w:sz w:val="14"/>
        <w:szCs w:val="16"/>
      </w:rPr>
    </w:pPr>
    <w:r>
      <w:rPr>
        <w:noProof/>
        <w:lang w:eastAsia="tr-TR"/>
      </w:rPr>
      <mc:AlternateContent>
        <mc:Choice Requires="wps">
          <w:drawing>
            <wp:anchor distT="0" distB="0" distL="114300" distR="114300" simplePos="0" relativeHeight="251667456" behindDoc="0" locked="0" layoutInCell="1" allowOverlap="1" wp14:anchorId="59739C2C" wp14:editId="433B259E">
              <wp:simplePos x="0" y="0"/>
              <wp:positionH relativeFrom="margin">
                <wp:posOffset>6350</wp:posOffset>
              </wp:positionH>
              <wp:positionV relativeFrom="paragraph">
                <wp:posOffset>227965</wp:posOffset>
              </wp:positionV>
              <wp:extent cx="6089650" cy="0"/>
              <wp:effectExtent l="0" t="0" r="25400" b="19050"/>
              <wp:wrapNone/>
              <wp:docPr id="16" name="Düz Bağlayıcı 16"/>
              <wp:cNvGraphicFramePr/>
              <a:graphic xmlns:a="http://schemas.openxmlformats.org/drawingml/2006/main">
                <a:graphicData uri="http://schemas.microsoft.com/office/word/2010/wordprocessingShape">
                  <wps:wsp>
                    <wps:cNvCnPr/>
                    <wps:spPr>
                      <a:xfrm>
                        <a:off x="0" y="0"/>
                        <a:ext cx="6089650" cy="0"/>
                      </a:xfrm>
                      <a:prstGeom prst="line">
                        <a:avLst/>
                      </a:prstGeom>
                      <a:ln w="9525">
                        <a:solidFill>
                          <a:srgbClr val="371B6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line w14:anchorId="6E93EFE6" id="Düz Bağlayıcı 16" o:spid="_x0000_s1026" style="position:absolute;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5pt,17.95pt" to="480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" strokecolor="#371b6f">
              <v:stroke joinstyle="miter"/>
              <w10:wrap anchorx="margin"/>
            </v:line>
          </w:pict>
        </mc:Fallback>
      </mc:AlternateContent>
    </w:r>
    <w:r w:rsidRPr="00DC2687">
      <w:rPr>
        <w:i/>
        <w:sz w:val="14"/>
        <w:szCs w:val="16"/>
      </w:rPr>
      <w:t xml:space="preserve">Cilt: </w:t>
    </w:r>
    <w:proofErr w:type="gramStart"/>
    <w:r>
      <w:rPr>
        <w:i/>
        <w:sz w:val="14"/>
        <w:szCs w:val="16"/>
      </w:rPr>
      <w:t>..</w:t>
    </w:r>
    <w:proofErr w:type="gramEnd"/>
    <w:r w:rsidRPr="00DC2687">
      <w:rPr>
        <w:i/>
        <w:sz w:val="14"/>
        <w:szCs w:val="16"/>
      </w:rPr>
      <w:t xml:space="preserve">  Sayı: </w:t>
    </w:r>
    <w:proofErr w:type="gramStart"/>
    <w:r w:rsidRPr="00DC2687">
      <w:rPr>
        <w:i/>
        <w:sz w:val="14"/>
        <w:szCs w:val="16"/>
      </w:rPr>
      <w:t>..</w:t>
    </w:r>
    <w:proofErr w:type="gramEnd"/>
    <w:r w:rsidRPr="00DC2687">
      <w:rPr>
        <w:i/>
        <w:sz w:val="14"/>
        <w:szCs w:val="16"/>
      </w:rPr>
      <w:t xml:space="preserve"> s. Volume: </w:t>
    </w:r>
    <w:proofErr w:type="gramStart"/>
    <w:r w:rsidRPr="00DC2687">
      <w:rPr>
        <w:i/>
        <w:sz w:val="14"/>
        <w:szCs w:val="16"/>
      </w:rPr>
      <w:t>..</w:t>
    </w:r>
    <w:proofErr w:type="gramEnd"/>
    <w:r w:rsidRPr="00DC2687">
      <w:rPr>
        <w:i/>
        <w:sz w:val="14"/>
        <w:szCs w:val="16"/>
      </w:rPr>
      <w:t xml:space="preserve"> Issue</w:t>
    </w:r>
    <w:proofErr w:type="gramStart"/>
    <w:r w:rsidRPr="00DC2687">
      <w:rPr>
        <w:i/>
        <w:sz w:val="14"/>
        <w:szCs w:val="16"/>
      </w:rPr>
      <w:t>:..</w:t>
    </w:r>
    <w:proofErr w:type="gramEnd"/>
    <w:r>
      <w:rPr>
        <w:i/>
        <w:sz w:val="14"/>
        <w:szCs w:val="16"/>
      </w:rPr>
      <w:t xml:space="preserve"> </w:t>
    </w:r>
    <w:proofErr w:type="gramStart"/>
    <w:r>
      <w:rPr>
        <w:i/>
        <w:sz w:val="14"/>
        <w:szCs w:val="16"/>
      </w:rPr>
      <w:t>p</w:t>
    </w:r>
    <w:proofErr w:type="gramEnd"/>
    <w:r>
      <w:rPr>
        <w:i/>
        <w:sz w:val="14"/>
        <w:szCs w:val="16"/>
      </w:rPr>
      <w:t xml:space="preserve">. </w:t>
    </w:r>
  </w:p>
  <w:p w:rsidR="00C24FF9" w:rsidRDefault="00C24FF9" w:rsidP="00C24FF9">
    <w:pPr>
      <w:spacing w:after="0"/>
      <w:jc w:val="right"/>
      <w:rPr>
        <w:i/>
        <w:sz w:val="14"/>
        <w:szCs w:val="16"/>
      </w:rPr>
    </w:pPr>
    <w:r>
      <w:rPr>
        <w:i/>
        <w:sz w:val="14"/>
        <w:szCs w:val="16"/>
      </w:rPr>
      <w:t>Nisan 2020 Apri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B1C" w:rsidRPr="00881B1F" w:rsidRDefault="00E62B1C" w:rsidP="00881B1F">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9507B1"/>
    <w:multiLevelType w:val="hybridMultilevel"/>
    <w:tmpl w:val="A3E8A646"/>
    <w:lvl w:ilvl="0" w:tplc="F5F08206">
      <w:start w:val="1"/>
      <w:numFmt w:val="decimal"/>
      <w:lvlText w:val="%1."/>
      <w:lvlJc w:val="left"/>
      <w:pPr>
        <w:ind w:left="360" w:hanging="360"/>
      </w:pPr>
      <w:rPr>
        <w:rFonts w:hint="default"/>
        <w:caps w:val="0"/>
        <w:strike w:val="0"/>
        <w:dstrike w:val="0"/>
        <w:vanish w:val="0"/>
        <w:sz w:val="14"/>
        <w:vertAlign w:val="baseline"/>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nsid w:val="4EA13FD5"/>
    <w:multiLevelType w:val="multilevel"/>
    <w:tmpl w:val="1B1ECE2A"/>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7B886F8F"/>
    <w:multiLevelType w:val="hybridMultilevel"/>
    <w:tmpl w:val="EA96FE72"/>
    <w:lvl w:ilvl="0" w:tplc="0E2AE3B4">
      <w:start w:val="1"/>
      <w:numFmt w:val="decimal"/>
      <w:lvlText w:val="%1."/>
      <w:lvlJc w:val="left"/>
      <w:pPr>
        <w:ind w:left="560" w:hanging="360"/>
      </w:pPr>
      <w:rPr>
        <w:sz w:val="14"/>
        <w:vertAlign w:val="superscript"/>
      </w:rPr>
    </w:lvl>
    <w:lvl w:ilvl="1" w:tplc="041F0019" w:tentative="1">
      <w:start w:val="1"/>
      <w:numFmt w:val="lowerLetter"/>
      <w:lvlText w:val="%2."/>
      <w:lvlJc w:val="left"/>
      <w:pPr>
        <w:ind w:left="1280" w:hanging="360"/>
      </w:pPr>
    </w:lvl>
    <w:lvl w:ilvl="2" w:tplc="041F001B" w:tentative="1">
      <w:start w:val="1"/>
      <w:numFmt w:val="lowerRoman"/>
      <w:lvlText w:val="%3."/>
      <w:lvlJc w:val="right"/>
      <w:pPr>
        <w:ind w:left="2000" w:hanging="180"/>
      </w:pPr>
    </w:lvl>
    <w:lvl w:ilvl="3" w:tplc="041F000F" w:tentative="1">
      <w:start w:val="1"/>
      <w:numFmt w:val="decimal"/>
      <w:lvlText w:val="%4."/>
      <w:lvlJc w:val="left"/>
      <w:pPr>
        <w:ind w:left="2720" w:hanging="360"/>
      </w:pPr>
    </w:lvl>
    <w:lvl w:ilvl="4" w:tplc="041F0019" w:tentative="1">
      <w:start w:val="1"/>
      <w:numFmt w:val="lowerLetter"/>
      <w:lvlText w:val="%5."/>
      <w:lvlJc w:val="left"/>
      <w:pPr>
        <w:ind w:left="3440" w:hanging="360"/>
      </w:pPr>
    </w:lvl>
    <w:lvl w:ilvl="5" w:tplc="041F001B" w:tentative="1">
      <w:start w:val="1"/>
      <w:numFmt w:val="lowerRoman"/>
      <w:lvlText w:val="%6."/>
      <w:lvlJc w:val="right"/>
      <w:pPr>
        <w:ind w:left="4160" w:hanging="180"/>
      </w:pPr>
    </w:lvl>
    <w:lvl w:ilvl="6" w:tplc="041F000F" w:tentative="1">
      <w:start w:val="1"/>
      <w:numFmt w:val="decimal"/>
      <w:lvlText w:val="%7."/>
      <w:lvlJc w:val="left"/>
      <w:pPr>
        <w:ind w:left="4880" w:hanging="360"/>
      </w:pPr>
    </w:lvl>
    <w:lvl w:ilvl="7" w:tplc="041F0019" w:tentative="1">
      <w:start w:val="1"/>
      <w:numFmt w:val="lowerLetter"/>
      <w:lvlText w:val="%8."/>
      <w:lvlJc w:val="left"/>
      <w:pPr>
        <w:ind w:left="5600" w:hanging="360"/>
      </w:pPr>
    </w:lvl>
    <w:lvl w:ilvl="8" w:tplc="041F001B" w:tentative="1">
      <w:start w:val="1"/>
      <w:numFmt w:val="lowerRoman"/>
      <w:lvlText w:val="%9."/>
      <w:lvlJc w:val="right"/>
      <w:pPr>
        <w:ind w:left="63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2i51b+/af8LVvYUZd3TxC126Pnc=" w:salt="Qyh9y+W7a6FOcvr/RiZ6qg=="/>
  <w:autoFormatOverrid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69B"/>
    <w:rsid w:val="00005580"/>
    <w:rsid w:val="00010168"/>
    <w:rsid w:val="0003043B"/>
    <w:rsid w:val="000337BB"/>
    <w:rsid w:val="00084496"/>
    <w:rsid w:val="000A790C"/>
    <w:rsid w:val="000B592B"/>
    <w:rsid w:val="000C62DA"/>
    <w:rsid w:val="000C63D9"/>
    <w:rsid w:val="000F4D41"/>
    <w:rsid w:val="000F52D4"/>
    <w:rsid w:val="000F626B"/>
    <w:rsid w:val="00121861"/>
    <w:rsid w:val="00127DDC"/>
    <w:rsid w:val="00132519"/>
    <w:rsid w:val="00141C27"/>
    <w:rsid w:val="00171B5F"/>
    <w:rsid w:val="00181F9A"/>
    <w:rsid w:val="0018205B"/>
    <w:rsid w:val="001874D6"/>
    <w:rsid w:val="001B2973"/>
    <w:rsid w:val="001B4402"/>
    <w:rsid w:val="001C1D65"/>
    <w:rsid w:val="001E1A55"/>
    <w:rsid w:val="001E7D42"/>
    <w:rsid w:val="001F6837"/>
    <w:rsid w:val="0023534E"/>
    <w:rsid w:val="002356E3"/>
    <w:rsid w:val="00245E5D"/>
    <w:rsid w:val="00255908"/>
    <w:rsid w:val="00256661"/>
    <w:rsid w:val="00257ACE"/>
    <w:rsid w:val="00263096"/>
    <w:rsid w:val="0027041D"/>
    <w:rsid w:val="002D248A"/>
    <w:rsid w:val="002D6391"/>
    <w:rsid w:val="002D6D60"/>
    <w:rsid w:val="002E228C"/>
    <w:rsid w:val="002F15A6"/>
    <w:rsid w:val="00310C3F"/>
    <w:rsid w:val="00331FF0"/>
    <w:rsid w:val="00333E59"/>
    <w:rsid w:val="0035117A"/>
    <w:rsid w:val="0038210D"/>
    <w:rsid w:val="003844E7"/>
    <w:rsid w:val="00386F8D"/>
    <w:rsid w:val="003871E8"/>
    <w:rsid w:val="003A0A6A"/>
    <w:rsid w:val="003A28E7"/>
    <w:rsid w:val="00404C64"/>
    <w:rsid w:val="00422F90"/>
    <w:rsid w:val="00436553"/>
    <w:rsid w:val="0044681C"/>
    <w:rsid w:val="0045469B"/>
    <w:rsid w:val="004700E5"/>
    <w:rsid w:val="004D2740"/>
    <w:rsid w:val="004E3D16"/>
    <w:rsid w:val="004F7353"/>
    <w:rsid w:val="00512D7C"/>
    <w:rsid w:val="00515238"/>
    <w:rsid w:val="005343E2"/>
    <w:rsid w:val="00547B55"/>
    <w:rsid w:val="005532BB"/>
    <w:rsid w:val="00553E98"/>
    <w:rsid w:val="00567FDC"/>
    <w:rsid w:val="00575120"/>
    <w:rsid w:val="00584451"/>
    <w:rsid w:val="005B7DC1"/>
    <w:rsid w:val="005D2610"/>
    <w:rsid w:val="005D6C12"/>
    <w:rsid w:val="005E2A46"/>
    <w:rsid w:val="006051FE"/>
    <w:rsid w:val="00615FE9"/>
    <w:rsid w:val="00623492"/>
    <w:rsid w:val="006575D6"/>
    <w:rsid w:val="00670B5C"/>
    <w:rsid w:val="006849C5"/>
    <w:rsid w:val="00687439"/>
    <w:rsid w:val="006A6A66"/>
    <w:rsid w:val="006D2774"/>
    <w:rsid w:val="006E2E83"/>
    <w:rsid w:val="00701911"/>
    <w:rsid w:val="0072586F"/>
    <w:rsid w:val="00727FC3"/>
    <w:rsid w:val="007448FB"/>
    <w:rsid w:val="00744C75"/>
    <w:rsid w:val="00766D00"/>
    <w:rsid w:val="007B4748"/>
    <w:rsid w:val="007C2BC0"/>
    <w:rsid w:val="007E36F4"/>
    <w:rsid w:val="007F0AF3"/>
    <w:rsid w:val="007F5FEB"/>
    <w:rsid w:val="00806FE6"/>
    <w:rsid w:val="0082062E"/>
    <w:rsid w:val="00822D8C"/>
    <w:rsid w:val="00847144"/>
    <w:rsid w:val="008504A5"/>
    <w:rsid w:val="008531CF"/>
    <w:rsid w:val="00867F25"/>
    <w:rsid w:val="008816C4"/>
    <w:rsid w:val="00881B1F"/>
    <w:rsid w:val="00893EDC"/>
    <w:rsid w:val="008A6A06"/>
    <w:rsid w:val="008B424B"/>
    <w:rsid w:val="008B7A82"/>
    <w:rsid w:val="008E43C4"/>
    <w:rsid w:val="008F1415"/>
    <w:rsid w:val="008F51C6"/>
    <w:rsid w:val="009303FE"/>
    <w:rsid w:val="0093265F"/>
    <w:rsid w:val="00936376"/>
    <w:rsid w:val="0094414D"/>
    <w:rsid w:val="009554A9"/>
    <w:rsid w:val="009567A9"/>
    <w:rsid w:val="00965FA6"/>
    <w:rsid w:val="00974A76"/>
    <w:rsid w:val="00996928"/>
    <w:rsid w:val="009C6881"/>
    <w:rsid w:val="009C722A"/>
    <w:rsid w:val="009F518C"/>
    <w:rsid w:val="00A02A22"/>
    <w:rsid w:val="00A0377F"/>
    <w:rsid w:val="00A524E7"/>
    <w:rsid w:val="00A6496A"/>
    <w:rsid w:val="00A80B7B"/>
    <w:rsid w:val="00A85042"/>
    <w:rsid w:val="00A93C22"/>
    <w:rsid w:val="00AA2E89"/>
    <w:rsid w:val="00AA7169"/>
    <w:rsid w:val="00AD62D4"/>
    <w:rsid w:val="00AF6469"/>
    <w:rsid w:val="00B06ABD"/>
    <w:rsid w:val="00B22638"/>
    <w:rsid w:val="00B27E6A"/>
    <w:rsid w:val="00B4519F"/>
    <w:rsid w:val="00B814E2"/>
    <w:rsid w:val="00B9281C"/>
    <w:rsid w:val="00B92A33"/>
    <w:rsid w:val="00BB5C86"/>
    <w:rsid w:val="00BC3083"/>
    <w:rsid w:val="00BD4225"/>
    <w:rsid w:val="00BD7781"/>
    <w:rsid w:val="00BE5190"/>
    <w:rsid w:val="00BF2306"/>
    <w:rsid w:val="00BF68C6"/>
    <w:rsid w:val="00C02988"/>
    <w:rsid w:val="00C24FF9"/>
    <w:rsid w:val="00C406CD"/>
    <w:rsid w:val="00C56858"/>
    <w:rsid w:val="00C6529B"/>
    <w:rsid w:val="00C82661"/>
    <w:rsid w:val="00C826DF"/>
    <w:rsid w:val="00C833A7"/>
    <w:rsid w:val="00C854FB"/>
    <w:rsid w:val="00CD251C"/>
    <w:rsid w:val="00CE158C"/>
    <w:rsid w:val="00CE720B"/>
    <w:rsid w:val="00CF6CF1"/>
    <w:rsid w:val="00D47CAD"/>
    <w:rsid w:val="00DA4001"/>
    <w:rsid w:val="00DC2687"/>
    <w:rsid w:val="00DD113C"/>
    <w:rsid w:val="00DF36E6"/>
    <w:rsid w:val="00DF4E9A"/>
    <w:rsid w:val="00E4320D"/>
    <w:rsid w:val="00E62B1C"/>
    <w:rsid w:val="00E6646A"/>
    <w:rsid w:val="00E67435"/>
    <w:rsid w:val="00E7192A"/>
    <w:rsid w:val="00E77DF8"/>
    <w:rsid w:val="00E82D35"/>
    <w:rsid w:val="00E853B9"/>
    <w:rsid w:val="00E9018F"/>
    <w:rsid w:val="00EA2320"/>
    <w:rsid w:val="00EA4707"/>
    <w:rsid w:val="00EC3031"/>
    <w:rsid w:val="00EC3136"/>
    <w:rsid w:val="00ED33DD"/>
    <w:rsid w:val="00F006A6"/>
    <w:rsid w:val="00F469EF"/>
    <w:rsid w:val="00FC44CD"/>
    <w:rsid w:val="00FC735B"/>
    <w:rsid w:val="00FD7E0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774"/>
    <w:pPr>
      <w:spacing w:after="120" w:line="240" w:lineRule="auto"/>
      <w:ind w:firstLine="709"/>
      <w:jc w:val="both"/>
    </w:pPr>
    <w:rPr>
      <w:rFonts w:ascii="Times New Roman" w:hAnsi="Times New Roman"/>
    </w:rPr>
  </w:style>
  <w:style w:type="paragraph" w:styleId="Balk1">
    <w:name w:val="heading 1"/>
    <w:basedOn w:val="Normal"/>
    <w:next w:val="Normal"/>
    <w:link w:val="Balk1Char"/>
    <w:uiPriority w:val="9"/>
    <w:rsid w:val="00EA2320"/>
    <w:pPr>
      <w:keepNext/>
      <w:keepLines/>
      <w:spacing w:before="240"/>
      <w:outlineLvl w:val="0"/>
    </w:pPr>
    <w:rPr>
      <w:rFonts w:eastAsiaTheme="majorEastAsia" w:cstheme="majorBidi"/>
      <w:caps/>
      <w:sz w:val="20"/>
      <w:szCs w:val="32"/>
    </w:rPr>
  </w:style>
  <w:style w:type="paragraph" w:styleId="Balk2">
    <w:name w:val="heading 2"/>
    <w:basedOn w:val="Normal"/>
    <w:next w:val="Normal"/>
    <w:link w:val="Balk2Char"/>
    <w:uiPriority w:val="9"/>
    <w:unhideWhenUsed/>
    <w:rsid w:val="000337BB"/>
    <w:pPr>
      <w:keepNext/>
      <w:keepLines/>
      <w:spacing w:before="40"/>
      <w:outlineLvl w:val="1"/>
    </w:pPr>
    <w:rPr>
      <w:rFonts w:eastAsiaTheme="majorEastAsia" w:cstheme="majorBidi"/>
      <w:b/>
      <w:sz w:val="24"/>
      <w:szCs w:val="26"/>
    </w:rPr>
  </w:style>
  <w:style w:type="paragraph" w:styleId="Balk3">
    <w:name w:val="heading 3"/>
    <w:basedOn w:val="Normal"/>
    <w:next w:val="Normal"/>
    <w:link w:val="Balk3Char"/>
    <w:uiPriority w:val="9"/>
    <w:unhideWhenUsed/>
    <w:rsid w:val="00EC3136"/>
    <w:pPr>
      <w:keepNext/>
      <w:keepLines/>
      <w:spacing w:before="40"/>
      <w:outlineLvl w:val="2"/>
    </w:pPr>
    <w:rPr>
      <w:rFonts w:eastAsiaTheme="majorEastAsia" w:cstheme="majorBidi"/>
      <w:b/>
      <w:szCs w:val="24"/>
    </w:rPr>
  </w:style>
  <w:style w:type="paragraph" w:styleId="Balk4">
    <w:name w:val="heading 4"/>
    <w:basedOn w:val="Normal"/>
    <w:next w:val="Normal"/>
    <w:link w:val="Balk4Char"/>
    <w:uiPriority w:val="9"/>
    <w:unhideWhenUsed/>
    <w:rsid w:val="00EC3136"/>
    <w:pPr>
      <w:keepNext/>
      <w:keepLines/>
      <w:spacing w:before="40"/>
      <w:outlineLvl w:val="3"/>
    </w:pPr>
    <w:rPr>
      <w:rFonts w:eastAsiaTheme="majorEastAsia" w:cstheme="majorBidi"/>
      <w:b/>
      <w:i/>
      <w:iCs/>
    </w:rPr>
  </w:style>
  <w:style w:type="paragraph" w:styleId="Balk5">
    <w:name w:val="heading 5"/>
    <w:basedOn w:val="Normal"/>
    <w:next w:val="Normal"/>
    <w:link w:val="Balk5Char"/>
    <w:uiPriority w:val="9"/>
    <w:semiHidden/>
    <w:unhideWhenUsed/>
    <w:rsid w:val="00B814E2"/>
    <w:pPr>
      <w:keepNext/>
      <w:keepLines/>
      <w:spacing w:before="40"/>
      <w:outlineLvl w:val="4"/>
    </w:pPr>
    <w:rPr>
      <w:rFonts w:eastAsiaTheme="majorEastAsia" w:cstheme="majorBidi"/>
      <w: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EA2320"/>
    <w:rPr>
      <w:rFonts w:ascii="Times New Roman" w:eastAsiaTheme="majorEastAsia" w:hAnsi="Times New Roman" w:cstheme="majorBidi"/>
      <w:caps/>
      <w:sz w:val="20"/>
      <w:szCs w:val="32"/>
    </w:rPr>
  </w:style>
  <w:style w:type="paragraph" w:styleId="DipnotMetni">
    <w:name w:val="footnote text"/>
    <w:basedOn w:val="Normal"/>
    <w:link w:val="DipnotMetniChar"/>
    <w:uiPriority w:val="99"/>
    <w:semiHidden/>
    <w:unhideWhenUsed/>
    <w:rsid w:val="0045469B"/>
    <w:pPr>
      <w:spacing w:after="0"/>
    </w:pPr>
    <w:rPr>
      <w:sz w:val="20"/>
      <w:szCs w:val="20"/>
    </w:rPr>
  </w:style>
  <w:style w:type="character" w:customStyle="1" w:styleId="DipnotMetniChar">
    <w:name w:val="Dipnot Metni Char"/>
    <w:basedOn w:val="VarsaylanParagrafYazTipi"/>
    <w:link w:val="DipnotMetni"/>
    <w:uiPriority w:val="99"/>
    <w:semiHidden/>
    <w:rsid w:val="0045469B"/>
    <w:rPr>
      <w:sz w:val="20"/>
      <w:szCs w:val="20"/>
    </w:rPr>
  </w:style>
  <w:style w:type="character" w:styleId="DipnotBavurusu">
    <w:name w:val="footnote reference"/>
    <w:basedOn w:val="VarsaylanParagrafYazTipi"/>
    <w:uiPriority w:val="99"/>
    <w:semiHidden/>
    <w:unhideWhenUsed/>
    <w:rsid w:val="0045469B"/>
    <w:rPr>
      <w:vertAlign w:val="superscript"/>
    </w:rPr>
  </w:style>
  <w:style w:type="paragraph" w:styleId="SonnotMetni">
    <w:name w:val="endnote text"/>
    <w:basedOn w:val="Normal"/>
    <w:link w:val="SonnotMetniChar"/>
    <w:uiPriority w:val="99"/>
    <w:semiHidden/>
    <w:unhideWhenUsed/>
    <w:rsid w:val="0045469B"/>
    <w:pPr>
      <w:spacing w:after="0"/>
    </w:pPr>
    <w:rPr>
      <w:sz w:val="20"/>
      <w:szCs w:val="20"/>
    </w:rPr>
  </w:style>
  <w:style w:type="character" w:customStyle="1" w:styleId="SonnotMetniChar">
    <w:name w:val="Sonnot Metni Char"/>
    <w:basedOn w:val="VarsaylanParagrafYazTipi"/>
    <w:link w:val="SonnotMetni"/>
    <w:uiPriority w:val="99"/>
    <w:semiHidden/>
    <w:rsid w:val="0045469B"/>
    <w:rPr>
      <w:sz w:val="20"/>
      <w:szCs w:val="20"/>
    </w:rPr>
  </w:style>
  <w:style w:type="character" w:styleId="SonnotBavurusu">
    <w:name w:val="endnote reference"/>
    <w:basedOn w:val="VarsaylanParagrafYazTipi"/>
    <w:uiPriority w:val="99"/>
    <w:semiHidden/>
    <w:unhideWhenUsed/>
    <w:rsid w:val="0045469B"/>
    <w:rPr>
      <w:vertAlign w:val="superscript"/>
    </w:rPr>
  </w:style>
  <w:style w:type="paragraph" w:styleId="stbilgi">
    <w:name w:val="header"/>
    <w:basedOn w:val="Normal"/>
    <w:link w:val="stbilgiChar"/>
    <w:uiPriority w:val="99"/>
    <w:unhideWhenUsed/>
    <w:rsid w:val="0027041D"/>
    <w:pPr>
      <w:tabs>
        <w:tab w:val="center" w:pos="4536"/>
        <w:tab w:val="right" w:pos="9072"/>
      </w:tabs>
      <w:spacing w:after="0"/>
    </w:pPr>
  </w:style>
  <w:style w:type="character" w:customStyle="1" w:styleId="stbilgiChar">
    <w:name w:val="Üstbilgi Char"/>
    <w:basedOn w:val="VarsaylanParagrafYazTipi"/>
    <w:link w:val="stbilgi"/>
    <w:uiPriority w:val="99"/>
    <w:rsid w:val="0027041D"/>
    <w:rPr>
      <w:sz w:val="24"/>
    </w:rPr>
  </w:style>
  <w:style w:type="paragraph" w:styleId="Altbilgi">
    <w:name w:val="footer"/>
    <w:basedOn w:val="Normal"/>
    <w:link w:val="AltbilgiChar"/>
    <w:uiPriority w:val="99"/>
    <w:unhideWhenUsed/>
    <w:rsid w:val="0027041D"/>
    <w:pPr>
      <w:tabs>
        <w:tab w:val="center" w:pos="4536"/>
        <w:tab w:val="right" w:pos="9072"/>
      </w:tabs>
      <w:spacing w:after="0"/>
    </w:pPr>
  </w:style>
  <w:style w:type="character" w:customStyle="1" w:styleId="AltbilgiChar">
    <w:name w:val="Altbilgi Char"/>
    <w:basedOn w:val="VarsaylanParagrafYazTipi"/>
    <w:link w:val="Altbilgi"/>
    <w:uiPriority w:val="99"/>
    <w:rsid w:val="0027041D"/>
    <w:rPr>
      <w:sz w:val="24"/>
    </w:rPr>
  </w:style>
  <w:style w:type="table" w:styleId="TabloKlavuzu">
    <w:name w:val="Table Grid"/>
    <w:basedOn w:val="NormalTablo"/>
    <w:uiPriority w:val="59"/>
    <w:rsid w:val="002704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ltBalk">
    <w:name w:val="AltBaşlık"/>
    <w:basedOn w:val="Normal"/>
    <w:link w:val="AltBalkChar"/>
    <w:qFormat/>
    <w:rsid w:val="001874D6"/>
    <w:pPr>
      <w:spacing w:before="240" w:after="240"/>
    </w:pPr>
    <w:rPr>
      <w:b/>
      <w:sz w:val="24"/>
    </w:rPr>
  </w:style>
  <w:style w:type="paragraph" w:customStyle="1" w:styleId="GeniletilmizetMetni">
    <w:name w:val="Genişletilmiş Özet Metni"/>
    <w:basedOn w:val="Normal"/>
    <w:link w:val="GeniletilmizetMetniChar"/>
    <w:qFormat/>
    <w:rsid w:val="00A0377F"/>
    <w:rPr>
      <w:sz w:val="20"/>
    </w:rPr>
  </w:style>
  <w:style w:type="character" w:customStyle="1" w:styleId="AltBalkChar">
    <w:name w:val="AltBaşlık Char"/>
    <w:basedOn w:val="VarsaylanParagrafYazTipi"/>
    <w:link w:val="AltBalk"/>
    <w:rsid w:val="001874D6"/>
    <w:rPr>
      <w:rFonts w:ascii="Times New Roman" w:hAnsi="Times New Roman"/>
      <w:b/>
      <w:sz w:val="24"/>
    </w:rPr>
  </w:style>
  <w:style w:type="paragraph" w:customStyle="1" w:styleId="ekilBalk">
    <w:name w:val="ŞekilBaşlık"/>
    <w:basedOn w:val="Normal"/>
    <w:link w:val="ekilBalkChar"/>
    <w:qFormat/>
    <w:rsid w:val="005343E2"/>
    <w:pPr>
      <w:spacing w:before="120"/>
      <w:ind w:firstLine="0"/>
      <w:jc w:val="center"/>
    </w:pPr>
    <w:rPr>
      <w:sz w:val="18"/>
    </w:rPr>
  </w:style>
  <w:style w:type="character" w:customStyle="1" w:styleId="GeniletilmizetMetniChar">
    <w:name w:val="Genişletilmiş Özet Metni Char"/>
    <w:basedOn w:val="VarsaylanParagrafYazTipi"/>
    <w:link w:val="GeniletilmizetMetni"/>
    <w:rsid w:val="00A0377F"/>
    <w:rPr>
      <w:rFonts w:ascii="Times New Roman" w:hAnsi="Times New Roman"/>
      <w:sz w:val="20"/>
    </w:rPr>
  </w:style>
  <w:style w:type="paragraph" w:customStyle="1" w:styleId="AnahtarKelimeler">
    <w:name w:val="Anahtar Kelimeler"/>
    <w:basedOn w:val="ekilBalk"/>
    <w:link w:val="AnahtarKelimelerChar"/>
    <w:qFormat/>
    <w:rsid w:val="000C63D9"/>
    <w:rPr>
      <w:b/>
      <w:i/>
    </w:rPr>
  </w:style>
  <w:style w:type="character" w:customStyle="1" w:styleId="ekilBalkChar">
    <w:name w:val="ŞekilBaşlık Char"/>
    <w:basedOn w:val="VarsaylanParagrafYazTipi"/>
    <w:link w:val="ekilBalk"/>
    <w:rsid w:val="005343E2"/>
    <w:rPr>
      <w:rFonts w:ascii="Times New Roman" w:hAnsi="Times New Roman"/>
      <w:sz w:val="18"/>
    </w:rPr>
  </w:style>
  <w:style w:type="paragraph" w:styleId="ListeParagraf">
    <w:name w:val="List Paragraph"/>
    <w:basedOn w:val="Normal"/>
    <w:uiPriority w:val="34"/>
    <w:qFormat/>
    <w:rsid w:val="000C63D9"/>
    <w:pPr>
      <w:ind w:left="720"/>
      <w:contextualSpacing/>
    </w:pPr>
  </w:style>
  <w:style w:type="character" w:customStyle="1" w:styleId="AnahtarKelimelerChar">
    <w:name w:val="Anahtar Kelimeler Char"/>
    <w:basedOn w:val="ekilBalkChar"/>
    <w:link w:val="AnahtarKelimeler"/>
    <w:rsid w:val="000C63D9"/>
    <w:rPr>
      <w:rFonts w:ascii="Times New Roman" w:hAnsi="Times New Roman"/>
      <w:b/>
      <w:i/>
      <w:sz w:val="18"/>
    </w:rPr>
  </w:style>
  <w:style w:type="character" w:styleId="YerTutucuMetni">
    <w:name w:val="Placeholder Text"/>
    <w:basedOn w:val="VarsaylanParagrafYazTipi"/>
    <w:uiPriority w:val="99"/>
    <w:semiHidden/>
    <w:rsid w:val="00BC3083"/>
    <w:rPr>
      <w:color w:val="808080"/>
    </w:rPr>
  </w:style>
  <w:style w:type="character" w:customStyle="1" w:styleId="Balk2Char">
    <w:name w:val="Başlık 2 Char"/>
    <w:basedOn w:val="VarsaylanParagrafYazTipi"/>
    <w:link w:val="Balk2"/>
    <w:uiPriority w:val="9"/>
    <w:rsid w:val="000337BB"/>
    <w:rPr>
      <w:rFonts w:ascii="Times New Roman" w:eastAsiaTheme="majorEastAsia" w:hAnsi="Times New Roman" w:cstheme="majorBidi"/>
      <w:b/>
      <w:sz w:val="24"/>
      <w:szCs w:val="26"/>
    </w:rPr>
  </w:style>
  <w:style w:type="paragraph" w:customStyle="1" w:styleId="AnaBalk">
    <w:name w:val="AnaBaşlık"/>
    <w:basedOn w:val="Balk1"/>
    <w:link w:val="AnaBalkChar"/>
    <w:qFormat/>
    <w:rsid w:val="00EA2320"/>
    <w:pPr>
      <w:spacing w:after="240"/>
      <w:ind w:left="709" w:firstLine="0"/>
    </w:pPr>
    <w:rPr>
      <w:b/>
      <w:sz w:val="24"/>
    </w:rPr>
  </w:style>
  <w:style w:type="character" w:customStyle="1" w:styleId="Balk3Char">
    <w:name w:val="Başlık 3 Char"/>
    <w:basedOn w:val="VarsaylanParagrafYazTipi"/>
    <w:link w:val="Balk3"/>
    <w:uiPriority w:val="9"/>
    <w:rsid w:val="00EC3136"/>
    <w:rPr>
      <w:rFonts w:ascii="Times New Roman" w:eastAsiaTheme="majorEastAsia" w:hAnsi="Times New Roman" w:cstheme="majorBidi"/>
      <w:b/>
      <w:szCs w:val="24"/>
    </w:rPr>
  </w:style>
  <w:style w:type="character" w:customStyle="1" w:styleId="AnaBalkChar">
    <w:name w:val="AnaBaşlık Char"/>
    <w:basedOn w:val="Balk1Char"/>
    <w:link w:val="AnaBalk"/>
    <w:rsid w:val="00EA2320"/>
    <w:rPr>
      <w:rFonts w:ascii="Times New Roman" w:eastAsiaTheme="majorEastAsia" w:hAnsi="Times New Roman" w:cstheme="majorBidi"/>
      <w:b/>
      <w:caps/>
      <w:sz w:val="24"/>
      <w:szCs w:val="32"/>
    </w:rPr>
  </w:style>
  <w:style w:type="character" w:customStyle="1" w:styleId="Balk4Char">
    <w:name w:val="Başlık 4 Char"/>
    <w:basedOn w:val="VarsaylanParagrafYazTipi"/>
    <w:link w:val="Balk4"/>
    <w:uiPriority w:val="9"/>
    <w:rsid w:val="00EC3136"/>
    <w:rPr>
      <w:rFonts w:ascii="Times New Roman" w:eastAsiaTheme="majorEastAsia" w:hAnsi="Times New Roman" w:cstheme="majorBidi"/>
      <w:b/>
      <w:i/>
      <w:iCs/>
    </w:rPr>
  </w:style>
  <w:style w:type="character" w:customStyle="1" w:styleId="Balk5Char">
    <w:name w:val="Başlık 5 Char"/>
    <w:basedOn w:val="VarsaylanParagrafYazTipi"/>
    <w:link w:val="Balk5"/>
    <w:uiPriority w:val="9"/>
    <w:semiHidden/>
    <w:rsid w:val="00B814E2"/>
    <w:rPr>
      <w:rFonts w:ascii="Times New Roman" w:eastAsiaTheme="majorEastAsia" w:hAnsi="Times New Roman" w:cstheme="majorBidi"/>
      <w:i/>
    </w:rPr>
  </w:style>
  <w:style w:type="paragraph" w:customStyle="1" w:styleId="Kaynaka">
    <w:name w:val="Kaynakça"/>
    <w:basedOn w:val="Normal"/>
    <w:link w:val="KaynakaChar"/>
    <w:qFormat/>
    <w:rsid w:val="00EA2320"/>
    <w:pPr>
      <w:spacing w:after="240"/>
      <w:ind w:left="1560" w:hanging="851"/>
    </w:pPr>
    <w:rPr>
      <w:sz w:val="20"/>
    </w:rPr>
  </w:style>
  <w:style w:type="paragraph" w:customStyle="1" w:styleId="TabloIci">
    <w:name w:val="TabloIci"/>
    <w:basedOn w:val="Normal"/>
    <w:link w:val="TabloIciChar"/>
    <w:rsid w:val="0082062E"/>
    <w:pPr>
      <w:widowControl w:val="0"/>
      <w:wordWrap w:val="0"/>
      <w:autoSpaceDE w:val="0"/>
      <w:autoSpaceDN w:val="0"/>
      <w:spacing w:after="0"/>
      <w:ind w:firstLine="0"/>
    </w:pPr>
    <w:rPr>
      <w:rFonts w:eastAsia="Batang" w:cs="Times New Roman"/>
      <w:kern w:val="2"/>
      <w:sz w:val="20"/>
      <w:szCs w:val="20"/>
    </w:rPr>
  </w:style>
  <w:style w:type="character" w:customStyle="1" w:styleId="KaynakaChar">
    <w:name w:val="Kaynakça Char"/>
    <w:basedOn w:val="VarsaylanParagrafYazTipi"/>
    <w:link w:val="Kaynaka"/>
    <w:rsid w:val="00EA2320"/>
    <w:rPr>
      <w:rFonts w:ascii="Times New Roman" w:hAnsi="Times New Roman"/>
      <w:sz w:val="20"/>
    </w:rPr>
  </w:style>
  <w:style w:type="paragraph" w:customStyle="1" w:styleId="Tabloi">
    <w:name w:val="Tablo İçi"/>
    <w:basedOn w:val="Normal"/>
    <w:next w:val="Normal"/>
    <w:link w:val="TabloiChar"/>
    <w:rsid w:val="004E3D16"/>
    <w:pPr>
      <w:framePr w:wrap="around" w:vAnchor="text" w:hAnchor="text" w:y="1"/>
      <w:spacing w:after="0"/>
    </w:pPr>
    <w:rPr>
      <w:rFonts w:eastAsia="Batang" w:cs="Times New Roman"/>
      <w:kern w:val="2"/>
      <w:sz w:val="18"/>
      <w:szCs w:val="20"/>
    </w:rPr>
  </w:style>
  <w:style w:type="paragraph" w:customStyle="1" w:styleId="TabloIci2">
    <w:name w:val="TabloIci2"/>
    <w:basedOn w:val="Tabloi"/>
    <w:link w:val="TabloIci2Char"/>
    <w:rsid w:val="00822D8C"/>
    <w:pPr>
      <w:framePr w:wrap="around"/>
      <w:ind w:firstLine="0"/>
      <w:jc w:val="left"/>
    </w:pPr>
    <w:rPr>
      <w:sz w:val="16"/>
    </w:rPr>
  </w:style>
  <w:style w:type="character" w:customStyle="1" w:styleId="TabloIciChar">
    <w:name w:val="TabloIci Char"/>
    <w:basedOn w:val="VarsaylanParagrafYazTipi"/>
    <w:link w:val="TabloIci"/>
    <w:rsid w:val="00822D8C"/>
    <w:rPr>
      <w:rFonts w:ascii="Times New Roman" w:eastAsia="Batang" w:hAnsi="Times New Roman" w:cs="Times New Roman"/>
      <w:kern w:val="2"/>
      <w:sz w:val="20"/>
      <w:szCs w:val="20"/>
    </w:rPr>
  </w:style>
  <w:style w:type="character" w:customStyle="1" w:styleId="TabloiChar">
    <w:name w:val="Tablo İçi Char"/>
    <w:basedOn w:val="TabloIciChar"/>
    <w:link w:val="Tabloi"/>
    <w:rsid w:val="004E3D16"/>
    <w:rPr>
      <w:rFonts w:ascii="Times New Roman" w:eastAsia="Batang" w:hAnsi="Times New Roman" w:cs="Times New Roman"/>
      <w:kern w:val="2"/>
      <w:sz w:val="18"/>
      <w:szCs w:val="20"/>
    </w:rPr>
  </w:style>
  <w:style w:type="character" w:customStyle="1" w:styleId="TabloIci2Char">
    <w:name w:val="TabloIci2 Char"/>
    <w:basedOn w:val="TabloiChar"/>
    <w:link w:val="TabloIci2"/>
    <w:rsid w:val="00822D8C"/>
    <w:rPr>
      <w:rFonts w:ascii="Times New Roman" w:eastAsia="Batang" w:hAnsi="Times New Roman" w:cs="Times New Roman"/>
      <w:kern w:val="2"/>
      <w:sz w:val="16"/>
      <w:szCs w:val="20"/>
    </w:rPr>
  </w:style>
  <w:style w:type="character" w:styleId="Kpr">
    <w:name w:val="Hyperlink"/>
    <w:basedOn w:val="VarsaylanParagrafYazTipi"/>
    <w:uiPriority w:val="99"/>
    <w:unhideWhenUsed/>
    <w:rsid w:val="006575D6"/>
    <w:rPr>
      <w:color w:val="0000FF"/>
      <w:u w:val="single"/>
    </w:rPr>
  </w:style>
  <w:style w:type="paragraph" w:customStyle="1" w:styleId="UzunAlnt">
    <w:name w:val="UzunAlıntı"/>
    <w:basedOn w:val="Normal"/>
    <w:link w:val="UzunAlntChar"/>
    <w:qFormat/>
    <w:rsid w:val="00A0377F"/>
    <w:pPr>
      <w:ind w:left="851" w:right="284" w:firstLine="0"/>
    </w:pPr>
    <w:rPr>
      <w:rFonts w:cs="Times New Roman"/>
      <w:i/>
    </w:rPr>
  </w:style>
  <w:style w:type="character" w:styleId="AklamaBavurusu">
    <w:name w:val="annotation reference"/>
    <w:basedOn w:val="VarsaylanParagrafYazTipi"/>
    <w:uiPriority w:val="99"/>
    <w:semiHidden/>
    <w:unhideWhenUsed/>
    <w:rsid w:val="009567A9"/>
    <w:rPr>
      <w:sz w:val="16"/>
      <w:szCs w:val="16"/>
    </w:rPr>
  </w:style>
  <w:style w:type="character" w:customStyle="1" w:styleId="UzunAlntChar">
    <w:name w:val="UzunAlıntı Char"/>
    <w:basedOn w:val="VarsaylanParagrafYazTipi"/>
    <w:link w:val="UzunAlnt"/>
    <w:rsid w:val="00A0377F"/>
    <w:rPr>
      <w:rFonts w:ascii="Times New Roman" w:hAnsi="Times New Roman" w:cs="Times New Roman"/>
      <w:i/>
    </w:rPr>
  </w:style>
  <w:style w:type="paragraph" w:styleId="AklamaMetni">
    <w:name w:val="annotation text"/>
    <w:basedOn w:val="Normal"/>
    <w:link w:val="AklamaMetniChar"/>
    <w:uiPriority w:val="99"/>
    <w:semiHidden/>
    <w:unhideWhenUsed/>
    <w:rsid w:val="009567A9"/>
    <w:rPr>
      <w:sz w:val="20"/>
      <w:szCs w:val="20"/>
    </w:rPr>
  </w:style>
  <w:style w:type="character" w:customStyle="1" w:styleId="AklamaMetniChar">
    <w:name w:val="Açıklama Metni Char"/>
    <w:basedOn w:val="VarsaylanParagrafYazTipi"/>
    <w:link w:val="AklamaMetni"/>
    <w:uiPriority w:val="99"/>
    <w:semiHidden/>
    <w:rsid w:val="009567A9"/>
    <w:rPr>
      <w:rFonts w:ascii="Times New Roman" w:hAnsi="Times New Roman"/>
      <w:sz w:val="20"/>
      <w:szCs w:val="20"/>
    </w:rPr>
  </w:style>
  <w:style w:type="paragraph" w:styleId="AklamaKonusu">
    <w:name w:val="annotation subject"/>
    <w:basedOn w:val="AklamaMetni"/>
    <w:next w:val="AklamaMetni"/>
    <w:link w:val="AklamaKonusuChar"/>
    <w:uiPriority w:val="99"/>
    <w:semiHidden/>
    <w:unhideWhenUsed/>
    <w:rsid w:val="009567A9"/>
    <w:rPr>
      <w:b/>
      <w:bCs/>
    </w:rPr>
  </w:style>
  <w:style w:type="character" w:customStyle="1" w:styleId="AklamaKonusuChar">
    <w:name w:val="Açıklama Konusu Char"/>
    <w:basedOn w:val="AklamaMetniChar"/>
    <w:link w:val="AklamaKonusu"/>
    <w:uiPriority w:val="99"/>
    <w:semiHidden/>
    <w:rsid w:val="009567A9"/>
    <w:rPr>
      <w:rFonts w:ascii="Times New Roman" w:hAnsi="Times New Roman"/>
      <w:b/>
      <w:bCs/>
      <w:sz w:val="20"/>
      <w:szCs w:val="20"/>
    </w:rPr>
  </w:style>
  <w:style w:type="paragraph" w:styleId="BalonMetni">
    <w:name w:val="Balloon Text"/>
    <w:basedOn w:val="Normal"/>
    <w:link w:val="BalonMetniChar"/>
    <w:uiPriority w:val="99"/>
    <w:semiHidden/>
    <w:unhideWhenUsed/>
    <w:rsid w:val="009567A9"/>
    <w:pPr>
      <w:spacing w:after="0"/>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567A9"/>
    <w:rPr>
      <w:rFonts w:ascii="Segoe UI" w:hAnsi="Segoe UI" w:cs="Segoe UI"/>
      <w:sz w:val="18"/>
      <w:szCs w:val="18"/>
    </w:rPr>
  </w:style>
  <w:style w:type="paragraph" w:styleId="AralkYok">
    <w:name w:val="No Spacing"/>
    <w:aliases w:val="Tabloİçi"/>
    <w:uiPriority w:val="1"/>
    <w:qFormat/>
    <w:rsid w:val="004E3D16"/>
    <w:pPr>
      <w:spacing w:after="0" w:line="240" w:lineRule="auto"/>
      <w:jc w:val="both"/>
    </w:pPr>
    <w:rPr>
      <w:rFonts w:ascii="Times New Roman" w:hAnsi="Times New Roman"/>
      <w:sz w:val="18"/>
    </w:rPr>
  </w:style>
  <w:style w:type="character" w:styleId="Vurgu">
    <w:name w:val="Emphasis"/>
    <w:aliases w:val="ÖzAbstract"/>
    <w:basedOn w:val="VarsaylanParagrafYazTipi"/>
    <w:uiPriority w:val="20"/>
    <w:qFormat/>
    <w:rsid w:val="00EC3031"/>
    <w:rPr>
      <w:rFonts w:ascii="Times New Roman" w:hAnsi="Times New Roman"/>
      <w:b w:val="0"/>
      <w:i w:val="0"/>
      <w:iCs/>
      <w:caps w:val="0"/>
      <w:smallCaps w:val="0"/>
      <w:strike w:val="0"/>
      <w:dstrike w:val="0"/>
      <w:vanish w:val="0"/>
      <w:sz w:val="18"/>
      <w:vertAlign w:val="baseline"/>
    </w:rPr>
  </w:style>
  <w:style w:type="character" w:styleId="GlVurgulama">
    <w:name w:val="Intense Emphasis"/>
    <w:aliases w:val="Başlık2"/>
    <w:basedOn w:val="VarsaylanParagrafYazTipi"/>
    <w:uiPriority w:val="21"/>
    <w:qFormat/>
    <w:rsid w:val="00727FC3"/>
    <w:rPr>
      <w:rFonts w:ascii="Times New Roman" w:hAnsi="Times New Roman"/>
      <w:bCs/>
      <w:i/>
      <w:iCs/>
      <w:caps/>
      <w:smallCaps w:val="0"/>
      <w:strike w:val="0"/>
      <w:dstrike w:val="0"/>
      <w:vanish w:val="0"/>
      <w:color w:val="auto"/>
      <w:sz w:val="20"/>
      <w:vertAlign w:val="baseli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774"/>
    <w:pPr>
      <w:spacing w:after="120" w:line="240" w:lineRule="auto"/>
      <w:ind w:firstLine="709"/>
      <w:jc w:val="both"/>
    </w:pPr>
    <w:rPr>
      <w:rFonts w:ascii="Times New Roman" w:hAnsi="Times New Roman"/>
    </w:rPr>
  </w:style>
  <w:style w:type="paragraph" w:styleId="Balk1">
    <w:name w:val="heading 1"/>
    <w:basedOn w:val="Normal"/>
    <w:next w:val="Normal"/>
    <w:link w:val="Balk1Char"/>
    <w:uiPriority w:val="9"/>
    <w:rsid w:val="00EA2320"/>
    <w:pPr>
      <w:keepNext/>
      <w:keepLines/>
      <w:spacing w:before="240"/>
      <w:outlineLvl w:val="0"/>
    </w:pPr>
    <w:rPr>
      <w:rFonts w:eastAsiaTheme="majorEastAsia" w:cstheme="majorBidi"/>
      <w:caps/>
      <w:sz w:val="20"/>
      <w:szCs w:val="32"/>
    </w:rPr>
  </w:style>
  <w:style w:type="paragraph" w:styleId="Balk2">
    <w:name w:val="heading 2"/>
    <w:basedOn w:val="Normal"/>
    <w:next w:val="Normal"/>
    <w:link w:val="Balk2Char"/>
    <w:uiPriority w:val="9"/>
    <w:unhideWhenUsed/>
    <w:rsid w:val="000337BB"/>
    <w:pPr>
      <w:keepNext/>
      <w:keepLines/>
      <w:spacing w:before="40"/>
      <w:outlineLvl w:val="1"/>
    </w:pPr>
    <w:rPr>
      <w:rFonts w:eastAsiaTheme="majorEastAsia" w:cstheme="majorBidi"/>
      <w:b/>
      <w:sz w:val="24"/>
      <w:szCs w:val="26"/>
    </w:rPr>
  </w:style>
  <w:style w:type="paragraph" w:styleId="Balk3">
    <w:name w:val="heading 3"/>
    <w:basedOn w:val="Normal"/>
    <w:next w:val="Normal"/>
    <w:link w:val="Balk3Char"/>
    <w:uiPriority w:val="9"/>
    <w:unhideWhenUsed/>
    <w:rsid w:val="00EC3136"/>
    <w:pPr>
      <w:keepNext/>
      <w:keepLines/>
      <w:spacing w:before="40"/>
      <w:outlineLvl w:val="2"/>
    </w:pPr>
    <w:rPr>
      <w:rFonts w:eastAsiaTheme="majorEastAsia" w:cstheme="majorBidi"/>
      <w:b/>
      <w:szCs w:val="24"/>
    </w:rPr>
  </w:style>
  <w:style w:type="paragraph" w:styleId="Balk4">
    <w:name w:val="heading 4"/>
    <w:basedOn w:val="Normal"/>
    <w:next w:val="Normal"/>
    <w:link w:val="Balk4Char"/>
    <w:uiPriority w:val="9"/>
    <w:unhideWhenUsed/>
    <w:rsid w:val="00EC3136"/>
    <w:pPr>
      <w:keepNext/>
      <w:keepLines/>
      <w:spacing w:before="40"/>
      <w:outlineLvl w:val="3"/>
    </w:pPr>
    <w:rPr>
      <w:rFonts w:eastAsiaTheme="majorEastAsia" w:cstheme="majorBidi"/>
      <w:b/>
      <w:i/>
      <w:iCs/>
    </w:rPr>
  </w:style>
  <w:style w:type="paragraph" w:styleId="Balk5">
    <w:name w:val="heading 5"/>
    <w:basedOn w:val="Normal"/>
    <w:next w:val="Normal"/>
    <w:link w:val="Balk5Char"/>
    <w:uiPriority w:val="9"/>
    <w:semiHidden/>
    <w:unhideWhenUsed/>
    <w:rsid w:val="00B814E2"/>
    <w:pPr>
      <w:keepNext/>
      <w:keepLines/>
      <w:spacing w:before="40"/>
      <w:outlineLvl w:val="4"/>
    </w:pPr>
    <w:rPr>
      <w:rFonts w:eastAsiaTheme="majorEastAsia" w:cstheme="majorBidi"/>
      <w: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EA2320"/>
    <w:rPr>
      <w:rFonts w:ascii="Times New Roman" w:eastAsiaTheme="majorEastAsia" w:hAnsi="Times New Roman" w:cstheme="majorBidi"/>
      <w:caps/>
      <w:sz w:val="20"/>
      <w:szCs w:val="32"/>
    </w:rPr>
  </w:style>
  <w:style w:type="paragraph" w:styleId="DipnotMetni">
    <w:name w:val="footnote text"/>
    <w:basedOn w:val="Normal"/>
    <w:link w:val="DipnotMetniChar"/>
    <w:uiPriority w:val="99"/>
    <w:semiHidden/>
    <w:unhideWhenUsed/>
    <w:rsid w:val="0045469B"/>
    <w:pPr>
      <w:spacing w:after="0"/>
    </w:pPr>
    <w:rPr>
      <w:sz w:val="20"/>
      <w:szCs w:val="20"/>
    </w:rPr>
  </w:style>
  <w:style w:type="character" w:customStyle="1" w:styleId="DipnotMetniChar">
    <w:name w:val="Dipnot Metni Char"/>
    <w:basedOn w:val="VarsaylanParagrafYazTipi"/>
    <w:link w:val="DipnotMetni"/>
    <w:uiPriority w:val="99"/>
    <w:semiHidden/>
    <w:rsid w:val="0045469B"/>
    <w:rPr>
      <w:sz w:val="20"/>
      <w:szCs w:val="20"/>
    </w:rPr>
  </w:style>
  <w:style w:type="character" w:styleId="DipnotBavurusu">
    <w:name w:val="footnote reference"/>
    <w:basedOn w:val="VarsaylanParagrafYazTipi"/>
    <w:uiPriority w:val="99"/>
    <w:semiHidden/>
    <w:unhideWhenUsed/>
    <w:rsid w:val="0045469B"/>
    <w:rPr>
      <w:vertAlign w:val="superscript"/>
    </w:rPr>
  </w:style>
  <w:style w:type="paragraph" w:styleId="SonnotMetni">
    <w:name w:val="endnote text"/>
    <w:basedOn w:val="Normal"/>
    <w:link w:val="SonnotMetniChar"/>
    <w:uiPriority w:val="99"/>
    <w:semiHidden/>
    <w:unhideWhenUsed/>
    <w:rsid w:val="0045469B"/>
    <w:pPr>
      <w:spacing w:after="0"/>
    </w:pPr>
    <w:rPr>
      <w:sz w:val="20"/>
      <w:szCs w:val="20"/>
    </w:rPr>
  </w:style>
  <w:style w:type="character" w:customStyle="1" w:styleId="SonnotMetniChar">
    <w:name w:val="Sonnot Metni Char"/>
    <w:basedOn w:val="VarsaylanParagrafYazTipi"/>
    <w:link w:val="SonnotMetni"/>
    <w:uiPriority w:val="99"/>
    <w:semiHidden/>
    <w:rsid w:val="0045469B"/>
    <w:rPr>
      <w:sz w:val="20"/>
      <w:szCs w:val="20"/>
    </w:rPr>
  </w:style>
  <w:style w:type="character" w:styleId="SonnotBavurusu">
    <w:name w:val="endnote reference"/>
    <w:basedOn w:val="VarsaylanParagrafYazTipi"/>
    <w:uiPriority w:val="99"/>
    <w:semiHidden/>
    <w:unhideWhenUsed/>
    <w:rsid w:val="0045469B"/>
    <w:rPr>
      <w:vertAlign w:val="superscript"/>
    </w:rPr>
  </w:style>
  <w:style w:type="paragraph" w:styleId="stbilgi">
    <w:name w:val="header"/>
    <w:basedOn w:val="Normal"/>
    <w:link w:val="stbilgiChar"/>
    <w:uiPriority w:val="99"/>
    <w:unhideWhenUsed/>
    <w:rsid w:val="0027041D"/>
    <w:pPr>
      <w:tabs>
        <w:tab w:val="center" w:pos="4536"/>
        <w:tab w:val="right" w:pos="9072"/>
      </w:tabs>
      <w:spacing w:after="0"/>
    </w:pPr>
  </w:style>
  <w:style w:type="character" w:customStyle="1" w:styleId="stbilgiChar">
    <w:name w:val="Üstbilgi Char"/>
    <w:basedOn w:val="VarsaylanParagrafYazTipi"/>
    <w:link w:val="stbilgi"/>
    <w:uiPriority w:val="99"/>
    <w:rsid w:val="0027041D"/>
    <w:rPr>
      <w:sz w:val="24"/>
    </w:rPr>
  </w:style>
  <w:style w:type="paragraph" w:styleId="Altbilgi">
    <w:name w:val="footer"/>
    <w:basedOn w:val="Normal"/>
    <w:link w:val="AltbilgiChar"/>
    <w:uiPriority w:val="99"/>
    <w:unhideWhenUsed/>
    <w:rsid w:val="0027041D"/>
    <w:pPr>
      <w:tabs>
        <w:tab w:val="center" w:pos="4536"/>
        <w:tab w:val="right" w:pos="9072"/>
      </w:tabs>
      <w:spacing w:after="0"/>
    </w:pPr>
  </w:style>
  <w:style w:type="character" w:customStyle="1" w:styleId="AltbilgiChar">
    <w:name w:val="Altbilgi Char"/>
    <w:basedOn w:val="VarsaylanParagrafYazTipi"/>
    <w:link w:val="Altbilgi"/>
    <w:uiPriority w:val="99"/>
    <w:rsid w:val="0027041D"/>
    <w:rPr>
      <w:sz w:val="24"/>
    </w:rPr>
  </w:style>
  <w:style w:type="table" w:styleId="TabloKlavuzu">
    <w:name w:val="Table Grid"/>
    <w:basedOn w:val="NormalTablo"/>
    <w:uiPriority w:val="59"/>
    <w:rsid w:val="002704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ltBalk">
    <w:name w:val="AltBaşlık"/>
    <w:basedOn w:val="Normal"/>
    <w:link w:val="AltBalkChar"/>
    <w:qFormat/>
    <w:rsid w:val="001874D6"/>
    <w:pPr>
      <w:spacing w:before="240" w:after="240"/>
    </w:pPr>
    <w:rPr>
      <w:b/>
      <w:sz w:val="24"/>
    </w:rPr>
  </w:style>
  <w:style w:type="paragraph" w:customStyle="1" w:styleId="GeniletilmizetMetni">
    <w:name w:val="Genişletilmiş Özet Metni"/>
    <w:basedOn w:val="Normal"/>
    <w:link w:val="GeniletilmizetMetniChar"/>
    <w:qFormat/>
    <w:rsid w:val="00A0377F"/>
    <w:rPr>
      <w:sz w:val="20"/>
    </w:rPr>
  </w:style>
  <w:style w:type="character" w:customStyle="1" w:styleId="AltBalkChar">
    <w:name w:val="AltBaşlık Char"/>
    <w:basedOn w:val="VarsaylanParagrafYazTipi"/>
    <w:link w:val="AltBalk"/>
    <w:rsid w:val="001874D6"/>
    <w:rPr>
      <w:rFonts w:ascii="Times New Roman" w:hAnsi="Times New Roman"/>
      <w:b/>
      <w:sz w:val="24"/>
    </w:rPr>
  </w:style>
  <w:style w:type="paragraph" w:customStyle="1" w:styleId="ekilBalk">
    <w:name w:val="ŞekilBaşlık"/>
    <w:basedOn w:val="Normal"/>
    <w:link w:val="ekilBalkChar"/>
    <w:qFormat/>
    <w:rsid w:val="005343E2"/>
    <w:pPr>
      <w:spacing w:before="120"/>
      <w:ind w:firstLine="0"/>
      <w:jc w:val="center"/>
    </w:pPr>
    <w:rPr>
      <w:sz w:val="18"/>
    </w:rPr>
  </w:style>
  <w:style w:type="character" w:customStyle="1" w:styleId="GeniletilmizetMetniChar">
    <w:name w:val="Genişletilmiş Özet Metni Char"/>
    <w:basedOn w:val="VarsaylanParagrafYazTipi"/>
    <w:link w:val="GeniletilmizetMetni"/>
    <w:rsid w:val="00A0377F"/>
    <w:rPr>
      <w:rFonts w:ascii="Times New Roman" w:hAnsi="Times New Roman"/>
      <w:sz w:val="20"/>
    </w:rPr>
  </w:style>
  <w:style w:type="paragraph" w:customStyle="1" w:styleId="AnahtarKelimeler">
    <w:name w:val="Anahtar Kelimeler"/>
    <w:basedOn w:val="ekilBalk"/>
    <w:link w:val="AnahtarKelimelerChar"/>
    <w:qFormat/>
    <w:rsid w:val="000C63D9"/>
    <w:rPr>
      <w:b/>
      <w:i/>
    </w:rPr>
  </w:style>
  <w:style w:type="character" w:customStyle="1" w:styleId="ekilBalkChar">
    <w:name w:val="ŞekilBaşlık Char"/>
    <w:basedOn w:val="VarsaylanParagrafYazTipi"/>
    <w:link w:val="ekilBalk"/>
    <w:rsid w:val="005343E2"/>
    <w:rPr>
      <w:rFonts w:ascii="Times New Roman" w:hAnsi="Times New Roman"/>
      <w:sz w:val="18"/>
    </w:rPr>
  </w:style>
  <w:style w:type="paragraph" w:styleId="ListeParagraf">
    <w:name w:val="List Paragraph"/>
    <w:basedOn w:val="Normal"/>
    <w:uiPriority w:val="34"/>
    <w:qFormat/>
    <w:rsid w:val="000C63D9"/>
    <w:pPr>
      <w:ind w:left="720"/>
      <w:contextualSpacing/>
    </w:pPr>
  </w:style>
  <w:style w:type="character" w:customStyle="1" w:styleId="AnahtarKelimelerChar">
    <w:name w:val="Anahtar Kelimeler Char"/>
    <w:basedOn w:val="ekilBalkChar"/>
    <w:link w:val="AnahtarKelimeler"/>
    <w:rsid w:val="000C63D9"/>
    <w:rPr>
      <w:rFonts w:ascii="Times New Roman" w:hAnsi="Times New Roman"/>
      <w:b/>
      <w:i/>
      <w:sz w:val="18"/>
    </w:rPr>
  </w:style>
  <w:style w:type="character" w:styleId="YerTutucuMetni">
    <w:name w:val="Placeholder Text"/>
    <w:basedOn w:val="VarsaylanParagrafYazTipi"/>
    <w:uiPriority w:val="99"/>
    <w:semiHidden/>
    <w:rsid w:val="00BC3083"/>
    <w:rPr>
      <w:color w:val="808080"/>
    </w:rPr>
  </w:style>
  <w:style w:type="character" w:customStyle="1" w:styleId="Balk2Char">
    <w:name w:val="Başlık 2 Char"/>
    <w:basedOn w:val="VarsaylanParagrafYazTipi"/>
    <w:link w:val="Balk2"/>
    <w:uiPriority w:val="9"/>
    <w:rsid w:val="000337BB"/>
    <w:rPr>
      <w:rFonts w:ascii="Times New Roman" w:eastAsiaTheme="majorEastAsia" w:hAnsi="Times New Roman" w:cstheme="majorBidi"/>
      <w:b/>
      <w:sz w:val="24"/>
      <w:szCs w:val="26"/>
    </w:rPr>
  </w:style>
  <w:style w:type="paragraph" w:customStyle="1" w:styleId="AnaBalk">
    <w:name w:val="AnaBaşlık"/>
    <w:basedOn w:val="Balk1"/>
    <w:link w:val="AnaBalkChar"/>
    <w:qFormat/>
    <w:rsid w:val="00EA2320"/>
    <w:pPr>
      <w:spacing w:after="240"/>
      <w:ind w:left="709" w:firstLine="0"/>
    </w:pPr>
    <w:rPr>
      <w:b/>
      <w:sz w:val="24"/>
    </w:rPr>
  </w:style>
  <w:style w:type="character" w:customStyle="1" w:styleId="Balk3Char">
    <w:name w:val="Başlık 3 Char"/>
    <w:basedOn w:val="VarsaylanParagrafYazTipi"/>
    <w:link w:val="Balk3"/>
    <w:uiPriority w:val="9"/>
    <w:rsid w:val="00EC3136"/>
    <w:rPr>
      <w:rFonts w:ascii="Times New Roman" w:eastAsiaTheme="majorEastAsia" w:hAnsi="Times New Roman" w:cstheme="majorBidi"/>
      <w:b/>
      <w:szCs w:val="24"/>
    </w:rPr>
  </w:style>
  <w:style w:type="character" w:customStyle="1" w:styleId="AnaBalkChar">
    <w:name w:val="AnaBaşlık Char"/>
    <w:basedOn w:val="Balk1Char"/>
    <w:link w:val="AnaBalk"/>
    <w:rsid w:val="00EA2320"/>
    <w:rPr>
      <w:rFonts w:ascii="Times New Roman" w:eastAsiaTheme="majorEastAsia" w:hAnsi="Times New Roman" w:cstheme="majorBidi"/>
      <w:b/>
      <w:caps/>
      <w:sz w:val="24"/>
      <w:szCs w:val="32"/>
    </w:rPr>
  </w:style>
  <w:style w:type="character" w:customStyle="1" w:styleId="Balk4Char">
    <w:name w:val="Başlık 4 Char"/>
    <w:basedOn w:val="VarsaylanParagrafYazTipi"/>
    <w:link w:val="Balk4"/>
    <w:uiPriority w:val="9"/>
    <w:rsid w:val="00EC3136"/>
    <w:rPr>
      <w:rFonts w:ascii="Times New Roman" w:eastAsiaTheme="majorEastAsia" w:hAnsi="Times New Roman" w:cstheme="majorBidi"/>
      <w:b/>
      <w:i/>
      <w:iCs/>
    </w:rPr>
  </w:style>
  <w:style w:type="character" w:customStyle="1" w:styleId="Balk5Char">
    <w:name w:val="Başlık 5 Char"/>
    <w:basedOn w:val="VarsaylanParagrafYazTipi"/>
    <w:link w:val="Balk5"/>
    <w:uiPriority w:val="9"/>
    <w:semiHidden/>
    <w:rsid w:val="00B814E2"/>
    <w:rPr>
      <w:rFonts w:ascii="Times New Roman" w:eastAsiaTheme="majorEastAsia" w:hAnsi="Times New Roman" w:cstheme="majorBidi"/>
      <w:i/>
    </w:rPr>
  </w:style>
  <w:style w:type="paragraph" w:customStyle="1" w:styleId="Kaynaka">
    <w:name w:val="Kaynakça"/>
    <w:basedOn w:val="Normal"/>
    <w:link w:val="KaynakaChar"/>
    <w:qFormat/>
    <w:rsid w:val="00EA2320"/>
    <w:pPr>
      <w:spacing w:after="240"/>
      <w:ind w:left="1560" w:hanging="851"/>
    </w:pPr>
    <w:rPr>
      <w:sz w:val="20"/>
    </w:rPr>
  </w:style>
  <w:style w:type="paragraph" w:customStyle="1" w:styleId="TabloIci">
    <w:name w:val="TabloIci"/>
    <w:basedOn w:val="Normal"/>
    <w:link w:val="TabloIciChar"/>
    <w:rsid w:val="0082062E"/>
    <w:pPr>
      <w:widowControl w:val="0"/>
      <w:wordWrap w:val="0"/>
      <w:autoSpaceDE w:val="0"/>
      <w:autoSpaceDN w:val="0"/>
      <w:spacing w:after="0"/>
      <w:ind w:firstLine="0"/>
    </w:pPr>
    <w:rPr>
      <w:rFonts w:eastAsia="Batang" w:cs="Times New Roman"/>
      <w:kern w:val="2"/>
      <w:sz w:val="20"/>
      <w:szCs w:val="20"/>
    </w:rPr>
  </w:style>
  <w:style w:type="character" w:customStyle="1" w:styleId="KaynakaChar">
    <w:name w:val="Kaynakça Char"/>
    <w:basedOn w:val="VarsaylanParagrafYazTipi"/>
    <w:link w:val="Kaynaka"/>
    <w:rsid w:val="00EA2320"/>
    <w:rPr>
      <w:rFonts w:ascii="Times New Roman" w:hAnsi="Times New Roman"/>
      <w:sz w:val="20"/>
    </w:rPr>
  </w:style>
  <w:style w:type="paragraph" w:customStyle="1" w:styleId="Tabloi">
    <w:name w:val="Tablo İçi"/>
    <w:basedOn w:val="Normal"/>
    <w:next w:val="Normal"/>
    <w:link w:val="TabloiChar"/>
    <w:rsid w:val="004E3D16"/>
    <w:pPr>
      <w:framePr w:wrap="around" w:vAnchor="text" w:hAnchor="text" w:y="1"/>
      <w:spacing w:after="0"/>
    </w:pPr>
    <w:rPr>
      <w:rFonts w:eastAsia="Batang" w:cs="Times New Roman"/>
      <w:kern w:val="2"/>
      <w:sz w:val="18"/>
      <w:szCs w:val="20"/>
    </w:rPr>
  </w:style>
  <w:style w:type="paragraph" w:customStyle="1" w:styleId="TabloIci2">
    <w:name w:val="TabloIci2"/>
    <w:basedOn w:val="Tabloi"/>
    <w:link w:val="TabloIci2Char"/>
    <w:rsid w:val="00822D8C"/>
    <w:pPr>
      <w:framePr w:wrap="around"/>
      <w:ind w:firstLine="0"/>
      <w:jc w:val="left"/>
    </w:pPr>
    <w:rPr>
      <w:sz w:val="16"/>
    </w:rPr>
  </w:style>
  <w:style w:type="character" w:customStyle="1" w:styleId="TabloIciChar">
    <w:name w:val="TabloIci Char"/>
    <w:basedOn w:val="VarsaylanParagrafYazTipi"/>
    <w:link w:val="TabloIci"/>
    <w:rsid w:val="00822D8C"/>
    <w:rPr>
      <w:rFonts w:ascii="Times New Roman" w:eastAsia="Batang" w:hAnsi="Times New Roman" w:cs="Times New Roman"/>
      <w:kern w:val="2"/>
      <w:sz w:val="20"/>
      <w:szCs w:val="20"/>
    </w:rPr>
  </w:style>
  <w:style w:type="character" w:customStyle="1" w:styleId="TabloiChar">
    <w:name w:val="Tablo İçi Char"/>
    <w:basedOn w:val="TabloIciChar"/>
    <w:link w:val="Tabloi"/>
    <w:rsid w:val="004E3D16"/>
    <w:rPr>
      <w:rFonts w:ascii="Times New Roman" w:eastAsia="Batang" w:hAnsi="Times New Roman" w:cs="Times New Roman"/>
      <w:kern w:val="2"/>
      <w:sz w:val="18"/>
      <w:szCs w:val="20"/>
    </w:rPr>
  </w:style>
  <w:style w:type="character" w:customStyle="1" w:styleId="TabloIci2Char">
    <w:name w:val="TabloIci2 Char"/>
    <w:basedOn w:val="TabloiChar"/>
    <w:link w:val="TabloIci2"/>
    <w:rsid w:val="00822D8C"/>
    <w:rPr>
      <w:rFonts w:ascii="Times New Roman" w:eastAsia="Batang" w:hAnsi="Times New Roman" w:cs="Times New Roman"/>
      <w:kern w:val="2"/>
      <w:sz w:val="16"/>
      <w:szCs w:val="20"/>
    </w:rPr>
  </w:style>
  <w:style w:type="character" w:styleId="Kpr">
    <w:name w:val="Hyperlink"/>
    <w:basedOn w:val="VarsaylanParagrafYazTipi"/>
    <w:uiPriority w:val="99"/>
    <w:unhideWhenUsed/>
    <w:rsid w:val="006575D6"/>
    <w:rPr>
      <w:color w:val="0000FF"/>
      <w:u w:val="single"/>
    </w:rPr>
  </w:style>
  <w:style w:type="paragraph" w:customStyle="1" w:styleId="UzunAlnt">
    <w:name w:val="UzunAlıntı"/>
    <w:basedOn w:val="Normal"/>
    <w:link w:val="UzunAlntChar"/>
    <w:qFormat/>
    <w:rsid w:val="00A0377F"/>
    <w:pPr>
      <w:ind w:left="851" w:right="284" w:firstLine="0"/>
    </w:pPr>
    <w:rPr>
      <w:rFonts w:cs="Times New Roman"/>
      <w:i/>
    </w:rPr>
  </w:style>
  <w:style w:type="character" w:styleId="AklamaBavurusu">
    <w:name w:val="annotation reference"/>
    <w:basedOn w:val="VarsaylanParagrafYazTipi"/>
    <w:uiPriority w:val="99"/>
    <w:semiHidden/>
    <w:unhideWhenUsed/>
    <w:rsid w:val="009567A9"/>
    <w:rPr>
      <w:sz w:val="16"/>
      <w:szCs w:val="16"/>
    </w:rPr>
  </w:style>
  <w:style w:type="character" w:customStyle="1" w:styleId="UzunAlntChar">
    <w:name w:val="UzunAlıntı Char"/>
    <w:basedOn w:val="VarsaylanParagrafYazTipi"/>
    <w:link w:val="UzunAlnt"/>
    <w:rsid w:val="00A0377F"/>
    <w:rPr>
      <w:rFonts w:ascii="Times New Roman" w:hAnsi="Times New Roman" w:cs="Times New Roman"/>
      <w:i/>
    </w:rPr>
  </w:style>
  <w:style w:type="paragraph" w:styleId="AklamaMetni">
    <w:name w:val="annotation text"/>
    <w:basedOn w:val="Normal"/>
    <w:link w:val="AklamaMetniChar"/>
    <w:uiPriority w:val="99"/>
    <w:semiHidden/>
    <w:unhideWhenUsed/>
    <w:rsid w:val="009567A9"/>
    <w:rPr>
      <w:sz w:val="20"/>
      <w:szCs w:val="20"/>
    </w:rPr>
  </w:style>
  <w:style w:type="character" w:customStyle="1" w:styleId="AklamaMetniChar">
    <w:name w:val="Açıklama Metni Char"/>
    <w:basedOn w:val="VarsaylanParagrafYazTipi"/>
    <w:link w:val="AklamaMetni"/>
    <w:uiPriority w:val="99"/>
    <w:semiHidden/>
    <w:rsid w:val="009567A9"/>
    <w:rPr>
      <w:rFonts w:ascii="Times New Roman" w:hAnsi="Times New Roman"/>
      <w:sz w:val="20"/>
      <w:szCs w:val="20"/>
    </w:rPr>
  </w:style>
  <w:style w:type="paragraph" w:styleId="AklamaKonusu">
    <w:name w:val="annotation subject"/>
    <w:basedOn w:val="AklamaMetni"/>
    <w:next w:val="AklamaMetni"/>
    <w:link w:val="AklamaKonusuChar"/>
    <w:uiPriority w:val="99"/>
    <w:semiHidden/>
    <w:unhideWhenUsed/>
    <w:rsid w:val="009567A9"/>
    <w:rPr>
      <w:b/>
      <w:bCs/>
    </w:rPr>
  </w:style>
  <w:style w:type="character" w:customStyle="1" w:styleId="AklamaKonusuChar">
    <w:name w:val="Açıklama Konusu Char"/>
    <w:basedOn w:val="AklamaMetniChar"/>
    <w:link w:val="AklamaKonusu"/>
    <w:uiPriority w:val="99"/>
    <w:semiHidden/>
    <w:rsid w:val="009567A9"/>
    <w:rPr>
      <w:rFonts w:ascii="Times New Roman" w:hAnsi="Times New Roman"/>
      <w:b/>
      <w:bCs/>
      <w:sz w:val="20"/>
      <w:szCs w:val="20"/>
    </w:rPr>
  </w:style>
  <w:style w:type="paragraph" w:styleId="BalonMetni">
    <w:name w:val="Balloon Text"/>
    <w:basedOn w:val="Normal"/>
    <w:link w:val="BalonMetniChar"/>
    <w:uiPriority w:val="99"/>
    <w:semiHidden/>
    <w:unhideWhenUsed/>
    <w:rsid w:val="009567A9"/>
    <w:pPr>
      <w:spacing w:after="0"/>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567A9"/>
    <w:rPr>
      <w:rFonts w:ascii="Segoe UI" w:hAnsi="Segoe UI" w:cs="Segoe UI"/>
      <w:sz w:val="18"/>
      <w:szCs w:val="18"/>
    </w:rPr>
  </w:style>
  <w:style w:type="paragraph" w:styleId="AralkYok">
    <w:name w:val="No Spacing"/>
    <w:aliases w:val="Tabloİçi"/>
    <w:uiPriority w:val="1"/>
    <w:qFormat/>
    <w:rsid w:val="004E3D16"/>
    <w:pPr>
      <w:spacing w:after="0" w:line="240" w:lineRule="auto"/>
      <w:jc w:val="both"/>
    </w:pPr>
    <w:rPr>
      <w:rFonts w:ascii="Times New Roman" w:hAnsi="Times New Roman"/>
      <w:sz w:val="18"/>
    </w:rPr>
  </w:style>
  <w:style w:type="character" w:styleId="Vurgu">
    <w:name w:val="Emphasis"/>
    <w:aliases w:val="ÖzAbstract"/>
    <w:basedOn w:val="VarsaylanParagrafYazTipi"/>
    <w:uiPriority w:val="20"/>
    <w:qFormat/>
    <w:rsid w:val="00EC3031"/>
    <w:rPr>
      <w:rFonts w:ascii="Times New Roman" w:hAnsi="Times New Roman"/>
      <w:b w:val="0"/>
      <w:i w:val="0"/>
      <w:iCs/>
      <w:caps w:val="0"/>
      <w:smallCaps w:val="0"/>
      <w:strike w:val="0"/>
      <w:dstrike w:val="0"/>
      <w:vanish w:val="0"/>
      <w:sz w:val="18"/>
      <w:vertAlign w:val="baseline"/>
    </w:rPr>
  </w:style>
  <w:style w:type="character" w:styleId="GlVurgulama">
    <w:name w:val="Intense Emphasis"/>
    <w:aliases w:val="Başlık2"/>
    <w:basedOn w:val="VarsaylanParagrafYazTipi"/>
    <w:uiPriority w:val="21"/>
    <w:qFormat/>
    <w:rsid w:val="00727FC3"/>
    <w:rPr>
      <w:rFonts w:ascii="Times New Roman" w:hAnsi="Times New Roman"/>
      <w:bCs/>
      <w:i/>
      <w:iCs/>
      <w:caps/>
      <w:smallCaps w:val="0"/>
      <w:strike w:val="0"/>
      <w:dstrike w:val="0"/>
      <w:vanish w:val="0"/>
      <w:color w:val="auto"/>
      <w:sz w:val="20"/>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dergipark.org.tr/tr/pub/makusobed/writing-rul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header" Target="header1.xm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40"/>
        <w:category>
          <w:name w:val="Genel"/>
          <w:gallery w:val="placeholder"/>
        </w:category>
        <w:types>
          <w:type w:val="bbPlcHdr"/>
        </w:types>
        <w:behaviors>
          <w:behavior w:val="content"/>
        </w:behaviors>
        <w:guid w:val="{FA903EC9-9644-4427-B8BD-3A61DFB17523}"/>
      </w:docPartPr>
      <w:docPartBody>
        <w:p w:rsidR="00CA6057" w:rsidRDefault="00AF31C9">
          <w:r w:rsidRPr="00726742">
            <w:rPr>
              <w:rStyle w:val="YerTutucuMetni"/>
            </w:rPr>
            <w:t>Metin girmek için buraya tıklayın veya dokunun.</w:t>
          </w:r>
        </w:p>
      </w:docPartBody>
    </w:docPart>
    <w:docPart>
      <w:docPartPr>
        <w:name w:val="3CEF76D5F24E4D7BB9AA087F9986155D"/>
        <w:category>
          <w:name w:val="Genel"/>
          <w:gallery w:val="placeholder"/>
        </w:category>
        <w:types>
          <w:type w:val="bbPlcHdr"/>
        </w:types>
        <w:behaviors>
          <w:behavior w:val="content"/>
        </w:behaviors>
        <w:guid w:val="{E34A1244-D333-4410-9988-E9F8DCBCA50C}"/>
      </w:docPartPr>
      <w:docPartBody>
        <w:p w:rsidR="00CD0F33" w:rsidRDefault="005E68F0" w:rsidP="005E68F0">
          <w:pPr>
            <w:pStyle w:val="3CEF76D5F24E4D7BB9AA087F9986155D"/>
          </w:pPr>
          <w:r w:rsidRPr="00726742">
            <w:rPr>
              <w:rStyle w:val="YerTutucuMetni"/>
            </w:rPr>
            <w:t>Metin girmek için buraya tıklayın veya dokunun.</w:t>
          </w:r>
        </w:p>
      </w:docPartBody>
    </w:docPart>
    <w:docPart>
      <w:docPartPr>
        <w:name w:val="DA67E0652B1A41298B92E7BEC31FF3E2"/>
        <w:category>
          <w:name w:val="Genel"/>
          <w:gallery w:val="placeholder"/>
        </w:category>
        <w:types>
          <w:type w:val="bbPlcHdr"/>
        </w:types>
        <w:behaviors>
          <w:behavior w:val="content"/>
        </w:behaviors>
        <w:guid w:val="{9F58DD1E-885D-4B41-BBB4-1152E9CE05AE}"/>
      </w:docPartPr>
      <w:docPartBody>
        <w:p w:rsidR="00C67201" w:rsidRDefault="00844A28" w:rsidP="00844A28">
          <w:pPr>
            <w:pStyle w:val="DA67E0652B1A41298B92E7BEC31FF3E2"/>
          </w:pPr>
          <w:r w:rsidRPr="00726742">
            <w:rPr>
              <w:rStyle w:val="YerTutucuMetni"/>
            </w:rPr>
            <w:t>Bir öğe seçin.</w:t>
          </w:r>
        </w:p>
      </w:docPartBody>
    </w:docPart>
    <w:docPart>
      <w:docPartPr>
        <w:name w:val="EB15333B06034F38B41D91E77A2C0181"/>
        <w:category>
          <w:name w:val="Genel"/>
          <w:gallery w:val="placeholder"/>
        </w:category>
        <w:types>
          <w:type w:val="bbPlcHdr"/>
        </w:types>
        <w:behaviors>
          <w:behavior w:val="content"/>
        </w:behaviors>
        <w:guid w:val="{608EC7B1-D276-4D03-B9C6-721FDE870EA0}"/>
      </w:docPartPr>
      <w:docPartBody>
        <w:p w:rsidR="00C67201" w:rsidRDefault="00844A28" w:rsidP="00844A28">
          <w:pPr>
            <w:pStyle w:val="EB15333B06034F38B41D91E77A2C0181"/>
          </w:pPr>
          <w:r w:rsidRPr="00726742">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1C9"/>
    <w:rsid w:val="0005410B"/>
    <w:rsid w:val="000C06F0"/>
    <w:rsid w:val="000D5A66"/>
    <w:rsid w:val="001D6312"/>
    <w:rsid w:val="00210779"/>
    <w:rsid w:val="00267FE8"/>
    <w:rsid w:val="002E0172"/>
    <w:rsid w:val="0033378E"/>
    <w:rsid w:val="00360D00"/>
    <w:rsid w:val="00375B7B"/>
    <w:rsid w:val="00377281"/>
    <w:rsid w:val="003976B1"/>
    <w:rsid w:val="003E0C38"/>
    <w:rsid w:val="0048187A"/>
    <w:rsid w:val="005A25B9"/>
    <w:rsid w:val="005E0DBC"/>
    <w:rsid w:val="005E68F0"/>
    <w:rsid w:val="006316D3"/>
    <w:rsid w:val="00646EA4"/>
    <w:rsid w:val="006A4623"/>
    <w:rsid w:val="007462F2"/>
    <w:rsid w:val="007D5A6F"/>
    <w:rsid w:val="00844A28"/>
    <w:rsid w:val="008B08DC"/>
    <w:rsid w:val="008B5CDE"/>
    <w:rsid w:val="008E2808"/>
    <w:rsid w:val="009B3504"/>
    <w:rsid w:val="00A87268"/>
    <w:rsid w:val="00AF31C9"/>
    <w:rsid w:val="00B7649B"/>
    <w:rsid w:val="00B76E27"/>
    <w:rsid w:val="00B91287"/>
    <w:rsid w:val="00C2472D"/>
    <w:rsid w:val="00C534A6"/>
    <w:rsid w:val="00C67201"/>
    <w:rsid w:val="00C77931"/>
    <w:rsid w:val="00CA6057"/>
    <w:rsid w:val="00CD0F33"/>
    <w:rsid w:val="00CE2A48"/>
    <w:rsid w:val="00E03C02"/>
    <w:rsid w:val="00E506AF"/>
    <w:rsid w:val="00E770AB"/>
    <w:rsid w:val="00FE742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844A28"/>
    <w:rPr>
      <w:color w:val="808080"/>
    </w:rPr>
  </w:style>
  <w:style w:type="paragraph" w:customStyle="1" w:styleId="B6F2E79E298B44E8AB761D317326D68D">
    <w:name w:val="B6F2E79E298B44E8AB761D317326D68D"/>
    <w:rsid w:val="00AF31C9"/>
  </w:style>
  <w:style w:type="paragraph" w:customStyle="1" w:styleId="E7E9F23E43664A1AA30F220107B7918E">
    <w:name w:val="E7E9F23E43664A1AA30F220107B7918E"/>
    <w:rsid w:val="00AF31C9"/>
  </w:style>
  <w:style w:type="paragraph" w:customStyle="1" w:styleId="83A617F038FB4FA39995D0CDAAA711A8">
    <w:name w:val="83A617F038FB4FA39995D0CDAAA711A8"/>
    <w:rsid w:val="00AF31C9"/>
  </w:style>
  <w:style w:type="paragraph" w:customStyle="1" w:styleId="F94A718FFF5D4A95875083E73E75ABF2">
    <w:name w:val="F94A718FFF5D4A95875083E73E75ABF2"/>
    <w:rsid w:val="00AF31C9"/>
  </w:style>
  <w:style w:type="paragraph" w:customStyle="1" w:styleId="169420A77F3E457890485DE43D5875B4">
    <w:name w:val="169420A77F3E457890485DE43D5875B4"/>
    <w:rsid w:val="00AF31C9"/>
  </w:style>
  <w:style w:type="paragraph" w:customStyle="1" w:styleId="4D0340B769194537ABD005E4FDC666F8">
    <w:name w:val="4D0340B769194537ABD005E4FDC666F8"/>
    <w:rsid w:val="00AF31C9"/>
  </w:style>
  <w:style w:type="paragraph" w:customStyle="1" w:styleId="A58ED7659C5B4418B1612975048E8433">
    <w:name w:val="A58ED7659C5B4418B1612975048E8433"/>
    <w:rsid w:val="00AF31C9"/>
  </w:style>
  <w:style w:type="paragraph" w:customStyle="1" w:styleId="0810D4FBDFC54E43AF61CA86D4EE9F19">
    <w:name w:val="0810D4FBDFC54E43AF61CA86D4EE9F19"/>
    <w:rsid w:val="00AF31C9"/>
  </w:style>
  <w:style w:type="paragraph" w:customStyle="1" w:styleId="0A1E3AADA4E94834B3FB23E114E8E8E5">
    <w:name w:val="0A1E3AADA4E94834B3FB23E114E8E8E5"/>
    <w:rsid w:val="00AF31C9"/>
  </w:style>
  <w:style w:type="paragraph" w:customStyle="1" w:styleId="4AC7F16E595041E8A41495B89DD0E13E">
    <w:name w:val="4AC7F16E595041E8A41495B89DD0E13E"/>
    <w:rsid w:val="00AF31C9"/>
  </w:style>
  <w:style w:type="paragraph" w:customStyle="1" w:styleId="19929AB8D3BD4FABB7BB72EA0E4FEECD">
    <w:name w:val="19929AB8D3BD4FABB7BB72EA0E4FEECD"/>
    <w:rsid w:val="00AF31C9"/>
  </w:style>
  <w:style w:type="paragraph" w:customStyle="1" w:styleId="FB5598F9E4C04153A6D4CC8D24FAFC09">
    <w:name w:val="FB5598F9E4C04153A6D4CC8D24FAFC09"/>
    <w:rsid w:val="00AF31C9"/>
  </w:style>
  <w:style w:type="paragraph" w:customStyle="1" w:styleId="E526A39D433D467190518BD834BBD32F">
    <w:name w:val="E526A39D433D467190518BD834BBD32F"/>
    <w:rsid w:val="00AF31C9"/>
  </w:style>
  <w:style w:type="paragraph" w:customStyle="1" w:styleId="57BB7F9C91DC445E987880756BEB403C">
    <w:name w:val="57BB7F9C91DC445E987880756BEB403C"/>
    <w:rsid w:val="00AF31C9"/>
  </w:style>
  <w:style w:type="paragraph" w:customStyle="1" w:styleId="90431EF160614A97B7DC42E46B797EEE">
    <w:name w:val="90431EF160614A97B7DC42E46B797EEE"/>
    <w:rsid w:val="00AF31C9"/>
  </w:style>
  <w:style w:type="paragraph" w:customStyle="1" w:styleId="194B2B3BFB40478495EBD502231D207B">
    <w:name w:val="194B2B3BFB40478495EBD502231D207B"/>
    <w:rsid w:val="00AF31C9"/>
  </w:style>
  <w:style w:type="paragraph" w:customStyle="1" w:styleId="F5080FA3724744DFB5721E803600B4B3">
    <w:name w:val="F5080FA3724744DFB5721E803600B4B3"/>
    <w:rsid w:val="00AF31C9"/>
  </w:style>
  <w:style w:type="paragraph" w:customStyle="1" w:styleId="800571A57A30463786BA9094CC8A6E77">
    <w:name w:val="800571A57A30463786BA9094CC8A6E77"/>
    <w:rsid w:val="00AF31C9"/>
  </w:style>
  <w:style w:type="paragraph" w:customStyle="1" w:styleId="3DC534E0814E4AB7A8CB2F1128D97DCF">
    <w:name w:val="3DC534E0814E4AB7A8CB2F1128D97DCF"/>
    <w:rsid w:val="00AF31C9"/>
  </w:style>
  <w:style w:type="paragraph" w:customStyle="1" w:styleId="7EF3D4174B884A428D928BE46013B3B4">
    <w:name w:val="7EF3D4174B884A428D928BE46013B3B4"/>
    <w:rsid w:val="00AF31C9"/>
  </w:style>
  <w:style w:type="paragraph" w:customStyle="1" w:styleId="3E02F89282C149039FBC2815D1B60C13">
    <w:name w:val="3E02F89282C149039FBC2815D1B60C13"/>
    <w:rsid w:val="00AF31C9"/>
  </w:style>
  <w:style w:type="paragraph" w:customStyle="1" w:styleId="5E79E372D9E648E68D53BD360D78D78E">
    <w:name w:val="5E79E372D9E648E68D53BD360D78D78E"/>
    <w:rsid w:val="00AF31C9"/>
  </w:style>
  <w:style w:type="paragraph" w:customStyle="1" w:styleId="FABADC33BD0F426488787B037AD1FD3A">
    <w:name w:val="FABADC33BD0F426488787B037AD1FD3A"/>
    <w:rsid w:val="00AF31C9"/>
  </w:style>
  <w:style w:type="paragraph" w:customStyle="1" w:styleId="E679ED13B31743A2B1AAFB3B4E7F27F7">
    <w:name w:val="E679ED13B31743A2B1AAFB3B4E7F27F7"/>
    <w:rsid w:val="00AF31C9"/>
  </w:style>
  <w:style w:type="paragraph" w:customStyle="1" w:styleId="56A5B4CBB5514AB792EFB980D8061494">
    <w:name w:val="56A5B4CBB5514AB792EFB980D8061494"/>
    <w:rsid w:val="00AF31C9"/>
  </w:style>
  <w:style w:type="paragraph" w:customStyle="1" w:styleId="462193B401534104BD1B8467283F79C2">
    <w:name w:val="462193B401534104BD1B8467283F79C2"/>
    <w:rsid w:val="00AF31C9"/>
  </w:style>
  <w:style w:type="paragraph" w:customStyle="1" w:styleId="29B7C2C3D83A472A897C8D15718E0360">
    <w:name w:val="29B7C2C3D83A472A897C8D15718E0360"/>
    <w:rsid w:val="00CA6057"/>
  </w:style>
  <w:style w:type="paragraph" w:customStyle="1" w:styleId="9EC33940E57A4D188B12EFB1B9718B37">
    <w:name w:val="9EC33940E57A4D188B12EFB1B9718B37"/>
    <w:rsid w:val="003E0C38"/>
  </w:style>
  <w:style w:type="paragraph" w:customStyle="1" w:styleId="6A54EC28BB254DCB95D5B55EF1EF2A36">
    <w:name w:val="6A54EC28BB254DCB95D5B55EF1EF2A36"/>
    <w:rsid w:val="000D5A66"/>
  </w:style>
  <w:style w:type="paragraph" w:customStyle="1" w:styleId="DE7EE77E984F4C89866F84CB04FCA387">
    <w:name w:val="DE7EE77E984F4C89866F84CB04FCA387"/>
    <w:rsid w:val="000D5A66"/>
  </w:style>
  <w:style w:type="paragraph" w:customStyle="1" w:styleId="33B6856E1C3B4A88AFB8B55A5273D17A">
    <w:name w:val="33B6856E1C3B4A88AFB8B55A5273D17A"/>
    <w:rsid w:val="000D5A66"/>
  </w:style>
  <w:style w:type="paragraph" w:customStyle="1" w:styleId="FE7CAE8BCC054AAC986AB1271BCE15BC">
    <w:name w:val="FE7CAE8BCC054AAC986AB1271BCE15BC"/>
    <w:rsid w:val="000D5A66"/>
  </w:style>
  <w:style w:type="paragraph" w:customStyle="1" w:styleId="80783439618C409A8C761F861B51AD3E">
    <w:name w:val="80783439618C409A8C761F861B51AD3E"/>
    <w:rsid w:val="000D5A66"/>
  </w:style>
  <w:style w:type="paragraph" w:customStyle="1" w:styleId="963157617BAF4574A5301FFE58DDF814">
    <w:name w:val="963157617BAF4574A5301FFE58DDF814"/>
    <w:rsid w:val="000D5A66"/>
  </w:style>
  <w:style w:type="paragraph" w:customStyle="1" w:styleId="78FFE6EE097347C7A3B319DB80C381A3">
    <w:name w:val="78FFE6EE097347C7A3B319DB80C381A3"/>
    <w:rsid w:val="000D5A66"/>
  </w:style>
  <w:style w:type="paragraph" w:customStyle="1" w:styleId="BC74E428BEAA41409245366DF33F0165">
    <w:name w:val="BC74E428BEAA41409245366DF33F0165"/>
    <w:rsid w:val="000D5A66"/>
  </w:style>
  <w:style w:type="paragraph" w:customStyle="1" w:styleId="D85EDCF26B8A4BCEB711296D524C9087">
    <w:name w:val="D85EDCF26B8A4BCEB711296D524C9087"/>
    <w:rsid w:val="000D5A66"/>
  </w:style>
  <w:style w:type="paragraph" w:customStyle="1" w:styleId="D0C08E5329C645CB9C0CFC6B66630C04">
    <w:name w:val="D0C08E5329C645CB9C0CFC6B66630C04"/>
    <w:rsid w:val="000D5A66"/>
  </w:style>
  <w:style w:type="paragraph" w:customStyle="1" w:styleId="A0FC30E57B6740B995682E9569AF61E9">
    <w:name w:val="A0FC30E57B6740B995682E9569AF61E9"/>
    <w:rsid w:val="000D5A66"/>
  </w:style>
  <w:style w:type="paragraph" w:customStyle="1" w:styleId="B31ADCE7FEAF413385CE407E9453B590">
    <w:name w:val="B31ADCE7FEAF413385CE407E9453B590"/>
    <w:rsid w:val="000D5A66"/>
  </w:style>
  <w:style w:type="paragraph" w:customStyle="1" w:styleId="3CEF76D5F24E4D7BB9AA087F9986155D">
    <w:name w:val="3CEF76D5F24E4D7BB9AA087F9986155D"/>
    <w:rsid w:val="005E68F0"/>
  </w:style>
  <w:style w:type="paragraph" w:customStyle="1" w:styleId="DA67E0652B1A41298B92E7BEC31FF3E2">
    <w:name w:val="DA67E0652B1A41298B92E7BEC31FF3E2"/>
    <w:rsid w:val="00844A28"/>
    <w:pPr>
      <w:spacing w:after="200" w:line="276" w:lineRule="auto"/>
    </w:pPr>
  </w:style>
  <w:style w:type="paragraph" w:customStyle="1" w:styleId="EB15333B06034F38B41D91E77A2C0181">
    <w:name w:val="EB15333B06034F38B41D91E77A2C0181"/>
    <w:rsid w:val="00844A28"/>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844A28"/>
    <w:rPr>
      <w:color w:val="808080"/>
    </w:rPr>
  </w:style>
  <w:style w:type="paragraph" w:customStyle="1" w:styleId="B6F2E79E298B44E8AB761D317326D68D">
    <w:name w:val="B6F2E79E298B44E8AB761D317326D68D"/>
    <w:rsid w:val="00AF31C9"/>
  </w:style>
  <w:style w:type="paragraph" w:customStyle="1" w:styleId="E7E9F23E43664A1AA30F220107B7918E">
    <w:name w:val="E7E9F23E43664A1AA30F220107B7918E"/>
    <w:rsid w:val="00AF31C9"/>
  </w:style>
  <w:style w:type="paragraph" w:customStyle="1" w:styleId="83A617F038FB4FA39995D0CDAAA711A8">
    <w:name w:val="83A617F038FB4FA39995D0CDAAA711A8"/>
    <w:rsid w:val="00AF31C9"/>
  </w:style>
  <w:style w:type="paragraph" w:customStyle="1" w:styleId="F94A718FFF5D4A95875083E73E75ABF2">
    <w:name w:val="F94A718FFF5D4A95875083E73E75ABF2"/>
    <w:rsid w:val="00AF31C9"/>
  </w:style>
  <w:style w:type="paragraph" w:customStyle="1" w:styleId="169420A77F3E457890485DE43D5875B4">
    <w:name w:val="169420A77F3E457890485DE43D5875B4"/>
    <w:rsid w:val="00AF31C9"/>
  </w:style>
  <w:style w:type="paragraph" w:customStyle="1" w:styleId="4D0340B769194537ABD005E4FDC666F8">
    <w:name w:val="4D0340B769194537ABD005E4FDC666F8"/>
    <w:rsid w:val="00AF31C9"/>
  </w:style>
  <w:style w:type="paragraph" w:customStyle="1" w:styleId="A58ED7659C5B4418B1612975048E8433">
    <w:name w:val="A58ED7659C5B4418B1612975048E8433"/>
    <w:rsid w:val="00AF31C9"/>
  </w:style>
  <w:style w:type="paragraph" w:customStyle="1" w:styleId="0810D4FBDFC54E43AF61CA86D4EE9F19">
    <w:name w:val="0810D4FBDFC54E43AF61CA86D4EE9F19"/>
    <w:rsid w:val="00AF31C9"/>
  </w:style>
  <w:style w:type="paragraph" w:customStyle="1" w:styleId="0A1E3AADA4E94834B3FB23E114E8E8E5">
    <w:name w:val="0A1E3AADA4E94834B3FB23E114E8E8E5"/>
    <w:rsid w:val="00AF31C9"/>
  </w:style>
  <w:style w:type="paragraph" w:customStyle="1" w:styleId="4AC7F16E595041E8A41495B89DD0E13E">
    <w:name w:val="4AC7F16E595041E8A41495B89DD0E13E"/>
    <w:rsid w:val="00AF31C9"/>
  </w:style>
  <w:style w:type="paragraph" w:customStyle="1" w:styleId="19929AB8D3BD4FABB7BB72EA0E4FEECD">
    <w:name w:val="19929AB8D3BD4FABB7BB72EA0E4FEECD"/>
    <w:rsid w:val="00AF31C9"/>
  </w:style>
  <w:style w:type="paragraph" w:customStyle="1" w:styleId="FB5598F9E4C04153A6D4CC8D24FAFC09">
    <w:name w:val="FB5598F9E4C04153A6D4CC8D24FAFC09"/>
    <w:rsid w:val="00AF31C9"/>
  </w:style>
  <w:style w:type="paragraph" w:customStyle="1" w:styleId="E526A39D433D467190518BD834BBD32F">
    <w:name w:val="E526A39D433D467190518BD834BBD32F"/>
    <w:rsid w:val="00AF31C9"/>
  </w:style>
  <w:style w:type="paragraph" w:customStyle="1" w:styleId="57BB7F9C91DC445E987880756BEB403C">
    <w:name w:val="57BB7F9C91DC445E987880756BEB403C"/>
    <w:rsid w:val="00AF31C9"/>
  </w:style>
  <w:style w:type="paragraph" w:customStyle="1" w:styleId="90431EF160614A97B7DC42E46B797EEE">
    <w:name w:val="90431EF160614A97B7DC42E46B797EEE"/>
    <w:rsid w:val="00AF31C9"/>
  </w:style>
  <w:style w:type="paragraph" w:customStyle="1" w:styleId="194B2B3BFB40478495EBD502231D207B">
    <w:name w:val="194B2B3BFB40478495EBD502231D207B"/>
    <w:rsid w:val="00AF31C9"/>
  </w:style>
  <w:style w:type="paragraph" w:customStyle="1" w:styleId="F5080FA3724744DFB5721E803600B4B3">
    <w:name w:val="F5080FA3724744DFB5721E803600B4B3"/>
    <w:rsid w:val="00AF31C9"/>
  </w:style>
  <w:style w:type="paragraph" w:customStyle="1" w:styleId="800571A57A30463786BA9094CC8A6E77">
    <w:name w:val="800571A57A30463786BA9094CC8A6E77"/>
    <w:rsid w:val="00AF31C9"/>
  </w:style>
  <w:style w:type="paragraph" w:customStyle="1" w:styleId="3DC534E0814E4AB7A8CB2F1128D97DCF">
    <w:name w:val="3DC534E0814E4AB7A8CB2F1128D97DCF"/>
    <w:rsid w:val="00AF31C9"/>
  </w:style>
  <w:style w:type="paragraph" w:customStyle="1" w:styleId="7EF3D4174B884A428D928BE46013B3B4">
    <w:name w:val="7EF3D4174B884A428D928BE46013B3B4"/>
    <w:rsid w:val="00AF31C9"/>
  </w:style>
  <w:style w:type="paragraph" w:customStyle="1" w:styleId="3E02F89282C149039FBC2815D1B60C13">
    <w:name w:val="3E02F89282C149039FBC2815D1B60C13"/>
    <w:rsid w:val="00AF31C9"/>
  </w:style>
  <w:style w:type="paragraph" w:customStyle="1" w:styleId="5E79E372D9E648E68D53BD360D78D78E">
    <w:name w:val="5E79E372D9E648E68D53BD360D78D78E"/>
    <w:rsid w:val="00AF31C9"/>
  </w:style>
  <w:style w:type="paragraph" w:customStyle="1" w:styleId="FABADC33BD0F426488787B037AD1FD3A">
    <w:name w:val="FABADC33BD0F426488787B037AD1FD3A"/>
    <w:rsid w:val="00AF31C9"/>
  </w:style>
  <w:style w:type="paragraph" w:customStyle="1" w:styleId="E679ED13B31743A2B1AAFB3B4E7F27F7">
    <w:name w:val="E679ED13B31743A2B1AAFB3B4E7F27F7"/>
    <w:rsid w:val="00AF31C9"/>
  </w:style>
  <w:style w:type="paragraph" w:customStyle="1" w:styleId="56A5B4CBB5514AB792EFB980D8061494">
    <w:name w:val="56A5B4CBB5514AB792EFB980D8061494"/>
    <w:rsid w:val="00AF31C9"/>
  </w:style>
  <w:style w:type="paragraph" w:customStyle="1" w:styleId="462193B401534104BD1B8467283F79C2">
    <w:name w:val="462193B401534104BD1B8467283F79C2"/>
    <w:rsid w:val="00AF31C9"/>
  </w:style>
  <w:style w:type="paragraph" w:customStyle="1" w:styleId="29B7C2C3D83A472A897C8D15718E0360">
    <w:name w:val="29B7C2C3D83A472A897C8D15718E0360"/>
    <w:rsid w:val="00CA6057"/>
  </w:style>
  <w:style w:type="paragraph" w:customStyle="1" w:styleId="9EC33940E57A4D188B12EFB1B9718B37">
    <w:name w:val="9EC33940E57A4D188B12EFB1B9718B37"/>
    <w:rsid w:val="003E0C38"/>
  </w:style>
  <w:style w:type="paragraph" w:customStyle="1" w:styleId="6A54EC28BB254DCB95D5B55EF1EF2A36">
    <w:name w:val="6A54EC28BB254DCB95D5B55EF1EF2A36"/>
    <w:rsid w:val="000D5A66"/>
  </w:style>
  <w:style w:type="paragraph" w:customStyle="1" w:styleId="DE7EE77E984F4C89866F84CB04FCA387">
    <w:name w:val="DE7EE77E984F4C89866F84CB04FCA387"/>
    <w:rsid w:val="000D5A66"/>
  </w:style>
  <w:style w:type="paragraph" w:customStyle="1" w:styleId="33B6856E1C3B4A88AFB8B55A5273D17A">
    <w:name w:val="33B6856E1C3B4A88AFB8B55A5273D17A"/>
    <w:rsid w:val="000D5A66"/>
  </w:style>
  <w:style w:type="paragraph" w:customStyle="1" w:styleId="FE7CAE8BCC054AAC986AB1271BCE15BC">
    <w:name w:val="FE7CAE8BCC054AAC986AB1271BCE15BC"/>
    <w:rsid w:val="000D5A66"/>
  </w:style>
  <w:style w:type="paragraph" w:customStyle="1" w:styleId="80783439618C409A8C761F861B51AD3E">
    <w:name w:val="80783439618C409A8C761F861B51AD3E"/>
    <w:rsid w:val="000D5A66"/>
  </w:style>
  <w:style w:type="paragraph" w:customStyle="1" w:styleId="963157617BAF4574A5301FFE58DDF814">
    <w:name w:val="963157617BAF4574A5301FFE58DDF814"/>
    <w:rsid w:val="000D5A66"/>
  </w:style>
  <w:style w:type="paragraph" w:customStyle="1" w:styleId="78FFE6EE097347C7A3B319DB80C381A3">
    <w:name w:val="78FFE6EE097347C7A3B319DB80C381A3"/>
    <w:rsid w:val="000D5A66"/>
  </w:style>
  <w:style w:type="paragraph" w:customStyle="1" w:styleId="BC74E428BEAA41409245366DF33F0165">
    <w:name w:val="BC74E428BEAA41409245366DF33F0165"/>
    <w:rsid w:val="000D5A66"/>
  </w:style>
  <w:style w:type="paragraph" w:customStyle="1" w:styleId="D85EDCF26B8A4BCEB711296D524C9087">
    <w:name w:val="D85EDCF26B8A4BCEB711296D524C9087"/>
    <w:rsid w:val="000D5A66"/>
  </w:style>
  <w:style w:type="paragraph" w:customStyle="1" w:styleId="D0C08E5329C645CB9C0CFC6B66630C04">
    <w:name w:val="D0C08E5329C645CB9C0CFC6B66630C04"/>
    <w:rsid w:val="000D5A66"/>
  </w:style>
  <w:style w:type="paragraph" w:customStyle="1" w:styleId="A0FC30E57B6740B995682E9569AF61E9">
    <w:name w:val="A0FC30E57B6740B995682E9569AF61E9"/>
    <w:rsid w:val="000D5A66"/>
  </w:style>
  <w:style w:type="paragraph" w:customStyle="1" w:styleId="B31ADCE7FEAF413385CE407E9453B590">
    <w:name w:val="B31ADCE7FEAF413385CE407E9453B590"/>
    <w:rsid w:val="000D5A66"/>
  </w:style>
  <w:style w:type="paragraph" w:customStyle="1" w:styleId="3CEF76D5F24E4D7BB9AA087F9986155D">
    <w:name w:val="3CEF76D5F24E4D7BB9AA087F9986155D"/>
    <w:rsid w:val="005E68F0"/>
  </w:style>
  <w:style w:type="paragraph" w:customStyle="1" w:styleId="DA67E0652B1A41298B92E7BEC31FF3E2">
    <w:name w:val="DA67E0652B1A41298B92E7BEC31FF3E2"/>
    <w:rsid w:val="00844A28"/>
    <w:pPr>
      <w:spacing w:after="200" w:line="276" w:lineRule="auto"/>
    </w:pPr>
  </w:style>
  <w:style w:type="paragraph" w:customStyle="1" w:styleId="EB15333B06034F38B41D91E77A2C0181">
    <w:name w:val="EB15333B06034F38B41D91E77A2C0181"/>
    <w:rsid w:val="00844A28"/>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365A1-8D2E-44A4-871E-DF847DC01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560</Words>
  <Characters>14597</Characters>
  <Application>Microsoft Office Word</Application>
  <DocSecurity>0</DocSecurity>
  <Lines>121</Lines>
  <Paragraphs>3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hiç ÇETİN</dc:creator>
  <cp:lastModifiedBy>HASANFATİH</cp:lastModifiedBy>
  <cp:revision>5</cp:revision>
  <cp:lastPrinted>2020-06-02T18:24:00Z</cp:lastPrinted>
  <dcterms:created xsi:type="dcterms:W3CDTF">2020-06-02T16:25:00Z</dcterms:created>
  <dcterms:modified xsi:type="dcterms:W3CDTF">2020-06-02T18:25:00Z</dcterms:modified>
</cp:coreProperties>
</file>